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253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3"/>
      </w:tblGrid>
      <w:tr w:rsidR="00E4585E" w:rsidRPr="00135B08" w14:paraId="1D9498AE" w14:textId="77777777" w:rsidTr="00C527F0">
        <w:tc>
          <w:tcPr>
            <w:tcW w:w="9253" w:type="dxa"/>
            <w:shd w:val="clear" w:color="auto" w:fill="D9D9D9" w:themeFill="background1" w:themeFillShade="D9"/>
          </w:tcPr>
          <w:p w14:paraId="49B3C690" w14:textId="77777777" w:rsidR="00E4585E" w:rsidRDefault="00E4585E">
            <w:pPr>
              <w:jc w:val="right"/>
              <w:rPr>
                <w:rFonts w:ascii="Arial" w:hAnsi="Arial" w:cs="Arial"/>
                <w:b/>
                <w:sz w:val="40"/>
                <w:szCs w:val="40"/>
                <w:lang w:val="fr-FR"/>
              </w:rPr>
            </w:pPr>
          </w:p>
          <w:p w14:paraId="10D54C7F" w14:textId="77777777" w:rsidR="00E4585E" w:rsidRDefault="00E4585E">
            <w:pPr>
              <w:jc w:val="right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0EFF3F5A" w14:textId="77777777" w:rsidR="00E4585E" w:rsidRDefault="00E4585E" w:rsidP="00135B08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712E05FB" w14:textId="54D91CF6" w:rsidR="00E4585E" w:rsidRPr="00D24842" w:rsidRDefault="00C824A9">
            <w:pPr>
              <w:jc w:val="right"/>
              <w:rPr>
                <w:b/>
                <w:sz w:val="40"/>
                <w:szCs w:val="40"/>
                <w:lang w:val="fr-FR"/>
              </w:rPr>
            </w:pPr>
            <w:r w:rsidRPr="00D24842">
              <w:rPr>
                <w:rFonts w:hint="eastAsia"/>
                <w:b/>
                <w:sz w:val="40"/>
                <w:szCs w:val="40"/>
                <w:lang w:val="fr-FR"/>
              </w:rPr>
              <w:t>201</w:t>
            </w:r>
            <w:r w:rsidRPr="00D24842">
              <w:rPr>
                <w:b/>
                <w:sz w:val="40"/>
                <w:szCs w:val="40"/>
                <w:lang w:val="fr-FR"/>
              </w:rPr>
              <w:t>6</w:t>
            </w:r>
            <w:r w:rsidR="00E4585E" w:rsidRPr="00D24842">
              <w:rPr>
                <w:rFonts w:hint="eastAsia"/>
                <w:b/>
                <w:sz w:val="40"/>
                <w:szCs w:val="40"/>
                <w:lang w:val="fr-FR"/>
              </w:rPr>
              <w:t xml:space="preserve"> WHO VERBAL AUTOPSY</w:t>
            </w:r>
          </w:p>
          <w:p w14:paraId="0DA8676C" w14:textId="77777777" w:rsidR="00E4585E" w:rsidRDefault="00E4585E">
            <w:pPr>
              <w:jc w:val="right"/>
              <w:rPr>
                <w:b/>
                <w:sz w:val="40"/>
                <w:szCs w:val="40"/>
                <w:lang w:val="fr-FR"/>
              </w:rPr>
            </w:pPr>
            <w:r w:rsidRPr="00D24842">
              <w:rPr>
                <w:rFonts w:hint="eastAsia"/>
                <w:b/>
                <w:sz w:val="40"/>
                <w:szCs w:val="40"/>
                <w:lang w:val="fr-FR"/>
              </w:rPr>
              <w:t xml:space="preserve">SAMPLE QUESTIONNAIRE </w:t>
            </w:r>
          </w:p>
          <w:p w14:paraId="109449AB" w14:textId="27F00FBD" w:rsidR="00E4585E" w:rsidRDefault="00D24842">
            <w:pPr>
              <w:jc w:val="right"/>
              <w:rPr>
                <w:rFonts w:ascii="Arial" w:hAnsi="Arial" w:cs="Arial"/>
                <w:sz w:val="24"/>
                <w:szCs w:val="40"/>
                <w:lang w:val="fr-FR"/>
              </w:rPr>
            </w:pPr>
            <w:r w:rsidRPr="00D24842">
              <w:rPr>
                <w:rFonts w:ascii="Arial" w:hAnsi="Arial" w:cs="Arial"/>
                <w:sz w:val="24"/>
                <w:szCs w:val="40"/>
                <w:lang w:val="fr-FR"/>
              </w:rPr>
              <w:t>V1.4</w:t>
            </w:r>
          </w:p>
          <w:p w14:paraId="13A7F753" w14:textId="77777777" w:rsidR="00135B08" w:rsidRPr="00D24842" w:rsidRDefault="00135B08">
            <w:pPr>
              <w:jc w:val="right"/>
              <w:rPr>
                <w:rFonts w:ascii="Arial" w:hAnsi="Arial" w:cs="Arial"/>
                <w:sz w:val="24"/>
                <w:szCs w:val="40"/>
                <w:lang w:val="fr-FR"/>
              </w:rPr>
            </w:pPr>
          </w:p>
          <w:p w14:paraId="23DAD7C6" w14:textId="77777777" w:rsidR="00E4585E" w:rsidRPr="00D24842" w:rsidRDefault="00E4585E">
            <w:pPr>
              <w:rPr>
                <w:rFonts w:ascii="Arial" w:hAnsi="Arial" w:cs="Arial"/>
                <w:lang w:val="fr-FR"/>
              </w:rPr>
            </w:pPr>
          </w:p>
        </w:tc>
      </w:tr>
      <w:tr w:rsidR="00E4585E" w14:paraId="69A134DE" w14:textId="77777777" w:rsidTr="00C527F0">
        <w:trPr>
          <w:trHeight w:val="2935"/>
        </w:trPr>
        <w:tc>
          <w:tcPr>
            <w:tcW w:w="9253" w:type="dxa"/>
          </w:tcPr>
          <w:p w14:paraId="61DB718C" w14:textId="77777777" w:rsidR="00E4585E" w:rsidRPr="00D24842" w:rsidRDefault="00E4585E" w:rsidP="00E4585E">
            <w:pPr>
              <w:rPr>
                <w:rFonts w:ascii="Arial" w:hAnsi="Arial" w:cs="Arial"/>
                <w:b/>
                <w:i/>
                <w:sz w:val="28"/>
                <w:szCs w:val="28"/>
                <w:lang w:val="fr-FR"/>
              </w:rPr>
            </w:pPr>
          </w:p>
          <w:p w14:paraId="3A9FF6AE" w14:textId="77777777" w:rsidR="00E4585E" w:rsidRDefault="00E4585E">
            <w:pPr>
              <w:jc w:val="right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>Death of a child aged four weeks to 11 years</w:t>
            </w:r>
          </w:p>
          <w:p w14:paraId="25C73D7D" w14:textId="19296CD5" w:rsidR="00E4585E" w:rsidRDefault="00E4585E">
            <w:pPr>
              <w:jc w:val="right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14:paraId="678EBACD" w14:textId="77777777" w:rsidR="00E4585E" w:rsidRDefault="00E4585E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E4585E" w14:paraId="1D591090" w14:textId="77777777" w:rsidTr="00C527F0">
        <w:trPr>
          <w:trHeight w:val="4420"/>
        </w:trPr>
        <w:tc>
          <w:tcPr>
            <w:tcW w:w="9253" w:type="dxa"/>
            <w:vAlign w:val="bottom"/>
          </w:tcPr>
          <w:p w14:paraId="68762627" w14:textId="77777777" w:rsidR="00E4585E" w:rsidRDefault="00E4585E" w:rsidP="008B3C0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K= answer means ‘don’t know’</w:t>
            </w:r>
          </w:p>
          <w:p w14:paraId="17A28987" w14:textId="77777777" w:rsidR="00E4585E" w:rsidRDefault="00E4585E" w:rsidP="008B3C0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= answer means ‘refused to answer’</w:t>
            </w:r>
          </w:p>
          <w:p w14:paraId="5182ADF9" w14:textId="77777777" w:rsidR="00E4585E" w:rsidRDefault="00E4585E" w:rsidP="008B3C06">
            <w:pPr>
              <w:jc w:val="left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E4585E" w14:paraId="488A7631" w14:textId="77777777" w:rsidTr="00C527F0">
        <w:trPr>
          <w:trHeight w:val="1396"/>
        </w:trPr>
        <w:tc>
          <w:tcPr>
            <w:tcW w:w="9253" w:type="dxa"/>
            <w:hideMark/>
          </w:tcPr>
          <w:p w14:paraId="7CDD1563" w14:textId="574AE821" w:rsidR="00E4585E" w:rsidRDefault="00E4585E">
            <w:pPr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</w:rPr>
              <w:object w:dxaOrig="3165" w:dyaOrig="1005" w14:anchorId="0D5324B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8pt;height:50pt" o:ole="">
                  <v:imagedata r:id="rId8" o:title=""/>
                </v:shape>
                <o:OLEObject Type="Embed" ProgID="PBrush" ShapeID="_x0000_i1025" DrawAspect="Content" ObjectID="_1546098766" r:id="rId9"/>
              </w:object>
            </w:r>
          </w:p>
        </w:tc>
      </w:tr>
    </w:tbl>
    <w:p w14:paraId="2B087C0F" w14:textId="77777777" w:rsidR="00E4585E" w:rsidRDefault="00E4585E">
      <w:r>
        <w:br w:type="page"/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6034"/>
        <w:gridCol w:w="1388"/>
        <w:gridCol w:w="811"/>
        <w:gridCol w:w="579"/>
        <w:gridCol w:w="914"/>
      </w:tblGrid>
      <w:tr w:rsidR="007E24B0" w:rsidRPr="007E24B0" w14:paraId="33336C53" w14:textId="77777777" w:rsidTr="008726AD">
        <w:trPr>
          <w:trHeight w:val="31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DD6E5C8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  <w:lastRenderedPageBreak/>
              <w:t>No.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7839EF09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  <w:t>Questions and filters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194341D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  <w:t>Answer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0DA02284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5358DD98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0"/>
                <w:lang w:val="en-AU" w:eastAsia="en-AU" w:bidi="th-TH"/>
              </w:rPr>
              <w:t>Skip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33A008A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A37692" w:rsidRPr="007E24B0" w14:paraId="0E8FB37E" w14:textId="77777777" w:rsidTr="00A37692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</w:tcPr>
          <w:p w14:paraId="5A4D7E8D" w14:textId="77777777" w:rsidR="00A37692" w:rsidRPr="007E24B0" w:rsidRDefault="00A37692" w:rsidP="007E24B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3498" w:type="pct"/>
            <w:gridSpan w:val="2"/>
            <w:shd w:val="clear" w:color="auto" w:fill="auto"/>
            <w:noWrap/>
            <w:vAlign w:val="center"/>
          </w:tcPr>
          <w:p w14:paraId="5712D30E" w14:textId="77777777" w:rsidR="00A37692" w:rsidRPr="00A37692" w:rsidRDefault="00A37692" w:rsidP="00A37692">
            <w:pPr>
              <w:pStyle w:val="ListParagraph"/>
              <w:widowControl/>
              <w:numPr>
                <w:ilvl w:val="0"/>
                <w:numId w:val="2"/>
              </w:numPr>
              <w:wordWrap/>
              <w:autoSpaceDE/>
              <w:autoSpaceDN/>
              <w:jc w:val="left"/>
              <w:rPr>
                <w:rFonts w:ascii="Calibri" w:hAnsi="Calibri"/>
                <w:b/>
                <w:bCs/>
                <w:color w:val="000000" w:themeColor="text1"/>
                <w:sz w:val="22"/>
                <w:lang w:val="en-GB"/>
              </w:rPr>
            </w:pPr>
            <w:r w:rsidRPr="00A37692">
              <w:rPr>
                <w:rFonts w:ascii="Calibri" w:hAnsi="Calibri"/>
                <w:b/>
                <w:bCs/>
                <w:color w:val="000000" w:themeColor="text1"/>
                <w:sz w:val="22"/>
                <w:lang w:val="en-GB"/>
              </w:rPr>
              <w:t xml:space="preserve">INFORMATION ABOUT THE PREVALENCE OF MALARIA AND HIV </w:t>
            </w:r>
          </w:p>
          <w:p w14:paraId="218728FA" w14:textId="77777777" w:rsidR="00A37692" w:rsidRPr="007E24B0" w:rsidRDefault="00A37692" w:rsidP="007E24B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593BC2B4" w14:textId="77777777" w:rsidR="00A37692" w:rsidRPr="007E24B0" w:rsidRDefault="00A37692" w:rsidP="007E24B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64A962F5" w14:textId="77777777" w:rsidR="00A37692" w:rsidRPr="007E24B0" w:rsidRDefault="00A37692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431" w:type="pct"/>
            <w:shd w:val="clear" w:color="auto" w:fill="auto"/>
            <w:noWrap/>
            <w:vAlign w:val="bottom"/>
          </w:tcPr>
          <w:p w14:paraId="51463C9A" w14:textId="77777777" w:rsidR="00A37692" w:rsidRPr="007E24B0" w:rsidRDefault="00A37692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7E24B0" w:rsidRPr="007E24B0" w14:paraId="2359FB27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6CF7CD9" w14:textId="77777777" w:rsidR="007E24B0" w:rsidRPr="007E24B0" w:rsidRDefault="007E24B0" w:rsidP="007E24B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02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70F582B8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Is this an area of high HIV/AIDS prevalence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5A4D0A5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High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EE510E5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64C621EB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010109C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24B0" w:rsidRPr="007E24B0" w14:paraId="2A83FDEB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4E04CFC6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29A3B925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09028E98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Low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2252201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25965077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2999F61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24B0" w:rsidRPr="007E24B0" w14:paraId="33B56A44" w14:textId="77777777" w:rsidTr="008726AD">
        <w:trPr>
          <w:trHeight w:val="31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24B0E442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3131812F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335AD4F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Very low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4D46833E" w14:textId="444A1D3D" w:rsidR="007E24B0" w:rsidRPr="007E24B0" w:rsidRDefault="00C50DFE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2525CFAC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69CAD69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24B0" w:rsidRPr="007E24B0" w14:paraId="7982CE1F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1BA735E" w14:textId="77777777" w:rsidR="007E24B0" w:rsidRPr="007E24B0" w:rsidRDefault="007E24B0" w:rsidP="007E24B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03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78E8AD9E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Is this a region of high malaria prevalence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15989C0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High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3064E43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13F52D12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FCEBF04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24B0" w:rsidRPr="007E24B0" w14:paraId="2D0688D9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2A2A7B04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3ABE16C1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97BBCD6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Low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B08259A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52973FD7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F78EC1B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24B0" w:rsidRPr="007E24B0" w14:paraId="005AC338" w14:textId="77777777" w:rsidTr="008726AD">
        <w:trPr>
          <w:trHeight w:val="31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6EBCB9C8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59301C66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5BE60E1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Very low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139759D4" w14:textId="42DD7123" w:rsidR="007E24B0" w:rsidRPr="007E24B0" w:rsidRDefault="00C50DFE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305DD56F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AD1DEBD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24B0" w:rsidRPr="007E24B0" w14:paraId="507CAC84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4FFE48E" w14:textId="77777777" w:rsidR="007E24B0" w:rsidRPr="007E24B0" w:rsidRDefault="007E24B0" w:rsidP="007E24B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04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57EFF1AE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uring which season did (s)he die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B177D20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e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F27F118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7A58EF98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0EC9E2B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24B0" w:rsidRPr="007E24B0" w14:paraId="35E39129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59F31613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5DA2B3BD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5D63586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ry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5D023AE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5CF5A76C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724B293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3278F5" w:rsidRPr="007E24B0" w14:paraId="1CE736EA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</w:tcPr>
          <w:p w14:paraId="66ABDDF8" w14:textId="77777777" w:rsidR="003278F5" w:rsidRPr="007E24B0" w:rsidRDefault="003278F5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2844" w:type="pct"/>
            <w:shd w:val="clear" w:color="auto" w:fill="auto"/>
            <w:noWrap/>
            <w:vAlign w:val="bottom"/>
          </w:tcPr>
          <w:p w14:paraId="6A6F6E0C" w14:textId="77777777" w:rsidR="003278F5" w:rsidRPr="007E24B0" w:rsidRDefault="003278F5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654" w:type="pct"/>
            <w:shd w:val="clear" w:color="auto" w:fill="auto"/>
            <w:noWrap/>
            <w:vAlign w:val="center"/>
          </w:tcPr>
          <w:p w14:paraId="4FDDC555" w14:textId="455FCE06" w:rsidR="003278F5" w:rsidRPr="007E24B0" w:rsidRDefault="003278F5" w:rsidP="007E24B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09E83B34" w14:textId="3C6D365C" w:rsidR="003278F5" w:rsidRPr="007E24B0" w:rsidRDefault="003278F5" w:rsidP="007E24B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2D33EDE4" w14:textId="77777777" w:rsidR="003278F5" w:rsidRPr="007E24B0" w:rsidRDefault="003278F5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431" w:type="pct"/>
            <w:shd w:val="clear" w:color="auto" w:fill="auto"/>
            <w:noWrap/>
            <w:vAlign w:val="bottom"/>
          </w:tcPr>
          <w:p w14:paraId="3C3A1FEA" w14:textId="77777777" w:rsidR="003278F5" w:rsidRPr="007E24B0" w:rsidRDefault="003278F5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A37692" w:rsidRPr="007E24B0" w14:paraId="3469186B" w14:textId="77777777" w:rsidTr="00A37692">
        <w:trPr>
          <w:trHeight w:val="31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7644B0FA" w14:textId="77777777" w:rsidR="00A37692" w:rsidRPr="007E24B0" w:rsidRDefault="00A37692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153" w:type="pct"/>
            <w:gridSpan w:val="4"/>
            <w:shd w:val="clear" w:color="auto" w:fill="auto"/>
            <w:noWrap/>
            <w:vAlign w:val="center"/>
            <w:hideMark/>
          </w:tcPr>
          <w:p w14:paraId="14F80B04" w14:textId="415B7DCB" w:rsidR="00A37692" w:rsidRPr="007E24B0" w:rsidRDefault="00A37692" w:rsidP="00A37692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A37692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  <w:t>2)</w:t>
            </w:r>
            <w:r w:rsidRPr="00A37692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  <w:tab/>
              <w:t>INFORMATION ABOUT THE RESPONDENT, CONSENT AND TIME OF INTERVIEW</w:t>
            </w: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ACB4D82" w14:textId="77777777" w:rsidR="00A37692" w:rsidRPr="007E24B0" w:rsidRDefault="00A37692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24B0" w:rsidRPr="007E24B0" w14:paraId="77532EDB" w14:textId="77777777" w:rsidTr="008726AD">
        <w:trPr>
          <w:trHeight w:val="31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EDA9072" w14:textId="77777777" w:rsidR="007E24B0" w:rsidRPr="007E24B0" w:rsidRDefault="007E24B0" w:rsidP="007E24B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07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61E43B81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hat is the name of the VA respondent?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14:paraId="0BCBB8C1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217B8561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1AB895BC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6550951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24B0" w:rsidRPr="007E24B0" w14:paraId="32C1E8CF" w14:textId="77777777" w:rsidTr="008726AD">
        <w:trPr>
          <w:trHeight w:val="31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4D397DDF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319EA6A9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____________________________________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14:paraId="2E6C6249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0F03498A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0C28DD65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6C23041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24B0" w:rsidRPr="007E24B0" w14:paraId="461C505F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40D13B5" w14:textId="77777777" w:rsidR="007E24B0" w:rsidRPr="007E24B0" w:rsidRDefault="007E24B0" w:rsidP="007E24B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08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14B9DDAC" w14:textId="1D7C6F39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hat is the respondent</w:t>
            </w:r>
            <w:r w:rsidR="00135B0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’</w:t>
            </w: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s relationship to the deceased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3979DDEF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Paren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343FA7C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31ED26AA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1F10366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24B0" w:rsidRPr="007E24B0" w14:paraId="62CB3963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47443124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1E1E09BF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0168ABCC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Child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793688F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5D1EF94F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84F3C5C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24B0" w:rsidRPr="007E24B0" w14:paraId="476F4F31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29656C00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32ECF818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7F67E1F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Other 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6513717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04BB404E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E9EA6BC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24B0" w:rsidRPr="007E24B0" w14:paraId="637E4C5A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143DDCED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24512693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8418AE6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family member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57A8DEB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29A34D95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8E42577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24B0" w:rsidRPr="007E24B0" w14:paraId="2A1611B0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7F43F7ED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6D8B3A21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141E7B9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Friend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8634EB1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04CEB5C5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91FF566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24B0" w:rsidRPr="007E24B0" w14:paraId="0273B158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2BB1594A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4DBB493E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4F5B5CD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Health worker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14C50FE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67CBD9BE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26D3414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24B0" w:rsidRPr="007E24B0" w14:paraId="0F8F3EFA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2B673AC9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3247053E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9A0EC4B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Public official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D95F21B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5C75CF1F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E97C5E2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24B0" w:rsidRPr="007E24B0" w14:paraId="6A8EB166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056FC86D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2C68BBA4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8F34557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Another relationship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7B7EE60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2640B590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B82233E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24B0" w:rsidRPr="007E24B0" w14:paraId="15335157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F3898E0" w14:textId="77777777" w:rsidR="007E24B0" w:rsidRPr="007E24B0" w:rsidRDefault="007E24B0" w:rsidP="007E24B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09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394DCF1F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Arial" w:eastAsia="Times New Roman" w:hAnsi="Arial" w:cs="Arial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Arial" w:eastAsia="Times New Roman" w:hAnsi="Arial" w:cs="Arial"/>
                <w:color w:val="000000"/>
                <w:kern w:val="0"/>
                <w:szCs w:val="20"/>
                <w:lang w:val="en-AU" w:eastAsia="en-AU" w:bidi="th-TH"/>
              </w:rPr>
              <w:t>Did the respondent live with the deceased in the period leading to her/his death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90FBAF0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B8391DB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317F6463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F3AFE1B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24B0" w:rsidRPr="007E24B0" w14:paraId="49D2EF64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6CC43013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3D752EF5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3972FC4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A1045F9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0D593E26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3B1DF5E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24B0" w:rsidRPr="007E24B0" w14:paraId="71C9C2EC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3C36ABCA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186943C5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95998D0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D48188A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71E229B7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C674B8B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24B0" w:rsidRPr="007E24B0" w14:paraId="7C15F3FC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6447D71C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33144548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BB2BB84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2D08110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13F3E894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F2E3E3A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A50270" w:rsidRPr="007E24B0" w14:paraId="41259B46" w14:textId="77777777" w:rsidTr="00A50270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713DFE3C" w14:textId="77777777" w:rsidR="00A50270" w:rsidRPr="007E24B0" w:rsidRDefault="00A50270" w:rsidP="007E24B0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010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724F2F04" w14:textId="77777777" w:rsidR="00A50270" w:rsidRPr="007E24B0" w:rsidRDefault="00A5027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What is the name of the VA interviewer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2CBA9F5" w14:textId="77777777" w:rsidR="00A50270" w:rsidRPr="007E24B0" w:rsidRDefault="00A50270" w:rsidP="007E24B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3A43FF6F" w14:textId="47DB5A43" w:rsidR="00A50270" w:rsidRPr="007E24B0" w:rsidRDefault="00A50270" w:rsidP="007E24B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5DAB2096" w14:textId="77777777" w:rsidR="00A50270" w:rsidRPr="007E24B0" w:rsidRDefault="00A5027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8C1E2C5" w14:textId="5CAB88E9" w:rsidR="00A50270" w:rsidRPr="007E24B0" w:rsidRDefault="00A5027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 </w:t>
            </w:r>
          </w:p>
        </w:tc>
      </w:tr>
      <w:tr w:rsidR="00847ED0" w:rsidRPr="007E24B0" w14:paraId="27ECFFB0" w14:textId="77777777" w:rsidTr="00847ED0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5AC2A212" w14:textId="77777777" w:rsidR="00847ED0" w:rsidRPr="007E24B0" w:rsidRDefault="00847ED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77D07DFA" w14:textId="77777777" w:rsidR="00847ED0" w:rsidRPr="007E24B0" w:rsidRDefault="00847ED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____________________________________________________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47DE02D" w14:textId="77777777" w:rsidR="00847ED0" w:rsidRPr="007E24B0" w:rsidRDefault="00847ED0" w:rsidP="007E24B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3C0DD7AB" w14:textId="4522A218" w:rsidR="00847ED0" w:rsidRPr="007E24B0" w:rsidRDefault="00847ED0" w:rsidP="007E24B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7A17933C" w14:textId="77777777" w:rsidR="00847ED0" w:rsidRPr="007E24B0" w:rsidRDefault="00847ED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4889C9D" w14:textId="4E0192A1" w:rsidR="00847ED0" w:rsidRPr="007E24B0" w:rsidRDefault="00847ED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 </w:t>
            </w:r>
          </w:p>
        </w:tc>
      </w:tr>
      <w:tr w:rsidR="007E24B0" w:rsidRPr="007E24B0" w14:paraId="7C947950" w14:textId="77777777" w:rsidTr="008726AD">
        <w:trPr>
          <w:trHeight w:val="31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A19D5CF" w14:textId="77777777" w:rsidR="007E24B0" w:rsidRPr="007E24B0" w:rsidRDefault="007E24B0" w:rsidP="007E24B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11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5C2C3BFE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Time at start of interview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806584A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hh:mm 24h ___________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1675E0A2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433760D9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E8B2EF0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24B0" w:rsidRPr="007E24B0" w14:paraId="2A7C0FF6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6FEE0E1" w14:textId="77777777" w:rsidR="007E24B0" w:rsidRPr="007E24B0" w:rsidRDefault="007E24B0" w:rsidP="007E24B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12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5B060A74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ate of interview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1CBE181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DAY                              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596D1C7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15FA96D0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9786308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24B0" w:rsidRPr="007E24B0" w14:paraId="600BD7BE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747D12FA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7D4DED03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318A9762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MONTH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CDE57DB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68DD2A72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7B258F8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24B0" w:rsidRPr="007E24B0" w14:paraId="0D975728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41606FF6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2BB40556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343D8D55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AR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863CE98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67F97974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8B547FB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24B0" w:rsidRPr="007E24B0" w14:paraId="7EE05FAB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1F74D63" w14:textId="77777777" w:rsidR="007E24B0" w:rsidRPr="007E24B0" w:rsidRDefault="007E24B0" w:rsidP="007E24B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13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076076C1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the respondent give consent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AB88EE7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54EF4A6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310C4C80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FDF9192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24B0" w:rsidRPr="007E24B0" w14:paraId="491D9353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00C3328A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5B767EB8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BE84796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90F3CA1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6895BF22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3D2629A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24B0" w:rsidRPr="007E24B0" w14:paraId="33315E0E" w14:textId="77777777" w:rsidTr="008726AD">
        <w:trPr>
          <w:trHeight w:val="330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0EA9A7C7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lastRenderedPageBreak/>
              <w:t> 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1D9641DB" w14:textId="3DD54FE4" w:rsidR="007E24B0" w:rsidRPr="007E24B0" w:rsidRDefault="00A37692" w:rsidP="007E24B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4"/>
                <w:szCs w:val="24"/>
                <w:lang w:val="en-AU" w:eastAsia="en-AU" w:bidi="th-TH"/>
              </w:rPr>
            </w:pPr>
            <w:r w:rsidRPr="00A37692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4"/>
                <w:szCs w:val="24"/>
                <w:lang w:val="en-AU" w:eastAsia="en-AU" w:bidi="th-TH"/>
              </w:rPr>
              <w:t>3)</w:t>
            </w:r>
            <w:r w:rsidRPr="00A37692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4"/>
                <w:szCs w:val="24"/>
                <w:lang w:val="en-AU" w:eastAsia="en-AU" w:bidi="th-TH"/>
              </w:rPr>
              <w:tab/>
              <w:t>INFORMATION ABOUT THE DECEASED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14:paraId="286929C1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6573979E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1E8C85AE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FF132AA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24B0" w:rsidRPr="007E24B0" w14:paraId="2F7A5155" w14:textId="77777777" w:rsidTr="008726AD">
        <w:trPr>
          <w:trHeight w:val="31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07F1FEB4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69C4FB08" w14:textId="039A44AA" w:rsidR="007E24B0" w:rsidRPr="007E24B0" w:rsidRDefault="00A37692" w:rsidP="007E24B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  <w:t>3a) Socio-demographic information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14:paraId="44DF5239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46623943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413B900A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5119B2A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3F57B2" w:rsidRPr="007E24B0" w14:paraId="4A35A43C" w14:textId="77777777" w:rsidTr="003F57B2">
        <w:trPr>
          <w:trHeight w:val="31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28EF0C4" w14:textId="77777777" w:rsidR="003F57B2" w:rsidRPr="007E24B0" w:rsidRDefault="003F57B2" w:rsidP="007E24B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17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40B73C3C" w14:textId="77777777" w:rsidR="003F57B2" w:rsidRPr="007E24B0" w:rsidRDefault="003F57B2" w:rsidP="007E24B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hat was the first or given name(s) of the deceased?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14:paraId="508EAA02" w14:textId="77777777" w:rsidR="003F57B2" w:rsidRPr="007E24B0" w:rsidRDefault="003F57B2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0C1CE1E7" w14:textId="77777777" w:rsidR="003F57B2" w:rsidRPr="007E24B0" w:rsidRDefault="003F57B2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4B12FFDB" w14:textId="77777777" w:rsidR="003F57B2" w:rsidRPr="007E24B0" w:rsidRDefault="003F57B2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E6A2C62" w14:textId="2691FD10" w:rsidR="003F57B2" w:rsidRPr="007E24B0" w:rsidRDefault="003F57B2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A50270" w:rsidRPr="007E24B0" w14:paraId="0F79289E" w14:textId="77777777" w:rsidTr="00A50270">
        <w:trPr>
          <w:trHeight w:val="31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06EA7CB9" w14:textId="77777777" w:rsidR="00A50270" w:rsidRPr="007E24B0" w:rsidRDefault="00A5027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6CBF8066" w14:textId="77777777" w:rsidR="00A50270" w:rsidRPr="007E24B0" w:rsidRDefault="00A50270" w:rsidP="007E24B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  <w:t>________________________________________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14:paraId="09ADB5EE" w14:textId="77777777" w:rsidR="00A50270" w:rsidRPr="007E24B0" w:rsidRDefault="00A5027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68291C16" w14:textId="77777777" w:rsidR="00A50270" w:rsidRPr="007E24B0" w:rsidRDefault="00A5027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0C2773C7" w14:textId="77777777" w:rsidR="00A50270" w:rsidRPr="007E24B0" w:rsidRDefault="00A5027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1A26E95" w14:textId="08EE6CC7" w:rsidR="00A50270" w:rsidRPr="007E24B0" w:rsidRDefault="00A5027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A50270" w:rsidRPr="007E24B0" w14:paraId="4F4B4ADC" w14:textId="77777777" w:rsidTr="00A50270">
        <w:trPr>
          <w:trHeight w:val="31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3617EAC0" w14:textId="77777777" w:rsidR="00A50270" w:rsidRPr="007E24B0" w:rsidRDefault="00A50270" w:rsidP="007E24B0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018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4E9587D0" w14:textId="77777777" w:rsidR="00A50270" w:rsidRPr="007E24B0" w:rsidRDefault="00A50270" w:rsidP="007E24B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hat was the surname or family name(s) of the deceased?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14:paraId="59881C04" w14:textId="77777777" w:rsidR="00A50270" w:rsidRPr="007E24B0" w:rsidRDefault="00A5027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55A79D0B" w14:textId="77777777" w:rsidR="00A50270" w:rsidRPr="007E24B0" w:rsidRDefault="00A5027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1A4095CD" w14:textId="77777777" w:rsidR="00A50270" w:rsidRPr="007E24B0" w:rsidRDefault="00A5027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2C589FB" w14:textId="311DE23C" w:rsidR="00A50270" w:rsidRPr="007E24B0" w:rsidRDefault="00A5027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A50270" w:rsidRPr="007E24B0" w14:paraId="3A3CA05F" w14:textId="77777777" w:rsidTr="00A50270">
        <w:trPr>
          <w:trHeight w:val="388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1683AA3F" w14:textId="77777777" w:rsidR="00A50270" w:rsidRPr="007E24B0" w:rsidRDefault="00A5027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542701EF" w14:textId="77777777" w:rsidR="00A50270" w:rsidRPr="007E24B0" w:rsidRDefault="00A50270" w:rsidP="007E24B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  <w:t>__________________________________________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14:paraId="77821FDD" w14:textId="77777777" w:rsidR="00A50270" w:rsidRPr="007E24B0" w:rsidRDefault="00A5027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560D4CA8" w14:textId="77777777" w:rsidR="00A50270" w:rsidRPr="007E24B0" w:rsidRDefault="00A5027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5742AE1C" w14:textId="77777777" w:rsidR="00A50270" w:rsidRPr="007E24B0" w:rsidRDefault="00A5027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8081C91" w14:textId="2B8DDDF8" w:rsidR="00A50270" w:rsidRPr="007E24B0" w:rsidRDefault="00A5027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 </w:t>
            </w:r>
          </w:p>
        </w:tc>
      </w:tr>
      <w:tr w:rsidR="007E24B0" w:rsidRPr="007E24B0" w14:paraId="7D0FEC38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2E1311B" w14:textId="77777777" w:rsidR="007E24B0" w:rsidRPr="007E24B0" w:rsidRDefault="007E24B0" w:rsidP="007E24B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19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5425B56B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hat was the sex of the deceased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5ADB731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MALE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459AD2A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6F550058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AFB12E0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24B0" w:rsidRPr="007E24B0" w14:paraId="54DEBAF5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66E6202B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256D0D54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3A52515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FEMALE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18C811A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1641A08F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EB946D1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24B0" w:rsidRPr="007E24B0" w14:paraId="2F349256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FB72CBB" w14:textId="77777777" w:rsidR="007E24B0" w:rsidRPr="007E24B0" w:rsidRDefault="007E24B0" w:rsidP="007E24B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20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313BF912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Is the date of birth known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4CEFA2F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360C453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62588987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9A0F71A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24B0" w:rsidRPr="007E24B0" w14:paraId="5F2290B5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0EDECAAE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14123C19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A98381E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CAD90BE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0996AB8F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74403AF4" w14:textId="77777777" w:rsidR="007E24B0" w:rsidRPr="007E24B0" w:rsidRDefault="007E24B0" w:rsidP="007E24B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22</w:t>
            </w:r>
          </w:p>
        </w:tc>
      </w:tr>
      <w:tr w:rsidR="007E24B0" w:rsidRPr="007E24B0" w14:paraId="624B856D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4C166983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12DAA6CD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93DC2A3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160E1F4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7CC8EEFB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43850CDE" w14:textId="77777777" w:rsidR="007E24B0" w:rsidRPr="007E24B0" w:rsidRDefault="007E24B0" w:rsidP="007E24B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22</w:t>
            </w:r>
          </w:p>
        </w:tc>
      </w:tr>
      <w:tr w:rsidR="007E24B0" w:rsidRPr="007E24B0" w14:paraId="3C3D75BB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64A8C34" w14:textId="77777777" w:rsidR="007E24B0" w:rsidRPr="007E24B0" w:rsidRDefault="007E24B0" w:rsidP="007E24B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21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74F1660D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hen was the deceased born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BE505A5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DAY                              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C166DC5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137E0EE3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60DD8A7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24B0" w:rsidRPr="007E24B0" w14:paraId="303516C9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1CDA5277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7E9A564D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01EDB539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MONTH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74DF8E4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25520A9D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76DF3F6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24B0" w:rsidRPr="007E24B0" w14:paraId="72F1C8E6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7FB7DE81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4BDFF1A0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9455D37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AR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515FBDF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576C5B46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2F66E49" w14:textId="77777777" w:rsidR="007E24B0" w:rsidRPr="007E24B0" w:rsidRDefault="007E24B0" w:rsidP="007E24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1587F0AC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</w:tcPr>
          <w:p w14:paraId="16A61B6B" w14:textId="040ACCB8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  <w:t>10022</w:t>
            </w:r>
          </w:p>
        </w:tc>
        <w:tc>
          <w:tcPr>
            <w:tcW w:w="2844" w:type="pct"/>
            <w:shd w:val="clear" w:color="auto" w:fill="auto"/>
            <w:noWrap/>
            <w:vAlign w:val="bottom"/>
          </w:tcPr>
          <w:p w14:paraId="7D7698E8" w14:textId="2D5C5954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  <w:t>Is the date of death known?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14:paraId="49D4EF98" w14:textId="4ADBC4FB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08F8890B" w14:textId="6C20A660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41AE10E9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431" w:type="pct"/>
            <w:shd w:val="clear" w:color="auto" w:fill="auto"/>
            <w:noWrap/>
            <w:vAlign w:val="bottom"/>
          </w:tcPr>
          <w:p w14:paraId="4DCB9109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C0125C" w:rsidRPr="007E24B0" w14:paraId="31B9128A" w14:textId="77777777" w:rsidTr="00C0125C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</w:tcPr>
          <w:p w14:paraId="5217E94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2844" w:type="pct"/>
            <w:shd w:val="clear" w:color="auto" w:fill="auto"/>
            <w:noWrap/>
            <w:vAlign w:val="bottom"/>
          </w:tcPr>
          <w:p w14:paraId="7A5CDD78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654" w:type="pct"/>
            <w:shd w:val="clear" w:color="auto" w:fill="auto"/>
            <w:noWrap/>
            <w:vAlign w:val="center"/>
          </w:tcPr>
          <w:p w14:paraId="57A949E4" w14:textId="3B9B9EDF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14848F11" w14:textId="5C2A9D5D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3C712D7B" w14:textId="69E3D625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5CEAAB43" w14:textId="649B2FB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AAAA</w:t>
            </w:r>
          </w:p>
        </w:tc>
      </w:tr>
      <w:tr w:rsidR="00C0125C" w:rsidRPr="007E24B0" w14:paraId="49C93F47" w14:textId="77777777" w:rsidTr="00C0125C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</w:tcPr>
          <w:p w14:paraId="4EBFCF5C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2844" w:type="pct"/>
            <w:shd w:val="clear" w:color="auto" w:fill="auto"/>
            <w:noWrap/>
            <w:vAlign w:val="bottom"/>
          </w:tcPr>
          <w:p w14:paraId="2F82D47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654" w:type="pct"/>
            <w:shd w:val="clear" w:color="auto" w:fill="auto"/>
            <w:noWrap/>
            <w:vAlign w:val="center"/>
          </w:tcPr>
          <w:p w14:paraId="491D9D1E" w14:textId="30827D5C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1021511B" w14:textId="19101242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69313E0A" w14:textId="18992DAB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2125FF8B" w14:textId="4779BBBB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AAAA</w:t>
            </w:r>
          </w:p>
        </w:tc>
      </w:tr>
      <w:tr w:rsidR="00C0125C" w:rsidRPr="007E24B0" w14:paraId="7C9D1CFC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0B50C6D" w14:textId="0E33C54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2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3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7CAA889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hen did (s)he die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3546DE4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DAY                              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AC9FFF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326D8D1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FCA3D4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253AFD9B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326DF419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3F3A22F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345D682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MONTH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E717FF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6348660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B7FE9D8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361D5834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631FD9C8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57F2A98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35E215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AR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D30FDA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7B7F2E8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929DD58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3F57B2" w:rsidRPr="007E24B0" w14:paraId="27CD57E1" w14:textId="77777777" w:rsidTr="003F57B2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972220D" w14:textId="77777777" w:rsidR="003F57B2" w:rsidRPr="007E24B0" w:rsidRDefault="003F57B2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AAAA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5A912DFB" w14:textId="2DD0DA87" w:rsidR="003F57B2" w:rsidRPr="007E24B0" w:rsidRDefault="003F57B2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Pleas</w:t>
            </w: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 indicate the age of the child in months or years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0E9DDE30" w14:textId="77777777" w:rsidR="003F57B2" w:rsidRPr="007E24B0" w:rsidRDefault="003F57B2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Month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9618F68" w14:textId="77777777" w:rsidR="003F57B2" w:rsidRPr="007E24B0" w:rsidRDefault="003F57B2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0EC77CEC" w14:textId="77777777" w:rsidR="003F57B2" w:rsidRPr="007E24B0" w:rsidRDefault="003F57B2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65C8E57" w14:textId="4E0DFBAB" w:rsidR="003F57B2" w:rsidRPr="007E24B0" w:rsidRDefault="003F57B2" w:rsidP="003F57B2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 </w:t>
            </w:r>
          </w:p>
        </w:tc>
      </w:tr>
      <w:tr w:rsidR="003F57B2" w:rsidRPr="007E24B0" w14:paraId="38CC2FB1" w14:textId="77777777" w:rsidTr="003F57B2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BB11607" w14:textId="77777777" w:rsidR="003F57B2" w:rsidRPr="007E24B0" w:rsidRDefault="003F57B2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23A6C25E" w14:textId="77777777" w:rsidR="003F57B2" w:rsidRPr="007E24B0" w:rsidRDefault="003F57B2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F7B4FFD" w14:textId="77777777" w:rsidR="003F57B2" w:rsidRPr="007E24B0" w:rsidRDefault="003F57B2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ar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8B86D75" w14:textId="77777777" w:rsidR="003F57B2" w:rsidRPr="007E24B0" w:rsidRDefault="003F57B2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664C0575" w14:textId="77777777" w:rsidR="003F57B2" w:rsidRPr="007E24B0" w:rsidRDefault="003F57B2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5D6B436" w14:textId="4424AD02" w:rsidR="003F57B2" w:rsidRPr="007E24B0" w:rsidRDefault="003F57B2" w:rsidP="003F57B2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 </w:t>
            </w:r>
          </w:p>
        </w:tc>
      </w:tr>
      <w:tr w:rsidR="00C0125C" w:rsidRPr="007E24B0" w14:paraId="4527F60B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C4E7C5C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age_group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3A058DD8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hat age group corresponds to the deceased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021F68B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eonate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A00243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427B457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E2539D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4E3C5989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2916EC2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6F6E33B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1C2B90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Child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640978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070133F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433471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03FE4512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7C43BE79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4DEF22C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A1587F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Adul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70D71C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39D3E7B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16C54C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42267836" w14:textId="77777777" w:rsidTr="00703774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</w:tcPr>
          <w:p w14:paraId="3C5218B6" w14:textId="48E961A9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58</w:t>
            </w:r>
          </w:p>
        </w:tc>
        <w:tc>
          <w:tcPr>
            <w:tcW w:w="2844" w:type="pct"/>
            <w:shd w:val="clear" w:color="auto" w:fill="auto"/>
            <w:noWrap/>
            <w:vAlign w:val="center"/>
          </w:tcPr>
          <w:p w14:paraId="348AC53A" w14:textId="3C546956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here did the deceased die?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14:paraId="4ABD0402" w14:textId="0D59D306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Hospital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504F9492" w14:textId="4A014B4C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180388B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431" w:type="pct"/>
            <w:shd w:val="clear" w:color="auto" w:fill="auto"/>
            <w:noWrap/>
            <w:vAlign w:val="bottom"/>
          </w:tcPr>
          <w:p w14:paraId="5A9FDE78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C0125C" w:rsidRPr="007E24B0" w14:paraId="79E80606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</w:tcPr>
          <w:p w14:paraId="2A3F6E8C" w14:textId="2EB26C5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</w:tcPr>
          <w:p w14:paraId="5E80B006" w14:textId="0DF31542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14:paraId="09EDB4BE" w14:textId="41833BAD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ther health facility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7F3B9956" w14:textId="62952640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2C7680E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431" w:type="pct"/>
            <w:shd w:val="clear" w:color="auto" w:fill="auto"/>
            <w:noWrap/>
            <w:vAlign w:val="bottom"/>
          </w:tcPr>
          <w:p w14:paraId="593C5079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C0125C" w:rsidRPr="007E24B0" w14:paraId="1B7CA9C1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</w:tcPr>
          <w:p w14:paraId="33F6BE82" w14:textId="0EE94D41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</w:tcPr>
          <w:p w14:paraId="1BF757C5" w14:textId="27456E96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14:paraId="7AEEF289" w14:textId="2DB03E45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Home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3BDB6708" w14:textId="5D51A55F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6B0C821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431" w:type="pct"/>
            <w:shd w:val="clear" w:color="auto" w:fill="auto"/>
            <w:noWrap/>
            <w:vAlign w:val="bottom"/>
          </w:tcPr>
          <w:p w14:paraId="59E75A3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C0125C" w:rsidRPr="007E24B0" w14:paraId="09F1B09F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</w:tcPr>
          <w:p w14:paraId="47266F31" w14:textId="20421238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</w:tcPr>
          <w:p w14:paraId="28847A3A" w14:textId="21C1A69E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14:paraId="7D51CB39" w14:textId="1D21BEB0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n route to facility or hospital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45EE46D6" w14:textId="329D1DC3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612066C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431" w:type="pct"/>
            <w:shd w:val="clear" w:color="auto" w:fill="auto"/>
            <w:noWrap/>
            <w:vAlign w:val="bottom"/>
          </w:tcPr>
          <w:p w14:paraId="3313640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C0125C" w:rsidRPr="007E24B0" w14:paraId="1F132BCF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</w:tcPr>
          <w:p w14:paraId="195F1FCE" w14:textId="508B81AE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</w:tcPr>
          <w:p w14:paraId="7153D815" w14:textId="12FAC0C3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14:paraId="38958AF3" w14:textId="38C1B66F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ther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5C0066B7" w14:textId="7A807FA3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16715D8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431" w:type="pct"/>
            <w:shd w:val="clear" w:color="auto" w:fill="auto"/>
            <w:noWrap/>
            <w:vAlign w:val="bottom"/>
          </w:tcPr>
          <w:p w14:paraId="161E2F8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C0125C" w:rsidRPr="007E24B0" w14:paraId="7A255C9A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</w:tcPr>
          <w:p w14:paraId="44FA0558" w14:textId="2EAD7CB6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</w:tcPr>
          <w:p w14:paraId="46ABCC6C" w14:textId="50962C8E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14:paraId="47CE21B4" w14:textId="2C3826A5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49EFC165" w14:textId="012F405E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0DDB12B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431" w:type="pct"/>
            <w:shd w:val="clear" w:color="auto" w:fill="auto"/>
            <w:noWrap/>
            <w:vAlign w:val="bottom"/>
          </w:tcPr>
          <w:p w14:paraId="2869B3D9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C0125C" w:rsidRPr="007E24B0" w14:paraId="7BA85710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</w:tcPr>
          <w:p w14:paraId="08319EFF" w14:textId="0CC50103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</w:tcPr>
          <w:p w14:paraId="72AD59A0" w14:textId="7CC47FAB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14:paraId="7F5449C7" w14:textId="1962B594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5F9F64D5" w14:textId="7ADCA09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00EC1DDE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431" w:type="pct"/>
            <w:shd w:val="clear" w:color="auto" w:fill="auto"/>
            <w:noWrap/>
            <w:vAlign w:val="bottom"/>
          </w:tcPr>
          <w:p w14:paraId="7D4282FE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C0125C" w:rsidRPr="007E24B0" w14:paraId="04E031FD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CAC7C09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51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101F3D7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Is there a need to collect civil registration data on the deceased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985A9B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7CBAC4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1B9C72B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BE8967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1E20E491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27EA6E9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67A1226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BB1557C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D2932E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40921B3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4029C96B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69</w:t>
            </w:r>
          </w:p>
        </w:tc>
      </w:tr>
    </w:tbl>
    <w:p w14:paraId="5D50F37C" w14:textId="77777777" w:rsidR="00D24842" w:rsidRDefault="00D24842">
      <w:pPr>
        <w:jc w:val="left"/>
      </w:pPr>
      <w:r>
        <w:br w:type="page"/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6034"/>
        <w:gridCol w:w="1388"/>
        <w:gridCol w:w="811"/>
        <w:gridCol w:w="579"/>
        <w:gridCol w:w="914"/>
      </w:tblGrid>
      <w:tr w:rsidR="00C0125C" w:rsidRPr="007E24B0" w14:paraId="3132D1EF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EED4838" w14:textId="3F98A078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lastRenderedPageBreak/>
              <w:t>10052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1FF8795E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hat was her/his citizenship / nationality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A54C9B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Citizen at birth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1CB3EA8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2D2F905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4C052B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3594AD53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05AC9D49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4A1ABCBB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EC7292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aturalized citizen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982812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5EA09F3C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309AF3E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6D046756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23CA0DC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197FC08C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50A7D3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Foreign national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E73B12E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0760FCA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EC8EBA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5DB600E6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5CFD450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7B4D0D7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60A100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B15C42B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6D13877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14135B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2B6A657E" w14:textId="77777777" w:rsidTr="008726AD">
        <w:trPr>
          <w:trHeight w:val="31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A4D4E79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53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72C8466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hat was her/his ethnicity?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14:paraId="0841E47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62E582D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19D8558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B551DF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3A501237" w14:textId="77777777" w:rsidTr="008726AD">
        <w:trPr>
          <w:trHeight w:val="31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2BC45C6E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271AB0A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____________________________________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14:paraId="45F764C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3EE156D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65CE6E2B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B655A9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2743021F" w14:textId="77777777" w:rsidTr="008726AD">
        <w:trPr>
          <w:trHeight w:val="31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CD7A1E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54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676AA6D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hat was his/her place of birth?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14:paraId="018F0EA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6831C4E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585BC08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2F54AC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020BF92A" w14:textId="77777777" w:rsidTr="008726AD">
        <w:trPr>
          <w:trHeight w:val="31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50B537D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532B8E5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_____________________________________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14:paraId="48FF8C2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0EB055A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1DD315A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5F278A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05164166" w14:textId="77777777" w:rsidTr="008726AD">
        <w:trPr>
          <w:trHeight w:val="31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06266D9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55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7A105B3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hat was his/her place of usual residence (the place where the person lived most of the year)?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14:paraId="6088294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62A4F3B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6D25B82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B16646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79404E18" w14:textId="77777777" w:rsidTr="008726AD">
        <w:trPr>
          <w:trHeight w:val="31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41D79D3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07B6A1B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_________________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14:paraId="0467C54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1C08D53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19E797D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4B7C65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A50270" w:rsidRPr="007E24B0" w14:paraId="261BD9AF" w14:textId="77777777" w:rsidTr="00A50270">
        <w:trPr>
          <w:trHeight w:val="31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3300D6CC" w14:textId="77777777" w:rsidR="00A50270" w:rsidRPr="007E24B0" w:rsidRDefault="00A50270" w:rsidP="00C0125C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056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423D0F20" w14:textId="77777777" w:rsidR="00A50270" w:rsidRPr="007E24B0" w:rsidRDefault="00A50270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hat was his/her place of usual residence 1 to 5 years before death?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14:paraId="3B7A0F40" w14:textId="77777777" w:rsidR="00A50270" w:rsidRPr="007E24B0" w:rsidRDefault="00A50270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54A7CECF" w14:textId="77777777" w:rsidR="00A50270" w:rsidRPr="007E24B0" w:rsidRDefault="00A50270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44B5BCC2" w14:textId="77777777" w:rsidR="00A50270" w:rsidRPr="007E24B0" w:rsidRDefault="00A50270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1F2AE78" w14:textId="4F13D50D" w:rsidR="00A50270" w:rsidRPr="007E24B0" w:rsidRDefault="00A50270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A50270" w:rsidRPr="007E24B0" w14:paraId="48F69379" w14:textId="77777777" w:rsidTr="00A50270">
        <w:trPr>
          <w:trHeight w:val="31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157AC8DF" w14:textId="77777777" w:rsidR="00A50270" w:rsidRPr="007E24B0" w:rsidRDefault="00A50270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2278D2A1" w14:textId="77777777" w:rsidR="00A50270" w:rsidRPr="007E24B0" w:rsidRDefault="00A50270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_________________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14:paraId="10352622" w14:textId="77777777" w:rsidR="00A50270" w:rsidRPr="007E24B0" w:rsidRDefault="00A50270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6204B04E" w14:textId="77777777" w:rsidR="00A50270" w:rsidRPr="007E24B0" w:rsidRDefault="00A50270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68EC84E3" w14:textId="77777777" w:rsidR="00A50270" w:rsidRPr="007E24B0" w:rsidRDefault="00A50270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F9BD991" w14:textId="52BA2A45" w:rsidR="00A50270" w:rsidRPr="007E24B0" w:rsidRDefault="00A50270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74159653" w14:textId="77777777" w:rsidTr="008726AD">
        <w:trPr>
          <w:trHeight w:val="630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684764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57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12BA5C29" w14:textId="77777777" w:rsidR="00C0125C" w:rsidRPr="007E24B0" w:rsidRDefault="00C0125C" w:rsidP="00C0125C">
            <w:pPr>
              <w:widowControl/>
              <w:wordWrap/>
              <w:autoSpaceDE/>
              <w:autoSpaceDN/>
              <w:rPr>
                <w:rFonts w:ascii="Arial" w:eastAsia="Times New Roman" w:hAnsi="Arial" w:cs="Arial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Arial" w:eastAsia="Times New Roman" w:hAnsi="Arial" w:cs="Arial"/>
                <w:color w:val="000000"/>
                <w:kern w:val="0"/>
                <w:szCs w:val="20"/>
                <w:lang w:val="en-AU" w:eastAsia="en-AU" w:bidi="th-TH"/>
              </w:rPr>
              <w:t>Where did death occur?(specify country, province, district, village)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14:paraId="126E469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2B97FE4E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0103C73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8FD2F8B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32020A22" w14:textId="77777777" w:rsidTr="008726AD">
        <w:trPr>
          <w:trHeight w:val="31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7B34E7A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37A7A658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_________________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14:paraId="35A54C1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2166060C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6202CA7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01DCB0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4EC80024" w14:textId="77777777" w:rsidTr="008726AD">
        <w:trPr>
          <w:trHeight w:val="31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68DEDAB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61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2DE375D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hat was the name of the father?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14:paraId="0A2B8B5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438DA68E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2C3B6B88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E9900FE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642AAC54" w14:textId="77777777" w:rsidTr="008726AD">
        <w:trPr>
          <w:trHeight w:val="31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69BA464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2A26425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Surname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14:paraId="18CCFBAC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0ADFC21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4524ABB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ADC656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180292CC" w14:textId="77777777" w:rsidTr="008726AD">
        <w:trPr>
          <w:trHeight w:val="31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54220E2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39859668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_________________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14:paraId="54E7DC0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5DF03CD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645A4D68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758780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4FF2A2C6" w14:textId="77777777" w:rsidTr="008726AD">
        <w:trPr>
          <w:trHeight w:val="31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35C64A3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1319087B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Name 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14:paraId="4266FF8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04656AE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41C40F9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996F99C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31192B3A" w14:textId="77777777" w:rsidTr="008726AD">
        <w:trPr>
          <w:trHeight w:val="31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2A5B5C4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0DEEC05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_________________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14:paraId="1B54BEB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1D2448EC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140E373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06801C9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535DF13E" w14:textId="77777777" w:rsidTr="008726AD">
        <w:trPr>
          <w:trHeight w:val="31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D9C142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62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57BF153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hat is the name of the mother?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14:paraId="589D6CB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2A5FA55C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325772D8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FDD99B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3462AF40" w14:textId="77777777" w:rsidTr="008726AD">
        <w:trPr>
          <w:trHeight w:val="31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55FCBE79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5C2417D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Surname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14:paraId="6FB2DAC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3B7F2DE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1910C04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2AD109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5239BAD0" w14:textId="77777777" w:rsidTr="008726AD">
        <w:trPr>
          <w:trHeight w:val="31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48E9F2C8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5213B5E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_________________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14:paraId="5936313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0F09E93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0A44903E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35E42E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29C148A0" w14:textId="77777777" w:rsidTr="008726AD">
        <w:trPr>
          <w:trHeight w:val="31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0BC0930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75D6639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Name 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14:paraId="3CB77A1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65D37CE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7D6C6F4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3F504A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7FEDA8C7" w14:textId="77777777" w:rsidTr="008726AD">
        <w:trPr>
          <w:trHeight w:val="31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770BEB8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1F5880B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_________________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14:paraId="214F26D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749162E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088B906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D30B07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68BAD38D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B70D04E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63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11F41D7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hat was her/his highest level of schooling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D1B7C5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 formal education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27D866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2499AF6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6EACCA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6ADAA360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6252A5BB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17ACEB2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FC5E01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primary school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5323FD9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33C846D8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5528C3C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2FECE55F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60BA81F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6E182CA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3075F9A8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oesn't know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8F7669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0627906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6DBF90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1D2B088F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2E283BF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58912D0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4792528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used to answer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693518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1CABE51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980618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363FBF4F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6F4217B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64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2EB522C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Arial" w:eastAsia="Times New Roman" w:hAnsi="Arial" w:cs="Arial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Arial" w:eastAsia="Times New Roman" w:hAnsi="Arial" w:cs="Arial"/>
                <w:color w:val="000000"/>
                <w:kern w:val="0"/>
                <w:szCs w:val="20"/>
                <w:lang w:val="en-AU" w:eastAsia="en-AU" w:bidi="th-TH"/>
              </w:rPr>
              <w:t>Was (s)he able to read and write? (select 'yes' also if only one of either reading or writing is known to the respondent)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603335B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3D623D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7928E93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1877FD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0268B1FD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469B04A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440D608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03D75FC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0E414F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29045DE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794616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485F78F4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0580F208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3ED1DC7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402F37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042388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177E6968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79E8BA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66E7ACAE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11AFFDD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27A9C26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3692A93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372F36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5BF1A93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0F660A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</w:tbl>
    <w:p w14:paraId="4886A407" w14:textId="77777777" w:rsidR="00E17ECE" w:rsidRDefault="00E17ECE">
      <w:pPr>
        <w:jc w:val="left"/>
      </w:pPr>
      <w:r>
        <w:br w:type="page"/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6034"/>
        <w:gridCol w:w="1388"/>
        <w:gridCol w:w="811"/>
        <w:gridCol w:w="579"/>
        <w:gridCol w:w="914"/>
      </w:tblGrid>
      <w:tr w:rsidR="00C0125C" w:rsidRPr="007E24B0" w14:paraId="328D9D95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0D87543" w14:textId="6FD1390D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lastRenderedPageBreak/>
              <w:t>10065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6B17745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Arial" w:eastAsia="Times New Roman" w:hAnsi="Arial" w:cs="Arial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Arial" w:eastAsia="Times New Roman" w:hAnsi="Arial" w:cs="Arial"/>
                <w:color w:val="000000"/>
                <w:kern w:val="0"/>
                <w:szCs w:val="20"/>
                <w:lang w:val="en-AU" w:eastAsia="en-AU" w:bidi="th-TH"/>
              </w:rPr>
              <w:t>What was her/his economic activity status in year prior to death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DD60D4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Mainly unemployed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7C781E8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5BCF6E88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FD03BA9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3A7F8250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7DE3392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1113F60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5D1CC7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Mainly employed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C9F043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1B70C6C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085DD1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3D039FE3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48B7116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32245EB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3851427B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Home-maker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0703989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0C5BEFE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E0E133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23520D36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4F1993D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2348964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32BA54CC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Pensioner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153EDA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7BCFF2F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3A8870E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4418B151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1DD1A47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0E9F268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0A95AC7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Studen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B06E7A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42F23DB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235C6CE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2E1B55EE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02573A29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675EE02E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3DCB21C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ther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4DB8A5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6556E42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17C718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5DA56A67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69BC4CCC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77DB16EE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B0BAD1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9FBEBF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5097A3A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46DA6D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43892D3F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2DEFE06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6680102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9F982DC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41E1D1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224E0BA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7214CB9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13A2D34F" w14:textId="77777777" w:rsidTr="008726AD">
        <w:trPr>
          <w:trHeight w:val="31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099B42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66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23A06BEC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Arial" w:eastAsia="Times New Roman" w:hAnsi="Arial" w:cs="Arial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Arial" w:eastAsia="Times New Roman" w:hAnsi="Arial" w:cs="Arial"/>
                <w:color w:val="000000"/>
                <w:kern w:val="0"/>
                <w:szCs w:val="20"/>
                <w:lang w:val="en-AU" w:eastAsia="en-AU" w:bidi="th-TH"/>
              </w:rPr>
              <w:t>What was her/his occupation, that is, what kind of work d (s)he mainly do?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14:paraId="5C5901F8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5DAD662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6034498B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0F64AD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39097A07" w14:textId="77777777" w:rsidTr="008726AD">
        <w:trPr>
          <w:trHeight w:val="31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68913B1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2693CBF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__________________________________________________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14:paraId="0F03FBC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26DEB43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48B59C2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A34075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4437BFC0" w14:textId="77777777" w:rsidTr="008726AD">
        <w:trPr>
          <w:trHeight w:val="31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3B9B430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4E6706E9" w14:textId="5BB6A237" w:rsidR="00C0125C" w:rsidRPr="007E24B0" w:rsidRDefault="00A37692" w:rsidP="00A37692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  <w:t xml:space="preserve">3b) </w:t>
            </w:r>
            <w:r w:rsidR="00C0125C" w:rsidRPr="007E24B0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  <w:t xml:space="preserve">Civil registration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  <w:t>information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14:paraId="6180E84B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295C624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58343B1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6CC3C7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467DDFDE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9C3F68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69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5DD56159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Is there a need to collect civil registration numbers on the deceased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E047809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C7DCFE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319DBA9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B0B2B0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61894941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66020FF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782AE85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120569B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0A73BAB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5AA8F44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1EB003A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77</w:t>
            </w:r>
          </w:p>
        </w:tc>
      </w:tr>
      <w:tr w:rsidR="00C0125C" w:rsidRPr="007E24B0" w14:paraId="155E6C0D" w14:textId="77777777" w:rsidTr="008726AD">
        <w:trPr>
          <w:trHeight w:val="31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ACC1AC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70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332D22A9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eath registration number/certificate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14:paraId="65976E5B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7D71856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0717B349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345BC88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0DB3837E" w14:textId="77777777" w:rsidTr="008726AD">
        <w:trPr>
          <w:trHeight w:val="31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6263DC8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2C0F1A08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_________________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14:paraId="5A665E3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2439AF3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54028F4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13FF55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7B969015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AC8226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71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2ADDE15E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ate of registration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D1B97A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DAY                              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694FC7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5CA545AE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B6EFAC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0327467B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5A226AE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756B910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3AA6CDF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MONTH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C379D0C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6C90B0EB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5E0263B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57EC7ADE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14C7942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478A9FB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C1E054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AR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6BD277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719F1228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E888F4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5EB5E546" w14:textId="77777777" w:rsidTr="008726AD">
        <w:trPr>
          <w:trHeight w:val="31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63270C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72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781DBC9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Place of registration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14:paraId="27D7CF9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1D4356EE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3B6AAD19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67F5A3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1D350FFC" w14:textId="77777777" w:rsidTr="008726AD">
        <w:trPr>
          <w:trHeight w:val="31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032985B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6AFBD52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_________________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14:paraId="5A2C6BC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752F3D0E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30462FC8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FA3E28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69645961" w14:textId="77777777" w:rsidTr="008726AD">
        <w:trPr>
          <w:trHeight w:val="31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7B2F4F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73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476C66F8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ational identification number of deceased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14:paraId="24B71DA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1FF83B5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11089B79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2412CE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3C58DC64" w14:textId="77777777" w:rsidTr="008726AD">
        <w:trPr>
          <w:trHeight w:val="31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49C5D8AC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461610AE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_________________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14:paraId="578AC70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0201BC3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179D988B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3F1BFD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2AB7EB90" w14:textId="77777777" w:rsidTr="008726AD">
        <w:trPr>
          <w:trHeight w:val="31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380BC0E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35F3DF7E" w14:textId="0763BB0B" w:rsidR="00C0125C" w:rsidRPr="007E24B0" w:rsidRDefault="00141138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  <w:t xml:space="preserve">4) </w:t>
            </w:r>
            <w:r w:rsidR="00C0125C" w:rsidRPr="007E24B0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  <w:t xml:space="preserve">HISTORY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  <w:t xml:space="preserve">AND DETAILS </w:t>
            </w:r>
            <w:r w:rsidR="00C0125C" w:rsidRPr="007E24B0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  <w:t>OF INJURIES/ ACCIDENTS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14:paraId="67D1B77E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73794AF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0F3ED389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845D98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4B1D448B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CD4B82B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77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37AA470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(s)he suffer from any injury or accident that led to her/his death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A749A4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64EBC5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159BC10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347F8B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01699A55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3CDB6DF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4915DADE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67A5D7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F5FE6B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1D22971B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530BA94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20</w:t>
            </w:r>
          </w:p>
        </w:tc>
      </w:tr>
      <w:tr w:rsidR="00C0125C" w:rsidRPr="007E24B0" w14:paraId="6B99A35B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4B524F5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2FB9EF9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0B28F09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CA1781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1988D18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30DB640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20</w:t>
            </w:r>
          </w:p>
        </w:tc>
      </w:tr>
      <w:tr w:rsidR="00C0125C" w:rsidRPr="007E24B0" w14:paraId="63F20403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001CBE18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69B53EB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933BB7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0AB82F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4ECB590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6A23369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20</w:t>
            </w:r>
          </w:p>
        </w:tc>
      </w:tr>
      <w:tr w:rsidR="00C0125C" w:rsidRPr="007E24B0" w14:paraId="4DF09DDA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DDCBC2B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79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482BA06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it a road traffic accident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CB46C4C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0AB8F4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10A37CD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AF82D59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02FB30F3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22E48B0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34B6C61E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2DB2B5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D1981AB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26903C4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06659B1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82</w:t>
            </w:r>
          </w:p>
        </w:tc>
      </w:tr>
      <w:tr w:rsidR="00C0125C" w:rsidRPr="007E24B0" w14:paraId="0686C7D5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7991963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613CC82C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3D82B0E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6F8A79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4C41BD6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110BA35C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82</w:t>
            </w:r>
          </w:p>
        </w:tc>
      </w:tr>
      <w:tr w:rsidR="00C0125C" w:rsidRPr="007E24B0" w14:paraId="426B6E30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7BACEDD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342CA16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F37C51B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9915F8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290957F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667F72FE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82</w:t>
            </w:r>
          </w:p>
        </w:tc>
      </w:tr>
    </w:tbl>
    <w:p w14:paraId="3610BC83" w14:textId="77777777" w:rsidR="00E17ECE" w:rsidRDefault="00E17ECE">
      <w:pPr>
        <w:jc w:val="left"/>
      </w:pPr>
      <w:r>
        <w:br w:type="page"/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6034"/>
        <w:gridCol w:w="1388"/>
        <w:gridCol w:w="811"/>
        <w:gridCol w:w="579"/>
        <w:gridCol w:w="914"/>
      </w:tblGrid>
      <w:tr w:rsidR="00C0125C" w:rsidRPr="007E24B0" w14:paraId="28821807" w14:textId="77777777" w:rsidTr="00703774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E6F0134" w14:textId="704F8791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lastRenderedPageBreak/>
              <w:t>10080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738DF29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hat was her/his role in the road traffic accident?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14:paraId="27A08EBB" w14:textId="648BD568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river or passenger i</w:t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 bus or heavy vehicle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59069C8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2037134C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BEC04D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0C26EA11" w14:textId="77777777" w:rsidTr="00703774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21E0844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3D40944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14:paraId="71854FDE" w14:textId="4A3704CF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river or passenger i</w:t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n 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a </w:t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car or light vehicle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255DCF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530A464B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C379A4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12981020" w14:textId="77777777" w:rsidTr="00703774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4BEE583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11BAAE6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14:paraId="41C1E516" w14:textId="59EE52F2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river or passenger o</w:t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 a motorcycle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67E48E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75BF531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7E40B7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5ABAF059" w14:textId="77777777" w:rsidTr="00703774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6EAF4AD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55D6917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14:paraId="23984699" w14:textId="03A42108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river or passenger o</w:t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 a pedal cycle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3D91B6C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5AFDCEC8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5F2B29C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07F61302" w14:textId="77777777" w:rsidTr="00703774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50A372D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2979097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14:paraId="236C8A33" w14:textId="23E6568A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Pedestrian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5FE7EF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5F59017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49B617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07DF5796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14220A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81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10EB6AB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hat was the counterpart that was hit during the road traffic accident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32695289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Pedestrian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D900EC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6A93232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9B7B67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3CB94DA0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1E2FC7F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2A18457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002D0F0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Stationary objec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BA5D5CE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0408396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A8DCB3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5C5BCC6E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2BE3D4C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5E65E3F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05E6DA7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Car or light vehicle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456C98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107D83BB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A3347F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2CEEE932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48BE76AC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4DDB6EB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63422B9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Bus or heavy vehicle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924F9C9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2A8F611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98DB89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68DFD05A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6474FE6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77517E9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0C71CB9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Motorcycle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49BE87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6C323F8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EBBE22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5F716C59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6D48F2E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229B321B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36DDF37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Pedal cycle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BD2559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4F2ADD5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A796DAE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401D7ED9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1D567EC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1A49859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1968C4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ther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7916AB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00B8F62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2C73A89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079DF74E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6983169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82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57AC562B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(s)he injured in a non-road traffic accident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0972A55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E3D956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6B9A77D9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FF4A65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3EADFD2C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5225187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74278E39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C88257B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E12B46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2EA0A42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3C604AB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1111BBFB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33D64DC9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3F72F8D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38C0AA9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25C567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3B6CF7C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E69849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67BBE18A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70653518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75B2BA4C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4A1FB0E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529354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08ECF168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4F5E0C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4A7FEF92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DC8696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83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7C7FD74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(s)he injured in a fall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F72903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9145F1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1D908A3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D121A18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367939C7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2916A09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641C621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FEB783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76F1BA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7C85FCA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B39E0FE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07E8F3A0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63AA686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1B73FA7B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B5D09F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B5414E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73B3E43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7483368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70347499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0ED7089C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6A72071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3386BC99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2FDF8B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743C95F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3514798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1710ACDF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769FE6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84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28509F3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there any poisoning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37F7C70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79A780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3BFACE3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FC6575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61AD3CC4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75C4B6C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16A60E3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B7B7CB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B6B54B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6F9CBB6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ACD511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1FDCB1A2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4E0121D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1C7B170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392E778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6AC3AA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5853E75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5E0104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1983171C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70975EC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7A1BEAB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C0809A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B682FA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66F8F288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77D35B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285EA515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51A4E6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85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6D3FDA2E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(s)he die of drowning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5A1F91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1DDD439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66238BFC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CBE375B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61121E6A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51EFD66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7900AA4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991012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AE5A77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1756042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9E92A8C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1D3BDA2C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0F25B56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34AC2128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A80C9FB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9D182D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0595581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D60FFA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59197EDB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1C2D882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19CDF70C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0D8B52E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4F7ABE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1C8A83C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8EF22D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</w:tbl>
    <w:p w14:paraId="5A9A12F1" w14:textId="77777777" w:rsidR="00E17ECE" w:rsidRDefault="00E17ECE">
      <w:pPr>
        <w:jc w:val="left"/>
      </w:pPr>
      <w:r>
        <w:br w:type="page"/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6034"/>
        <w:gridCol w:w="1388"/>
        <w:gridCol w:w="811"/>
        <w:gridCol w:w="579"/>
        <w:gridCol w:w="914"/>
      </w:tblGrid>
      <w:tr w:rsidR="00C0125C" w:rsidRPr="007E24B0" w14:paraId="34EA0D20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2247A17" w14:textId="3B1CCABA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lastRenderedPageBreak/>
              <w:t>10086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0C6C98BA" w14:textId="283D61EF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Was (s)he injured </w:t>
            </w:r>
            <w:r w:rsidR="00F96D6B"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by</w:t>
            </w: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 a bite or sting of venomous animal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3D2BDF4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7217A1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3A5683C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240A299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88</w:t>
            </w:r>
          </w:p>
        </w:tc>
      </w:tr>
      <w:tr w:rsidR="00C0125C" w:rsidRPr="007E24B0" w14:paraId="307DFDA4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12064FDB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1732462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EB8EAA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70DF46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0D6541F9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00A0B64B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C0125C" w:rsidRPr="007E24B0" w14:paraId="519ED84E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6C783E5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5BFD6D8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460DB3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2C7C0A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3435919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061E408B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C0125C" w:rsidRPr="007E24B0" w14:paraId="5485AD11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55DD10E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1CDF908B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7B8F7AB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E02266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5388EC2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46D7813C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C0125C" w:rsidRPr="007E24B0" w14:paraId="5AF9F26A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74D4FF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87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5C00F0E5" w14:textId="7882E89B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(s)he injured by an animal or insect (non-</w:t>
            </w:r>
            <w:r w:rsidR="00F96D6B"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venomous</w:t>
            </w: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)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B26764E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D95648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673D7E5B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D254CA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4E1178BC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41D5A73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3C7DF47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717D47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83DC5C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74D904C8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4499745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89</w:t>
            </w:r>
          </w:p>
        </w:tc>
      </w:tr>
      <w:tr w:rsidR="00C0125C" w:rsidRPr="007E24B0" w14:paraId="52374B7D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0F51AE8C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4BA1FA1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0032369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37246B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420EBC1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4A524BEB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89</w:t>
            </w:r>
          </w:p>
        </w:tc>
      </w:tr>
      <w:tr w:rsidR="00C0125C" w:rsidRPr="007E24B0" w14:paraId="63F197C6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2E57E17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7C705628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CA63FE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0ED849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030547D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7CA1BD8C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89</w:t>
            </w:r>
          </w:p>
        </w:tc>
      </w:tr>
      <w:tr w:rsidR="00C0125C" w:rsidRPr="007E24B0" w14:paraId="3A3B3AC0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65877B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88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4AF4CFA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hat was the animal/insect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CCF8B18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og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117E57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7CCC017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96030C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26A38B8B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0D499B0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5BCD867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6ABF65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Snake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E165E8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7B34D1FB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46876D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78023CAA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6B2D15E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3BAD566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03D82BB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insect or scorpion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7111EB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06D3034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832981B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259C7C31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08DE457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521AA0F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29D33C9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ther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3D897FC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674B82F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6EB8D6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324FD441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7F551A1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7ED80B8C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13FF67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DDF0FC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016CB88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2F0FE1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39D71913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B8E8D2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89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66C97B8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(s)he injured by burns/fire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A943DD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4150E2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36CC34EC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317244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1C0A446D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0BE9B59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1FE8F4F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70B8D8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140C13E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4C423B8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3F2288C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5E0E2A01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50EFBA9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17D677D8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9C0616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4656E49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42448D08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AE353AE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0CF2AE19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606E428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00FA160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52C934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A1A676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11FEB02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2B7B6F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5E452C0C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50DA78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90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07E0096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(s)he subject to violence (homicide, abuse)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38D6ADA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ED1DB8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73E0AD4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D645CB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74F4A5EE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1EB7AD3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077CDD3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C3E5BD8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F564C6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0CBDEA9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CDCFD7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5EA86E90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688E8449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3E75C2DB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6C1195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8F5C08B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06E89F9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53E35F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3A6BE8E2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7EA6687E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5103B65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676F828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D1AD41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39488EF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FA079C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2E00E16F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8D20509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91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0C18096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(s)he injured by a fire arm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12E8EA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223D118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73196E8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1B2A8C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33682613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72D539A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7912F10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6B55628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5B73AC9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71570D5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3A7475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36EA4AB6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3D89887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6044DD6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CED82CB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EBF743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21D982D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07C984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23DD286E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5540F21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37938118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30CC466B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7B6426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161E207E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CD148A8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026896AF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664BDC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92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11D26A5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(s)he stabbed, cut or pierced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0476C98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F1DD1E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160A0D6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AB08EF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72FB5FD5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016976F8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4605AED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3110EB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06D89EC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2550F29C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D78164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2766F822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3098578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5F61C3B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49DDA69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6D0B7F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402DBBE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58E192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62CD1DE1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3449EE78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134E3B5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3B46AEC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1ACCB89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7D09112C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FE4ACFC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6A664548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20034E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93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0CF9640C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(s)he strangled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67FDEC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2923789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3E6941E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7134C6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7DBC2B00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707CDAC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00E12B2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940652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674A28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138B8D1B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BB0EE8B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0B6F1387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36CA9D68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160562BE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7A9E33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B7DDCA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2686538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A3E19C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54E9B5A3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3F4CD2AC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013AE5E8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B92AB7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4C8677E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273736B9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C3B2AE8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</w:tbl>
    <w:p w14:paraId="1252D9AC" w14:textId="77777777" w:rsidR="00E17ECE" w:rsidRDefault="00E17ECE">
      <w:pPr>
        <w:jc w:val="left"/>
      </w:pPr>
      <w:r>
        <w:br w:type="page"/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6034"/>
        <w:gridCol w:w="1388"/>
        <w:gridCol w:w="811"/>
        <w:gridCol w:w="579"/>
        <w:gridCol w:w="914"/>
      </w:tblGrid>
      <w:tr w:rsidR="00C0125C" w:rsidRPr="007E24B0" w14:paraId="4411218D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4EA0043" w14:textId="63D58B6E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lastRenderedPageBreak/>
              <w:t>10094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4018E03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Arial" w:eastAsia="Times New Roman" w:hAnsi="Arial" w:cs="Arial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Arial" w:eastAsia="Times New Roman" w:hAnsi="Arial" w:cs="Arial"/>
                <w:color w:val="000000"/>
                <w:kern w:val="0"/>
                <w:szCs w:val="20"/>
                <w:lang w:val="en-AU" w:eastAsia="en-AU" w:bidi="th-TH"/>
              </w:rPr>
              <w:t>Was (s)he injured by a blunt force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55E313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993BEC9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140B05C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5E883B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7640E1D5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6040E88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35264A4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8FB821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3B9B9F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071F1E6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FDD422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38DC0753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3224A3A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42A67669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07197DF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801AB0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730AAD3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BA30AA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22FBD141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6C11DB9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0421DA9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1CAB4D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888262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1A2C405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EAC4C6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5DFFFF5A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197692E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95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18AAD6E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(s)he injured by a force of nature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D029FC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8B7681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4F1FE31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557A27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3ABC7138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40F3F6E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6A5432F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3B34244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A602C2E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368BB4A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89D6F1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091709F8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6A50485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24F3E0A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3AFE8FEE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2E483D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23A1A10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AAC251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2CCD6072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53E62E2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408698A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069B989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A3887E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05C1AC1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1F3B0A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0EB5FF5B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DF9C47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96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51F2D4E8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it electrocution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BDEB3A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99EF2AC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41D084A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77CEDA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00450703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7711F7E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075F914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85584D8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3D63ED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4D34A49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79A94A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116E1495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732AB0D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47CE1AA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8E0F03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86BC09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58C79E6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D145E2E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7F3B6BAE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471853F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0B5B3C8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62CAC5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ADBE45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20D39E9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1770D0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063E6C91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59EDD9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97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5AA7823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(s)he injured by some other injury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73B065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E70193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0D834CD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128688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2DE1DAD8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23D7BDA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2692D5B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A1D8A3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A4C08B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21F6C3B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2BE697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31910A35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4C9562A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19F6F79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3284270E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2DB127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7960128E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5B4BBAE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56536676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244160C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7B2B9899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28A16A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693BBE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3C9BEEA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51F217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4B566343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88E985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98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7177AC9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the injury accidental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7249B9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27179AB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06558D7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B20908E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77AEAFFD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4C2AECB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25C7E71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00FA6469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0EAC2F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69459D99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EBBDA3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21CF4927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03A27879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0AF45B4E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B5F6C4B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6CA527C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4ACB45B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33DB82B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1ED5C4B8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283616A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3E0F514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CAD86A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814870B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268D95E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0BD724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847ED0" w:rsidRPr="007E24B0" w14:paraId="1A39D386" w14:textId="77777777" w:rsidTr="00847ED0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09E87FCB" w14:textId="77777777" w:rsidR="00847ED0" w:rsidRPr="007E24B0" w:rsidRDefault="00847ED0" w:rsidP="00C0125C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099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377B4405" w14:textId="77777777" w:rsidR="00847ED0" w:rsidRPr="007E24B0" w:rsidRDefault="00847ED0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Was the injury or accident self-inflicted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0EED5347" w14:textId="77777777" w:rsidR="00847ED0" w:rsidRPr="007E24B0" w:rsidRDefault="00847ED0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1A08E01" w14:textId="77777777" w:rsidR="00847ED0" w:rsidRPr="007E24B0" w:rsidRDefault="00847ED0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47749394" w14:textId="77777777" w:rsidR="00847ED0" w:rsidRPr="007E24B0" w:rsidRDefault="00847ED0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46E6588" w14:textId="60B26862" w:rsidR="00847ED0" w:rsidRPr="007E24B0" w:rsidRDefault="00847ED0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 </w:t>
            </w:r>
          </w:p>
        </w:tc>
      </w:tr>
      <w:tr w:rsidR="00847ED0" w:rsidRPr="007E24B0" w14:paraId="26F726A2" w14:textId="77777777" w:rsidTr="00847ED0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3774693D" w14:textId="77777777" w:rsidR="00847ED0" w:rsidRPr="007E24B0" w:rsidRDefault="00847ED0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07F60D6C" w14:textId="77777777" w:rsidR="00847ED0" w:rsidRPr="007E24B0" w:rsidRDefault="00847ED0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056DADEC" w14:textId="77777777" w:rsidR="00847ED0" w:rsidRPr="007E24B0" w:rsidRDefault="00847ED0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BB5E75D" w14:textId="77777777" w:rsidR="00847ED0" w:rsidRPr="007E24B0" w:rsidRDefault="00847ED0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6C79B033" w14:textId="77777777" w:rsidR="00847ED0" w:rsidRPr="007E24B0" w:rsidRDefault="00847ED0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4E31706" w14:textId="3B37A499" w:rsidR="00847ED0" w:rsidRPr="007E24B0" w:rsidRDefault="00847ED0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 </w:t>
            </w:r>
          </w:p>
        </w:tc>
      </w:tr>
      <w:tr w:rsidR="00847ED0" w:rsidRPr="007E24B0" w14:paraId="2E3B1D3C" w14:textId="77777777" w:rsidTr="00847ED0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7291EC71" w14:textId="77777777" w:rsidR="00847ED0" w:rsidRPr="007E24B0" w:rsidRDefault="00847ED0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632891DA" w14:textId="77777777" w:rsidR="00847ED0" w:rsidRPr="007E24B0" w:rsidRDefault="00847ED0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6703A21" w14:textId="77777777" w:rsidR="00847ED0" w:rsidRPr="007E24B0" w:rsidRDefault="00847ED0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A72C6FA" w14:textId="77777777" w:rsidR="00847ED0" w:rsidRPr="007E24B0" w:rsidRDefault="00847ED0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60482721" w14:textId="77777777" w:rsidR="00847ED0" w:rsidRPr="007E24B0" w:rsidRDefault="00847ED0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F89A2E6" w14:textId="10B2ECEB" w:rsidR="00847ED0" w:rsidRPr="007E24B0" w:rsidRDefault="00847ED0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 </w:t>
            </w:r>
          </w:p>
        </w:tc>
      </w:tr>
      <w:tr w:rsidR="00847ED0" w:rsidRPr="007E24B0" w14:paraId="42659F3B" w14:textId="77777777" w:rsidTr="00847ED0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2CDD4BCF" w14:textId="77777777" w:rsidR="00847ED0" w:rsidRPr="007E24B0" w:rsidRDefault="00847ED0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40B202D7" w14:textId="77777777" w:rsidR="00847ED0" w:rsidRPr="007E24B0" w:rsidRDefault="00847ED0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0823C641" w14:textId="77777777" w:rsidR="00847ED0" w:rsidRPr="007E24B0" w:rsidRDefault="00847ED0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F795E6A" w14:textId="77777777" w:rsidR="00847ED0" w:rsidRPr="007E24B0" w:rsidRDefault="00847ED0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4E27E831" w14:textId="77777777" w:rsidR="00847ED0" w:rsidRPr="007E24B0" w:rsidRDefault="00847ED0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C1C3D39" w14:textId="3D0C01EE" w:rsidR="00847ED0" w:rsidRPr="007E24B0" w:rsidRDefault="00847ED0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076667BF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F9A670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00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716EA9F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the injury or accident intentionally inflicted by someone else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3D7C4F3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4F6BD1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68C07D88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B9CBF5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51A8D999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7EA6C1C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5E64123B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01C4ADC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870A33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3431CE18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5BC3E2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255458E5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55B0996C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72FAB21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68E8E0C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5EC21AC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7ED4AFF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0700A9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4108BD3F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2FE3089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33CD093B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BE7F2C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C58932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1D1326F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2CB019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141138" w:rsidRPr="007E24B0" w14:paraId="173E9782" w14:textId="77777777" w:rsidTr="00141138">
        <w:trPr>
          <w:trHeight w:val="31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0750E6FE" w14:textId="77777777" w:rsidR="00141138" w:rsidRPr="007E24B0" w:rsidRDefault="00141138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880" w:type="pct"/>
            <w:gridSpan w:val="3"/>
            <w:shd w:val="clear" w:color="auto" w:fill="auto"/>
            <w:noWrap/>
            <w:vAlign w:val="center"/>
            <w:hideMark/>
          </w:tcPr>
          <w:p w14:paraId="613D0832" w14:textId="20F3B780" w:rsidR="00141138" w:rsidRPr="007E24B0" w:rsidRDefault="00141138" w:rsidP="0014113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141138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  <w:t>5)</w:t>
            </w:r>
            <w:r w:rsidRPr="00141138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  <w:tab/>
              <w:t>MED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  <w:t>C</w:t>
            </w:r>
            <w:r w:rsidRPr="00141138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  <w:t>AL HISTORY ASSOCIATED WITH THE FINAL ILLNESS</w:t>
            </w: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7D704911" w14:textId="77777777" w:rsidR="00141138" w:rsidRPr="007E24B0" w:rsidRDefault="00141138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7B00863" w14:textId="77777777" w:rsidR="00141138" w:rsidRPr="007E24B0" w:rsidRDefault="00141138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4BAC7F9D" w14:textId="77777777" w:rsidTr="008726AD">
        <w:trPr>
          <w:trHeight w:val="31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57470C0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5BA52C0D" w14:textId="08970981" w:rsidR="00C0125C" w:rsidRPr="007E24B0" w:rsidRDefault="00141138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  <w:t xml:space="preserve">5a) </w:t>
            </w:r>
            <w:r w:rsidR="00C0125C" w:rsidRPr="007E24B0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  <w:t xml:space="preserve">Duration of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  <w:t xml:space="preserve">final </w:t>
            </w:r>
            <w:r w:rsidR="00C0125C" w:rsidRPr="007E24B0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  <w:t>illness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14:paraId="6A97E1C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5FBEC26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3434BB1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5FA3ABE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4290CC15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3A875C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20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60BB925C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For how long was (s)he ill before (s)he died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6EAB44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ays: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513E8DB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27D8EF3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85D68F8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847ED0" w:rsidRPr="007E24B0" w14:paraId="7EFD7953" w14:textId="77777777" w:rsidTr="00847ED0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7F2213D" w14:textId="77777777" w:rsidR="00847ED0" w:rsidRPr="007E24B0" w:rsidRDefault="00847ED0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2EF1F24F" w14:textId="77777777" w:rsidR="00847ED0" w:rsidRPr="007E24B0" w:rsidRDefault="00847ED0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2E98FAD" w14:textId="77777777" w:rsidR="00847ED0" w:rsidRPr="007E24B0" w:rsidRDefault="00847ED0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eeks: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539A48F" w14:textId="77777777" w:rsidR="00847ED0" w:rsidRPr="007E24B0" w:rsidRDefault="00847ED0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2F6ACB15" w14:textId="77777777" w:rsidR="00847ED0" w:rsidRPr="007E24B0" w:rsidRDefault="00847ED0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35F02DB" w14:textId="371888CB" w:rsidR="00847ED0" w:rsidRPr="007E24B0" w:rsidRDefault="00847ED0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7E4DA651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D24695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58E97EE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0B53C88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Months: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3DFE92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0FFF418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E82784B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</w:tbl>
    <w:p w14:paraId="25CCDDBA" w14:textId="77777777" w:rsidR="00E17ECE" w:rsidRDefault="00E17ECE">
      <w:pPr>
        <w:jc w:val="left"/>
      </w:pPr>
      <w:r>
        <w:br w:type="page"/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6034"/>
        <w:gridCol w:w="1388"/>
        <w:gridCol w:w="811"/>
        <w:gridCol w:w="579"/>
        <w:gridCol w:w="914"/>
      </w:tblGrid>
      <w:tr w:rsidR="00C0125C" w:rsidRPr="007E24B0" w14:paraId="3A938F1D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3F25FCD" w14:textId="0F7565BE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lastRenderedPageBreak/>
              <w:t>10123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0451DE0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(s)he die suddenly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3BF0F2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3B6156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5B5EF08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43E06B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56B3BA5C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49E62B1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1E0F1BB8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4A734F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DA6C5E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6202621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07AEBC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7BBB0A7E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4801347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71457E6E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21048A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5C12BD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2EBB3E1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0496BD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2FE838F2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518E797C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61D771AC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130B558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4A9ACFC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5C5E2C5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3D7FBEB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141138" w:rsidRPr="007E24B0" w14:paraId="206A6A14" w14:textId="77777777" w:rsidTr="00141138">
        <w:trPr>
          <w:trHeight w:val="31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7ADD55D5" w14:textId="77777777" w:rsidR="00141138" w:rsidRPr="007E24B0" w:rsidRDefault="00141138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880" w:type="pct"/>
            <w:gridSpan w:val="3"/>
            <w:shd w:val="clear" w:color="auto" w:fill="auto"/>
            <w:noWrap/>
            <w:vAlign w:val="center"/>
            <w:hideMark/>
          </w:tcPr>
          <w:p w14:paraId="5D94D9FD" w14:textId="712F968F" w:rsidR="00141138" w:rsidRPr="007E24B0" w:rsidRDefault="00141138" w:rsidP="0014113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  <w:t xml:space="preserve">5b) </w:t>
            </w:r>
            <w:r w:rsidRPr="00141138">
              <w:rPr>
                <w:rFonts w:ascii="Calibri" w:hAnsi="Calibri"/>
                <w:b/>
                <w:bCs/>
                <w:color w:val="000000" w:themeColor="text1"/>
                <w:sz w:val="22"/>
                <w:lang w:val="en-GB"/>
              </w:rPr>
              <w:t>History of diseases likely to be associated with or the cause of death</w:t>
            </w: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327BB539" w14:textId="77777777" w:rsidR="00141138" w:rsidRPr="007E24B0" w:rsidRDefault="00141138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EE41E47" w14:textId="77777777" w:rsidR="00141138" w:rsidRPr="007E24B0" w:rsidRDefault="00141138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7EC9F983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AC229D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25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55CB024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there any diagnosis by a health professional of tuberculosis?</w:t>
            </w:r>
          </w:p>
        </w:tc>
        <w:tc>
          <w:tcPr>
            <w:tcW w:w="65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39D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0CB95DE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2D41384C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A197C7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2DA548F7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25760D9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3CF3AB5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B0070B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AF0BCA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50811D1E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446DD5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2D623E38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38ECEBB8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741BD05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A14023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CA6518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33915A9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A4D2A7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58188D71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2CF9A5E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005EC4F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EB82CF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AA1369B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65B88F6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461697B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39EAE4AA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0F7085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26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60078E6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a HIV test ever positive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CEDEF7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F09567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5447EF92" w14:textId="77FCDB6F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66BE9F1C" w14:textId="6940DA20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</w:tr>
      <w:tr w:rsidR="00C0125C" w:rsidRPr="007E24B0" w14:paraId="3DCB7AAE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0353326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29C0D7A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61D294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7C4BDCB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21B1CF0B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3D60989C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C0125C" w:rsidRPr="007E24B0" w14:paraId="4E38E90B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422E2F2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00D442D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A13F64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ADB33D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6661B48C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4D58441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C0125C" w:rsidRPr="007E24B0" w14:paraId="394DBA0D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785117CB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5A0ACDE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B8A7DEB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B0DA08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14D3195B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01807D2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C0125C" w:rsidRPr="007E24B0" w14:paraId="568FECC2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5E754B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27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46AB086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there any diagnosis by a health professional of AIDS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A6DB879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E4AD31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27922BF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DACBB08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1CC5F5BA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6A7AB9EC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013B7EB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278B5C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BE26CD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48760F0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42A7B3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50EDE4A6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7170A71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09C6813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F56B68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CA5135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43E3B038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0EC365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78704FF1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516998DC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5B1A009E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0F969F4B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069B75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12AA8BA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3BD18E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14758FFF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7B7D97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28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331DBEDC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(s)he have a recent positive test by a health professional for malaria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72FCC99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FC8D8C9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77314A4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8FB1C3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653D3B8D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7D21D75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164F1D2B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41EB82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98AF56C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42F620D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757254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3E6518A3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792283A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3C22CD4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E291A0C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9D8F34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02F90DF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79947D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07F18805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476EEB6C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054A6FA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3A9C58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30B11B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0AB4C07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347E38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072EB378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7FBDB9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29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74241D6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(s)he have a recent negative test by a health professional for malaria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888C15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16D5CF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7B93C14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E6A82F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65597945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25A7BA9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2EAD1A7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1DC9C7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76AA61E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6173AB88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D886A0E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20AF7F48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348E324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4E2B519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EE6D7F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8F8EA9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704C691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E676C38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3DB962C6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07B2A5F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6B954F5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A11A44E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1D92D28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33A65C28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02A317E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69718AE6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C0F220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30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3B98D65C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there any diagnosis by a health professional of dengue fever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164584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19B2888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286EBEC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B98A15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229225FD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43EA77A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14FD93F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F234BF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825402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781A1B2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C91DB2E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610A65A6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5BC8302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29ED235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09707C4C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B5D26FB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7FAD4DE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693D97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6EB2522D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66EA6CB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4A59996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A5EADA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D37CF9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712355A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399CF4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728501F7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A0771C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31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1AA48249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there any diagnosis by a health professional of measles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3426FDB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6DF3A9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4CD814D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8A44F5B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34231DB0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73A94B8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40C2678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D0BAEB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43B880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3ADEB96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D7A9E99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6AFB6169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4236B51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47CD15A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1C3B42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BE22C6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5ECD6FA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A40975C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7EDB6969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48D4F3C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2C99E6A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7324CB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FB5DD39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0EF4BE4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E33A8B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</w:tbl>
    <w:p w14:paraId="5089340C" w14:textId="77777777" w:rsidR="00E17ECE" w:rsidRDefault="00E17ECE">
      <w:pPr>
        <w:jc w:val="left"/>
      </w:pPr>
      <w:r>
        <w:br w:type="page"/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6034"/>
        <w:gridCol w:w="1388"/>
        <w:gridCol w:w="811"/>
        <w:gridCol w:w="579"/>
        <w:gridCol w:w="914"/>
      </w:tblGrid>
      <w:tr w:rsidR="00C0125C" w:rsidRPr="007E24B0" w14:paraId="7FC9FCD8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267DC8D" w14:textId="3F62E8C9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lastRenderedPageBreak/>
              <w:t>10133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2584ED5C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there any diagnosis by a health professional of heart disease?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792979E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DCF874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2D84900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195EDA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5E6CBE6D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02F5F5F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30EAA6C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350CFF28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EA56A5C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3AEE3A8B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048A848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0E5D2FB5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0CD2477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7A0D9C3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72DE17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62F47CE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4EE27EE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22A5DCB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292339BA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27FBE90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0626925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0C82E28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A9F6A4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00BC228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C85192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3E5A1F79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76A4ED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34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54605A4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there any diagnosis by a health professional of diabetes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0F739E59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18E8649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33C2831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82B409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6044F1BB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2276426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2DDDE39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347051CC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3FEDF5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73CA08F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8C6736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578CD6DF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4FFA743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56484CCC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EB7158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0C10F8B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497E0FE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433F00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66A4910C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511C1309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3D131AE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0FD146C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80545A8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6D4E106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6D7249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02CB48C3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25D566B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35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61C937A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there any diagnosis by a health professional of asthma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F68503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FDA2C5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4FE2ED4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FB58C1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4A60E518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4BB3197C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30E5902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1D8EEE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A52FF79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4D1F84B8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D3376C9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2A56373E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0241AF0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2CE442D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BE4D46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4B62B6C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7BAC8F3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5FE5D8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2C6099B5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4892186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27BEB07C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9855E0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C765D8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13F0174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CBAFBF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15124094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0F5751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36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339ADAD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there any diagnosis by a health professional of epilepsy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6CB176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84D3FA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568ED75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0E7BB89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4CD73807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78441E0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68407EC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0D4BA35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9C5B8F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2155A15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D1B56A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742C7C95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778D40C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00FB032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38B41E79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101C9BE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6CA575C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2A3778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386E239B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69B44F78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4559ABC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C209EF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A7EDB6C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5FB47D79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A3E707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3BDC512F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458D3FC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37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0EC97338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there any diagnosis by a health professional of cancer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155EACE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81DDB4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6C71B84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1B6C62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36FF5077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0E23467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7A52837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A8A565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81EB62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0D3E9D49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624A5F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0DDF068B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7BBEC25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6033618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E310F59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B268F9E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0160626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9AC30F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2DD8651E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400AB1C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7552EA5E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08F6188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416C62E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58BDD13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50F0FA8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58D7E1FF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1ABF58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42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1CF64C4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there any diagnosis by a health professional of sickle cell disease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FD80CC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E6F7D8C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6630275E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063343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4ABC5AFD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6D05EBAB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172EFEE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00F4A5AE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484B09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317698E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DD475E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55660182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36FB729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67685DD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9E56138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FCF5FD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319C5AF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659FDA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735C86DF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4554B76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5E0C1EA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201477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61F3C5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075A40C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C73D91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043B3812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FAEFD5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43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3739D4D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there any diagnosis by a health professional of kidney disease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0A6F49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002902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5D606089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5644F18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6A8E0EEC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6EE2B0A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09A0C82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82B1179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74A4D9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688F4C6E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C74091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631AF979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66DF63D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23058BAB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6CBD5D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4D6A3B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6952A54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229C594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C0125C" w:rsidRPr="007E24B0" w14:paraId="7C01771A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1CE185A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12D02FD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7C7B6A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3B6E7F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3AED59D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3E9BD9DB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C0125C" w:rsidRPr="007E24B0" w14:paraId="292D3CE2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F432AC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44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2ECC60AB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there any diagnosis by a health professional of liver disease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1A5543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E9BADF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656EF38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6C80EDBC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C0125C" w:rsidRPr="007E24B0" w14:paraId="3B1192B2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4785800B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678E0CF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F938FC8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AFFCCC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725F3E4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AE4800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40928F22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2C3588F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1CD32399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B09783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55531A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105E36D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969F2C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0B730C1B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5189EDF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337AAB58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040C128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E30A548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0B4190E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D5FB36B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</w:tbl>
    <w:p w14:paraId="558AEA48" w14:textId="77777777" w:rsidR="009E6D95" w:rsidRDefault="009E6D95">
      <w:pPr>
        <w:jc w:val="left"/>
      </w:pPr>
      <w:r>
        <w:br w:type="page"/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6034"/>
        <w:gridCol w:w="1388"/>
        <w:gridCol w:w="811"/>
        <w:gridCol w:w="579"/>
        <w:gridCol w:w="914"/>
      </w:tblGrid>
      <w:tr w:rsidR="00C0125C" w:rsidRPr="007E24B0" w14:paraId="4CC10F59" w14:textId="77777777" w:rsidTr="008726AD">
        <w:trPr>
          <w:trHeight w:val="31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57A42194" w14:textId="34E1CD3A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lastRenderedPageBreak/>
              <w:t> 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4EA90654" w14:textId="49AFD081" w:rsidR="00C0125C" w:rsidRPr="007E24B0" w:rsidRDefault="00141138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  <w:t xml:space="preserve">5c) </w:t>
            </w:r>
            <w:r w:rsidR="00C0125C" w:rsidRPr="007E24B0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  <w:t>General signs and symptoms associated with final illness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14:paraId="45649D0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3FE81D0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46AF9F4B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A7EC7B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0A928FCC" w14:textId="77777777" w:rsidTr="00806265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576AEF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47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5521EC5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(s)he have a fever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175174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409FB4B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1DFA4E8E" w14:textId="08FE1BF2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26A45D0D" w14:textId="0D080D9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</w:tr>
      <w:tr w:rsidR="00C0125C" w:rsidRPr="007E24B0" w14:paraId="3866DF24" w14:textId="77777777" w:rsidTr="00806265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33A330F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1699715C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79E87C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7CC91D9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3E040B86" w14:textId="472ABE9F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C3AD76A" w14:textId="4DDFC3C9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52</w:t>
            </w:r>
          </w:p>
        </w:tc>
      </w:tr>
      <w:tr w:rsidR="00C0125C" w:rsidRPr="007E24B0" w14:paraId="22B28EC9" w14:textId="77777777" w:rsidTr="00806265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5D8B358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40925B6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9C88D6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DE66BBC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7BBFDCAA" w14:textId="1C66D0AF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0A817001" w14:textId="2F609B2C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52</w:t>
            </w:r>
          </w:p>
        </w:tc>
      </w:tr>
      <w:tr w:rsidR="00C0125C" w:rsidRPr="007E24B0" w14:paraId="7FA969F7" w14:textId="77777777" w:rsidTr="00703774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371C863E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5C56CE7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093B923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D63DE9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0B5EB4E0" w14:textId="7D2E9D20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4B4DB86F" w14:textId="691CD3CC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52</w:t>
            </w:r>
          </w:p>
        </w:tc>
      </w:tr>
      <w:tr w:rsidR="00C0125C" w:rsidRPr="007E24B0" w14:paraId="7E0A9E1E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1531B4C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48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0C4B021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For how many days did the fever last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349CBB4C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ays: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BCA254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150415DE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8C7A4D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70883449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860EDF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49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399518E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the fever continue until death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7EA4F5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2F246CB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0392CE9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20B249C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426AA011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344AB68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3149230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DD0753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12CA98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496F5F0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09D6CF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07BE218F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0F8B7F9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75A9E43E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1A6276C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E43085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5CA2DA19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E95E6A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33C6A40B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241A27B8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1A727D3C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353B33E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B42D4D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0DED527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480945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1B0093FA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69011C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50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40082DE8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How severe was the fever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4D5F2D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Mild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ED2594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16B8E37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DFA6BA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7DC1B3AD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00399B0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3CFD9178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6C2835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Moderate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F353AD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481EC6E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FC0AD3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5DFF1144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0B16E37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0822252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0F719F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Severe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2ACBED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78217C2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7A55D7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08EFD263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D464DA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51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2D1D9B0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hat was the pattern of the fever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3D0CDC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Continuou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C72552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2938C209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1788E18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46212C8F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7366E51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4D70D4B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C9CD7F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n and off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81682D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02A53C1C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7FFA9C8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30C001B9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01B73EB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6DECF6D9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36C6C7E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nly at nigh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2F027C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52322FD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6A6145C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C0125C" w:rsidRPr="007E24B0" w14:paraId="66355E14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510EE2C8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431F04EC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80CABA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921D7F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6266342E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05ECBDAE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C0125C" w:rsidRPr="007E24B0" w14:paraId="5A65E9EA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2867030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12EAF9C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B7C4A63" w14:textId="320D0353" w:rsidR="00C0125C" w:rsidRPr="007E24B0" w:rsidRDefault="00F96D6B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</w:t>
            </w: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A3E99AC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5E9A2FE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5C2D8C2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C0125C" w:rsidRPr="007E24B0" w14:paraId="1D1323FA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2CB8FA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52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2651A9E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(s)he have night sweats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5EF759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E7EA23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0B2287C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6BEB42E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097790E6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0257EA7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01C9A28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F6C043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DEA51D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0151BF0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81B46C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303A4AF2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4AFE7A8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1FAE947C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078328E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DC5B15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343114A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9F1E71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33C357F7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475A029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63229BDE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1C2904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024EA1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0334BA4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8DB652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2240F00D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812795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53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27C5096B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(s)he have a cough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D07246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60CC87B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5373E59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03B693C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4FB82296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3045E09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03C6C23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B15E0B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15ACEC9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63BBA3B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3083EA1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59</w:t>
            </w:r>
          </w:p>
        </w:tc>
      </w:tr>
      <w:tr w:rsidR="00C0125C" w:rsidRPr="007E24B0" w14:paraId="398CE443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6613B11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1C7E1FC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D957C9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AD8A2C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43E8F5B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5B28713C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59</w:t>
            </w:r>
          </w:p>
        </w:tc>
      </w:tr>
      <w:tr w:rsidR="00C0125C" w:rsidRPr="007E24B0" w14:paraId="023EDB2A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6D1DB388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277D566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0E6879C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91457E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7C7E055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09A10B6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59</w:t>
            </w:r>
          </w:p>
        </w:tc>
      </w:tr>
      <w:tr w:rsidR="00C0125C" w:rsidRPr="007E24B0" w14:paraId="4D283F10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06A99F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54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54A0C1E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For how many days did (s)he have a cough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363B24A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AY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5FA699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42B2C6C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F80040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694618BF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C08289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55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0009482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the cough productive, with sputum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F20BA5B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59A20E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24EC4DE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8755B8E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29CA55A6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4130402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7319560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E0555A8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DB3DA1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17C23F7B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20A221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390624AC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524488DC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2A434BAC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2BAC09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17BB9D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029594E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F7CFD1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4984779F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3BB9A66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5C30FDE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E88796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4A5538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458170D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1D23D4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2E540909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9EDF18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56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38573E3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the cough very severe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05FB18DB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CF53E9C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376FB13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2EECDA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59B72BA8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68EB6CCB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2AB98F6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BBE115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5AD2588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4E8598D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645400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2F67789E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6312AC7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5E6F224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883D25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42942C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5DF47B3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7284839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65843B58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2F8B0AE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042F3BE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319046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1CA98D8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24565D8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04DD8D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</w:tbl>
    <w:p w14:paraId="47A32D35" w14:textId="77777777" w:rsidR="009E6D95" w:rsidRDefault="009E6D95">
      <w:pPr>
        <w:jc w:val="left"/>
      </w:pPr>
      <w:r>
        <w:br w:type="page"/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6034"/>
        <w:gridCol w:w="1388"/>
        <w:gridCol w:w="811"/>
        <w:gridCol w:w="579"/>
        <w:gridCol w:w="914"/>
      </w:tblGrid>
      <w:tr w:rsidR="00C0125C" w:rsidRPr="007E24B0" w14:paraId="3C2597EC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CE58240" w14:textId="4D4ABF8C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lastRenderedPageBreak/>
              <w:t>10157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2BC29E9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(s)he cough up blood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44A589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336C93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37D1393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08BBED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3FC28739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094213C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46FD610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017F478C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AE873B8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12AC139E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6E795519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C0125C" w:rsidRPr="007E24B0" w14:paraId="1CF28449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24CA5D9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02743E9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0913809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E1F98A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3D30E27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176BC85E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C0125C" w:rsidRPr="007E24B0" w14:paraId="7D231188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1EC99899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36EFE24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BC8763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46BED3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7B77B9D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3B21075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C0125C" w:rsidRPr="007E24B0" w14:paraId="04CC57ED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5647D7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58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3B2D861C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(s)he make a whooping sound when coughing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C7EB82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46AFA0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170578F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7FE609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506C8DDA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2E55D51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2DDDDEAE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33B4799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DA8D75E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415AF84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9F2BDE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33B312E1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6F8AC7D9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3A21C00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3BCF96B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5D4E43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7343B24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71B0C49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152DEE51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77E80AB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1BF00B8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2F766C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82DC7B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1F547E6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781AF4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46CE29EA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E1C63C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59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422BC42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(s)he have any difficulty breathing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410A1E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D1FC1F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36609FD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3E0815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66916A72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6E2ACAE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7AB6D209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2A4A678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1932589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5513A76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6E08E6F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66</w:t>
            </w:r>
          </w:p>
        </w:tc>
      </w:tr>
      <w:tr w:rsidR="00C0125C" w:rsidRPr="007E24B0" w14:paraId="76669B45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73AD73A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603A982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2EBB28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72E0019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6AC6AB5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62A8879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66</w:t>
            </w:r>
          </w:p>
        </w:tc>
      </w:tr>
      <w:tr w:rsidR="00C0125C" w:rsidRPr="007E24B0" w14:paraId="7F508C90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595FAA1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460D104B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E36E23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A913113" w14:textId="69D94E73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4F14585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5A8D71B8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66</w:t>
            </w:r>
          </w:p>
        </w:tc>
      </w:tr>
      <w:tr w:rsidR="00C0125C" w:rsidRPr="007E24B0" w14:paraId="68B0F27E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02D5FA8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61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77BB86D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For how many days did the difficulty breathing last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03206DB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AY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A3DE47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43735CA9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3BB6A3A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C0125C" w:rsidRPr="007E24B0" w14:paraId="5178890E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753A7C9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65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0F58A5F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the difficulty continuous or on and off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6E37CF9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Continuou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03E358B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1D99149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4B727A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7CD039F2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182ECD0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567D6C4C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4B0942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n and off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52F5469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23C6103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069FB09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132EFCF6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5B4BE32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095699D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A5900A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37A28C9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207B6A0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399E910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C0125C" w:rsidRPr="007E24B0" w14:paraId="50844319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0CAB120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19E06EC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2061A3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F286E9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5D289DE8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7A3EA67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C0125C" w:rsidRPr="007E24B0" w14:paraId="270E92C4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D0EEE4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66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40D7C54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uring the illness that led to death, did (s)he have fast breathing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30B70F9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9DD66B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3DBBA04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61FFA29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C0125C" w:rsidRPr="007E24B0" w14:paraId="3E5B2752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75213D58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173B588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ABEDFF8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7A3132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76225B6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1F19DDB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68</w:t>
            </w:r>
          </w:p>
        </w:tc>
      </w:tr>
      <w:tr w:rsidR="00C0125C" w:rsidRPr="007E24B0" w14:paraId="0AAFABDE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4A0041F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06EF7E0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CC23EC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2EE9A7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06A919C8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204ED0D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68</w:t>
            </w:r>
          </w:p>
        </w:tc>
      </w:tr>
      <w:tr w:rsidR="00C0125C" w:rsidRPr="007E24B0" w14:paraId="74D9BC8D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1061279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7A395BD8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058554F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7189BE8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362204E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5221C6F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68</w:t>
            </w:r>
          </w:p>
        </w:tc>
      </w:tr>
      <w:tr w:rsidR="00C0125C" w:rsidRPr="007E24B0" w14:paraId="5FA0FA6C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023657B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67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48F90E0E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For how many days did the fast breathing last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59CF7EB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AY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1DFBB2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3F1AA2C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BE3723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409A0996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DB3F0A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68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3B24145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(s)he have breathlessness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22CB64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85A955E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0621187C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EB4FEA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24758F1F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706E8CD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5C1D192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35A9DF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66A304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52CA9B5C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41B6FF8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72</w:t>
            </w:r>
          </w:p>
        </w:tc>
      </w:tr>
      <w:tr w:rsidR="00C0125C" w:rsidRPr="007E24B0" w14:paraId="4D078AC7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4D00712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2500C2C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93DF4B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8E1B379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15AEFC2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750B494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72</w:t>
            </w:r>
          </w:p>
        </w:tc>
      </w:tr>
      <w:tr w:rsidR="00C0125C" w:rsidRPr="007E24B0" w14:paraId="5A95BBF9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3563C78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4FEACB6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D8A193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5F5406C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1CB53DF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7017C2B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72</w:t>
            </w:r>
          </w:p>
        </w:tc>
      </w:tr>
      <w:tr w:rsidR="00C0125C" w:rsidRPr="007E24B0" w14:paraId="4319D4BF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D59230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69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1FA1F979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For how many days did (s)he have breathlessness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3EC4B5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AY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B12D47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5C6CE7B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9022A3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4B11B247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10384A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72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0F047EF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you see the lower chest wall/ribs being pulled in as the child breathed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3A86A49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A6501CE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70032A9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4855B7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41E516BC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00F1186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3C42BDC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7774D4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6DC041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2194DC4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6D2D93E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5C7388EE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0CA603C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57EB2508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2F891E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502174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7C438F8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6E50EB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5E79159F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5759009B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0C79149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C1806B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0C5E80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2364319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55CE17E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</w:tbl>
    <w:p w14:paraId="542586B9" w14:textId="77777777" w:rsidR="009E6D95" w:rsidRDefault="009E6D95">
      <w:pPr>
        <w:jc w:val="left"/>
      </w:pPr>
      <w:r>
        <w:br w:type="page"/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"/>
        <w:gridCol w:w="6034"/>
        <w:gridCol w:w="1388"/>
        <w:gridCol w:w="811"/>
        <w:gridCol w:w="579"/>
        <w:gridCol w:w="620"/>
        <w:gridCol w:w="295"/>
      </w:tblGrid>
      <w:tr w:rsidR="00C0125C" w:rsidRPr="007E24B0" w14:paraId="75AADAEA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63F60E2" w14:textId="5A0A31CE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lastRenderedPageBreak/>
              <w:t>10173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28749C1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During the illness that led to death did his/her breathing sound like any of the following: 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C93E31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Stridor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07C861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7430B67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center"/>
            <w:hideMark/>
          </w:tcPr>
          <w:p w14:paraId="0BD496D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C0125C" w:rsidRPr="007E24B0" w14:paraId="5A4B39DA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369D410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49D4E43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0742F13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Grunting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E2B798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54E3227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center"/>
            <w:hideMark/>
          </w:tcPr>
          <w:p w14:paraId="28AEF07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C0125C" w:rsidRPr="007E24B0" w14:paraId="10FB9871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12F7446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3306EB18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B75D7D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heezing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2E6A1C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44D867F8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bottom"/>
            <w:hideMark/>
          </w:tcPr>
          <w:p w14:paraId="3D195C6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511878AB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1F13EE89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5AB2BC2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5EA3CAE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6269E6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2296A77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bottom"/>
            <w:hideMark/>
          </w:tcPr>
          <w:p w14:paraId="08A2300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1EC91230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32DA1DF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74BBC758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2DB738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7EBE5E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4FE06D7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center"/>
            <w:hideMark/>
          </w:tcPr>
          <w:p w14:paraId="6FD378A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C0125C" w:rsidRPr="007E24B0" w14:paraId="289E67DE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22CB7BCE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7359426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25689CB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CF1192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185D951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center"/>
            <w:hideMark/>
          </w:tcPr>
          <w:p w14:paraId="592CD96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C0125C" w:rsidRPr="007E24B0" w14:paraId="6EF773FC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00382BE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74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01BB9DB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(s)he have chest pain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59E8ED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EDB60CB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411D388B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center"/>
            <w:hideMark/>
          </w:tcPr>
          <w:p w14:paraId="190EFC7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C0125C" w:rsidRPr="007E24B0" w14:paraId="343C161B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26296AD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1DF43098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3BF8E81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6EBE4DC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32B7C27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center"/>
            <w:hideMark/>
          </w:tcPr>
          <w:p w14:paraId="4EABE9FB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81</w:t>
            </w:r>
          </w:p>
        </w:tc>
      </w:tr>
      <w:tr w:rsidR="00C0125C" w:rsidRPr="007E24B0" w14:paraId="77ECFDC6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0028CE1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38764E39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DA3B7B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CCB31D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1A43901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center"/>
            <w:hideMark/>
          </w:tcPr>
          <w:p w14:paraId="2CFCC3B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81</w:t>
            </w:r>
          </w:p>
        </w:tc>
      </w:tr>
      <w:tr w:rsidR="00C0125C" w:rsidRPr="007E24B0" w14:paraId="02841D96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59D07AE8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2E07F85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02CFD8B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AB9782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38449A8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center"/>
            <w:hideMark/>
          </w:tcPr>
          <w:p w14:paraId="3AE872A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81</w:t>
            </w:r>
          </w:p>
        </w:tc>
      </w:tr>
      <w:tr w:rsidR="00C0125C" w:rsidRPr="007E24B0" w14:paraId="101382BD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16FA29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76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52BD3CF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How many days before death did (s)he have chest pain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0D7E25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AY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512CF9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2DB29F3C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bottom"/>
            <w:hideMark/>
          </w:tcPr>
          <w:p w14:paraId="3893904C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6AEFACD6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78B38F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81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13145CCE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(s)he have more frequent loose or liquid stools than usual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0F3909DB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A3BC0D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0160FCD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bottom"/>
            <w:hideMark/>
          </w:tcPr>
          <w:p w14:paraId="00D0F26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43CD9953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07C67029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62C99B1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B5015D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A632B2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497A7039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center"/>
            <w:hideMark/>
          </w:tcPr>
          <w:p w14:paraId="79300F7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86</w:t>
            </w:r>
          </w:p>
        </w:tc>
      </w:tr>
      <w:tr w:rsidR="00C0125C" w:rsidRPr="007E24B0" w14:paraId="4CC64687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417FEA6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634F7449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A2D07AE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C8CA56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2AB16E2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center"/>
            <w:hideMark/>
          </w:tcPr>
          <w:p w14:paraId="73DBA7EE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86</w:t>
            </w:r>
          </w:p>
        </w:tc>
      </w:tr>
      <w:tr w:rsidR="00C0125C" w:rsidRPr="007E24B0" w14:paraId="2A5AF80A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6D8C86A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4315A34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3026D8DB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D5A042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615E27A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center"/>
            <w:hideMark/>
          </w:tcPr>
          <w:p w14:paraId="7424298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86</w:t>
            </w:r>
          </w:p>
        </w:tc>
      </w:tr>
      <w:tr w:rsidR="00C0125C" w:rsidRPr="007E24B0" w14:paraId="10E91171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EEA6E2C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82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0291865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For how many days did (s)he have frequent loose or liquid stools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3DAC6D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AY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B0AF1CA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0DEA8809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bottom"/>
            <w:hideMark/>
          </w:tcPr>
          <w:p w14:paraId="797176D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609FFB31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84ECEE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83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626540B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How many stools did the baby or child have on the day that loose liquid stools were most frequent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171D9BE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UMBER OF STOOLS: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7BB3F9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158451F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bottom"/>
            <w:hideMark/>
          </w:tcPr>
          <w:p w14:paraId="104921B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46AB79CC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4747518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84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32BD01F2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How many days before death did the frequent loose or liquid stools start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8006DDE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AY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383A60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4C85463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bottom"/>
            <w:hideMark/>
          </w:tcPr>
          <w:p w14:paraId="2FE3867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545131AD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B6C61C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85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47EFBA8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the frequent loose or liquid stools continue until death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2D39F7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B996A9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679A7B2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bottom"/>
            <w:hideMark/>
          </w:tcPr>
          <w:p w14:paraId="2C7309F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21C7B5CF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49EB8C7E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6C79A50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1BCBC9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09A8AA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13C5CDD6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bottom"/>
            <w:hideMark/>
          </w:tcPr>
          <w:p w14:paraId="267641D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4F5CF608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05969999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7D8F3C6C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B0E042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3C13A6E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06EB8314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bottom"/>
            <w:hideMark/>
          </w:tcPr>
          <w:p w14:paraId="14104613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04387543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3C577469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0219C261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3142BBBC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828F37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0611EB3D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bottom"/>
            <w:hideMark/>
          </w:tcPr>
          <w:p w14:paraId="787A3B0E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0125C" w:rsidRPr="007E24B0" w14:paraId="25295F2A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4F7317B" w14:textId="77777777" w:rsidR="00C0125C" w:rsidRPr="007E24B0" w:rsidRDefault="00C0125C" w:rsidP="00C0125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86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1A32009F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At any time during the final illness was there blood in the stools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0B4E8B70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F47F997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673EEEA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bottom"/>
            <w:hideMark/>
          </w:tcPr>
          <w:p w14:paraId="74561325" w14:textId="77777777" w:rsidR="00C0125C" w:rsidRPr="007E24B0" w:rsidRDefault="00C0125C" w:rsidP="00C01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2F60A017" w14:textId="77777777" w:rsidTr="007E0600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3F34975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5F9DB5B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05155F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B5CDEA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04D72775" w14:textId="172FA9A3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center"/>
            <w:hideMark/>
          </w:tcPr>
          <w:p w14:paraId="4D11651B" w14:textId="51E72C56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88</w:t>
            </w:r>
          </w:p>
        </w:tc>
      </w:tr>
      <w:tr w:rsidR="007E0600" w:rsidRPr="007E24B0" w14:paraId="6610DF55" w14:textId="77777777" w:rsidTr="007E0600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28EA5FA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4265816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B23566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5B616B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559242E5" w14:textId="3509E521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center"/>
            <w:hideMark/>
          </w:tcPr>
          <w:p w14:paraId="671D31EB" w14:textId="12AED53A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88</w:t>
            </w:r>
          </w:p>
        </w:tc>
      </w:tr>
      <w:tr w:rsidR="007E0600" w:rsidRPr="007E24B0" w14:paraId="14D033AF" w14:textId="77777777" w:rsidTr="007E0600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3054AD5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3B8B17A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21675B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2AE115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3ADB4098" w14:textId="5B60BF98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center"/>
            <w:hideMark/>
          </w:tcPr>
          <w:p w14:paraId="0849DDD7" w14:textId="4A92A305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88</w:t>
            </w:r>
          </w:p>
        </w:tc>
      </w:tr>
      <w:tr w:rsidR="007E0600" w:rsidRPr="007E24B0" w14:paraId="72025D8C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25B8B5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87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5CFDE02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there blood in the stool up until death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28DE81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90D16E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3634EC1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bottom"/>
            <w:hideMark/>
          </w:tcPr>
          <w:p w14:paraId="275138F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41E2C3D2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5FCBC88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27D9E3C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D04FEB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3ADC5F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6C909A2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center"/>
            <w:hideMark/>
          </w:tcPr>
          <w:p w14:paraId="02779D8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7E0600" w:rsidRPr="007E24B0" w14:paraId="5DD2ADA7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337F143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2D37C3B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F5D459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843651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5C8A9FF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center"/>
            <w:hideMark/>
          </w:tcPr>
          <w:p w14:paraId="4D269FF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7E0600" w:rsidRPr="007E24B0" w14:paraId="548609B4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765CB5F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5DBE67F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CA7BD2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A10917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68A9EF8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center"/>
            <w:hideMark/>
          </w:tcPr>
          <w:p w14:paraId="5A56F1C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7E0600" w:rsidRPr="007E24B0" w14:paraId="13C72CDC" w14:textId="77777777" w:rsidTr="00A50270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52F10E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88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69A7ADC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(s)he vomit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0C298E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47118E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21D461B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BB51AC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14:paraId="1DD1C6D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7E0600" w:rsidRPr="007E24B0" w14:paraId="6B482FE6" w14:textId="77777777" w:rsidTr="00A50270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5B10B13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2A6B54C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2A079A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1673B2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4055386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2060F30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14:paraId="4258FF5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  <w:lang w:val="en-AU" w:eastAsia="en-AU" w:bidi="th-TH"/>
              </w:rPr>
            </w:pPr>
          </w:p>
        </w:tc>
      </w:tr>
      <w:tr w:rsidR="007E0600" w:rsidRPr="007E24B0" w14:paraId="33AD79EF" w14:textId="77777777" w:rsidTr="00A50270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4B628A7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1E6686B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E4BF18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27CAA7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23A497C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7C60AE5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14:paraId="240D777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  <w:lang w:val="en-AU" w:eastAsia="en-AU" w:bidi="th-TH"/>
              </w:rPr>
            </w:pPr>
          </w:p>
        </w:tc>
      </w:tr>
      <w:tr w:rsidR="007E0600" w:rsidRPr="007E24B0" w14:paraId="1D92F5C8" w14:textId="77777777" w:rsidTr="00A50270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212B8DE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1EEFCD1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09B634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43BE9D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5987AC1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44E28C6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14:paraId="4232452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  <w:lang w:val="en-AU" w:eastAsia="en-AU" w:bidi="th-TH"/>
              </w:rPr>
            </w:pPr>
          </w:p>
        </w:tc>
      </w:tr>
      <w:tr w:rsidR="007E0600" w:rsidRPr="007E24B0" w14:paraId="1A85A631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9EBB7A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lastRenderedPageBreak/>
              <w:t>10189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52F030E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(s)he vomit in the week preceding death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3917F4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FCC09A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319B1D1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bottom"/>
            <w:hideMark/>
          </w:tcPr>
          <w:p w14:paraId="26B8CC6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05115FE9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1445706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46F7028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0D27E0D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DE940A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0861B7B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center"/>
            <w:hideMark/>
          </w:tcPr>
          <w:p w14:paraId="27D081D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93</w:t>
            </w:r>
          </w:p>
        </w:tc>
      </w:tr>
      <w:tr w:rsidR="007E0600" w:rsidRPr="007E24B0" w14:paraId="4C40F70D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0699227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3BCC319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397E33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4F5BCD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325AF6A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center"/>
            <w:hideMark/>
          </w:tcPr>
          <w:p w14:paraId="66B5170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93</w:t>
            </w:r>
          </w:p>
        </w:tc>
      </w:tr>
      <w:tr w:rsidR="007E0600" w:rsidRPr="007E24B0" w14:paraId="4ECCCAE7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73529E9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4399E94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0297497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0E96F8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16689B7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center"/>
            <w:hideMark/>
          </w:tcPr>
          <w:p w14:paraId="461FD8C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93</w:t>
            </w:r>
          </w:p>
        </w:tc>
      </w:tr>
      <w:tr w:rsidR="007E0600" w:rsidRPr="007E24B0" w14:paraId="2D2485D5" w14:textId="77777777" w:rsidTr="003F57B2">
        <w:trPr>
          <w:trHeight w:val="430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2190E63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191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4EDBE3A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Did (s)he vomit blood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4BA6A0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E830E0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64BECB5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bottom"/>
            <w:hideMark/>
          </w:tcPr>
          <w:p w14:paraId="068B681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25B562E7" w14:textId="77777777" w:rsidTr="00A50270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6D2F098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408E69D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32806F6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43E584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66CE36F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101ECBD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14:paraId="087FB0F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  <w:lang w:val="en-AU" w:eastAsia="en-AU" w:bidi="th-TH"/>
              </w:rPr>
            </w:pPr>
          </w:p>
        </w:tc>
      </w:tr>
      <w:tr w:rsidR="007E0600" w:rsidRPr="007E24B0" w14:paraId="71778A13" w14:textId="77777777" w:rsidTr="00A50270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3AA009F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28AB1E9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7C1B39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D128F4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7C105DB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1AE7AF6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14:paraId="4541341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  <w:lang w:val="en-AU" w:eastAsia="en-AU" w:bidi="th-TH"/>
              </w:rPr>
            </w:pPr>
          </w:p>
        </w:tc>
      </w:tr>
      <w:tr w:rsidR="007E0600" w:rsidRPr="007E24B0" w14:paraId="72D2A854" w14:textId="77777777" w:rsidTr="00A50270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11F8FE8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184A469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4838AE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5750E5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26B42FF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69A1FE0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14:paraId="069A91A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  <w:lang w:val="en-AU" w:eastAsia="en-AU" w:bidi="th-TH"/>
              </w:rPr>
            </w:pPr>
          </w:p>
        </w:tc>
      </w:tr>
      <w:tr w:rsidR="007E0600" w:rsidRPr="007E24B0" w14:paraId="49CCB98A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690979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92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4414B6C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the vomit black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9B5B7B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B5651E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3991FED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bottom"/>
            <w:hideMark/>
          </w:tcPr>
          <w:p w14:paraId="30EB313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491D7153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4DF6CEC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10688F5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650335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DCF04B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29F4FEC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bottom"/>
            <w:hideMark/>
          </w:tcPr>
          <w:p w14:paraId="36DFF74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0104093F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0991488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259858E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0978B6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0CBE76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197A27D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bottom"/>
            <w:hideMark/>
          </w:tcPr>
          <w:p w14:paraId="7E57953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5309E193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12E3541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361D8B3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671827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BA6350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624CBFF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bottom"/>
            <w:hideMark/>
          </w:tcPr>
          <w:p w14:paraId="356DDED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25BAF67C" w14:textId="77777777" w:rsidTr="00A50270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3D1FA29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193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01AD3AB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(s)he have any belly (abdominal) problem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DB18F3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FCFEE9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770053C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629B7D2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14:paraId="021CCB9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7ABE5C14" w14:textId="77777777" w:rsidTr="00A50270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108EC75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508252B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32ABDE7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683617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793ED5F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7AA3465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14:paraId="64CF2B5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0A5128ED" w14:textId="77777777" w:rsidTr="00A50270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73DF634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5BF15A8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52A2FD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E79A27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2B5BAAB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76B2153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14:paraId="28E5935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5011434F" w14:textId="77777777" w:rsidTr="00A50270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669BBCC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7FA6E0D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00D305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50439F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1E30BA0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4E5E988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14:paraId="1E0F67E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5F5AAE59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150115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94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37B699D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(s)he have belly (abdominal) pain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33989E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16C3BD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304131C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bottom"/>
            <w:hideMark/>
          </w:tcPr>
          <w:p w14:paraId="501F646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446143FE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34DF6B0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7A1A4F3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E5F245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300F7C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572EDB5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center"/>
            <w:hideMark/>
          </w:tcPr>
          <w:p w14:paraId="3BA1AC7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00</w:t>
            </w:r>
          </w:p>
        </w:tc>
      </w:tr>
      <w:tr w:rsidR="007E0600" w:rsidRPr="007E24B0" w14:paraId="59B77F12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627A320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04DF013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A3DF19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56B306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6C2D094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center"/>
            <w:hideMark/>
          </w:tcPr>
          <w:p w14:paraId="16C9E08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00</w:t>
            </w:r>
          </w:p>
        </w:tc>
      </w:tr>
      <w:tr w:rsidR="007E0600" w:rsidRPr="007E24B0" w14:paraId="604F870F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6F92C22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6C306D7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8E3AFA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1D6F35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5E41F74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center"/>
            <w:hideMark/>
          </w:tcPr>
          <w:p w14:paraId="23B7E16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00</w:t>
            </w:r>
          </w:p>
        </w:tc>
      </w:tr>
      <w:tr w:rsidR="007E0600" w:rsidRPr="007E24B0" w14:paraId="5C9C35A2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5FD255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95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3B8E3AB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the belly (abdominal) pain severe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A70777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7A323E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38A47C4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bottom"/>
            <w:hideMark/>
          </w:tcPr>
          <w:p w14:paraId="19408E3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5D9B7480" w14:textId="77777777" w:rsidTr="00806265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6FC2726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11AB982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EF82B8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1AB292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6E564C60" w14:textId="3E83C9AC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center"/>
            <w:hideMark/>
          </w:tcPr>
          <w:p w14:paraId="0B4DB63D" w14:textId="65E06DB2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0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0</w:t>
            </w:r>
          </w:p>
          <w:p w14:paraId="0FD79C7F" w14:textId="7ADCFFC9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54EC0780" w14:textId="77777777" w:rsidTr="00806265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2FD12D7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06C9F55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0CD5CC8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114C45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14BD2143" w14:textId="451419AE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center"/>
            <w:hideMark/>
          </w:tcPr>
          <w:p w14:paraId="23447A02" w14:textId="58C355E0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0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0</w:t>
            </w:r>
          </w:p>
          <w:p w14:paraId="5EB15A8F" w14:textId="316FA61D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28D7918B" w14:textId="77777777" w:rsidTr="00806265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7DE8946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5E91807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0EFA41A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1B5772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19A860E5" w14:textId="1F6F610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center"/>
            <w:hideMark/>
          </w:tcPr>
          <w:p w14:paraId="19CDC47F" w14:textId="34C3FFAF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0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0</w:t>
            </w:r>
          </w:p>
          <w:p w14:paraId="0A959DE8" w14:textId="695916D4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5BB1C19D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0F7472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96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597286B4" w14:textId="411F37C2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For how 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long</w:t>
            </w: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 before death did (s)he have severe abdominal pain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9A67CE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HOUR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311CD9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7D09958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bottom"/>
            <w:hideMark/>
          </w:tcPr>
          <w:p w14:paraId="73BAADF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0C165F7B" w14:textId="77777777" w:rsidTr="00806265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D5D83D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97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1798C1B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For how many days before death did (s)he have severe abdominal pain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A4BD90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AY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AD0C13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25908018" w14:textId="66CFB88C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</w:p>
        </w:tc>
        <w:tc>
          <w:tcPr>
            <w:tcW w:w="431" w:type="pct"/>
            <w:gridSpan w:val="2"/>
            <w:shd w:val="clear" w:color="auto" w:fill="auto"/>
            <w:noWrap/>
            <w:vAlign w:val="center"/>
          </w:tcPr>
          <w:p w14:paraId="338EE5E5" w14:textId="0592ABA6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</w:tr>
      <w:tr w:rsidR="007E0600" w:rsidRPr="007E24B0" w14:paraId="5415FCD0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</w:tcPr>
          <w:p w14:paraId="014D8C6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2844" w:type="pct"/>
            <w:shd w:val="clear" w:color="auto" w:fill="auto"/>
            <w:noWrap/>
            <w:vAlign w:val="center"/>
          </w:tcPr>
          <w:p w14:paraId="17102A5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654" w:type="pct"/>
            <w:shd w:val="clear" w:color="auto" w:fill="auto"/>
            <w:noWrap/>
            <w:vAlign w:val="center"/>
          </w:tcPr>
          <w:p w14:paraId="62359DDB" w14:textId="6A90A16F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EEKS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3DF5B3C3" w14:textId="4A489601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15FE0FD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</w:p>
        </w:tc>
        <w:tc>
          <w:tcPr>
            <w:tcW w:w="431" w:type="pct"/>
            <w:gridSpan w:val="2"/>
            <w:shd w:val="clear" w:color="auto" w:fill="auto"/>
            <w:noWrap/>
            <w:vAlign w:val="center"/>
          </w:tcPr>
          <w:p w14:paraId="4EB36AD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</w:tr>
      <w:tr w:rsidR="007E0600" w:rsidRPr="007E24B0" w14:paraId="0D9BA4AD" w14:textId="77777777" w:rsidTr="00806265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159AAA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98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77F3BE1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For how many months before death did (s)he have severe abdominal pain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CD1B11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MONTH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3835C5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117ACDDA" w14:textId="7CBA3265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</w:p>
        </w:tc>
        <w:tc>
          <w:tcPr>
            <w:tcW w:w="431" w:type="pct"/>
            <w:gridSpan w:val="2"/>
            <w:shd w:val="clear" w:color="auto" w:fill="auto"/>
            <w:noWrap/>
            <w:vAlign w:val="center"/>
          </w:tcPr>
          <w:p w14:paraId="2F37E010" w14:textId="6676F5A2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</w:tr>
    </w:tbl>
    <w:p w14:paraId="3FE8052D" w14:textId="77777777" w:rsidR="009E6D95" w:rsidRDefault="009E6D95">
      <w:pPr>
        <w:jc w:val="left"/>
      </w:pPr>
      <w:r>
        <w:br w:type="page"/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6034"/>
        <w:gridCol w:w="1388"/>
        <w:gridCol w:w="811"/>
        <w:gridCol w:w="579"/>
        <w:gridCol w:w="914"/>
      </w:tblGrid>
      <w:tr w:rsidR="007E0600" w:rsidRPr="007E24B0" w14:paraId="121FE4BD" w14:textId="77777777" w:rsidTr="00806265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70932AD" w14:textId="3EAE4DB6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lastRenderedPageBreak/>
              <w:t>10199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26E9E8A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the pain in the upper or lower abdomen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68FCF7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pper abdomen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61634C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1CF2E97E" w14:textId="563DEB8A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2DF459A5" w14:textId="0E2C5823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</w:tr>
      <w:tr w:rsidR="007E0600" w:rsidRPr="007E24B0" w14:paraId="5002AB89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6C96D94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721BA3C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9681CA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Lower abdomen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A1F440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3C8082F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92D758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16196DBA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117B8B6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4B9F9FB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5BF439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pper and lower abdomen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591BBD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52E0373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EB237F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2FF3D365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6893233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6FBA694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D662F3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42D7FF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5093B2D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D401F0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7F977AF6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3801A0D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3183EEB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D6A769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85465F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08D83F7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B06D14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07055691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1553E6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00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6E47EC2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(s)he have a more than usually protruding abdomen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83C76C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2A68B7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6A400FE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6AF881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3A2BFBA8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72D6BB9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32E74B3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E3CB7F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A6A9A2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56A7D9B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00578F9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04</w:t>
            </w:r>
          </w:p>
        </w:tc>
      </w:tr>
      <w:tr w:rsidR="007E0600" w:rsidRPr="007E24B0" w14:paraId="78603083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44621C2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02DF986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6E782A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A8B766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234AB12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0379F2B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04</w:t>
            </w:r>
          </w:p>
        </w:tc>
      </w:tr>
      <w:tr w:rsidR="007E0600" w:rsidRPr="007E24B0" w14:paraId="7FC6690A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1D3204F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22F5E08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DB3A8F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06599E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54CDA65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7072D0F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04</w:t>
            </w:r>
          </w:p>
        </w:tc>
      </w:tr>
      <w:tr w:rsidR="007E0600" w:rsidRPr="007E24B0" w14:paraId="54652D56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9B8AD8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01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3CE5E87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For how many days did (s)he have a more than usually protruding abdomen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B14D22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AY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8CF451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52994C4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E112FD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0E7E8AA6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8891B1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02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4EE18CA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For how many months did (s)he have a more than usually protruding abdomen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3DDD1B0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MONTH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6630F9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015A269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A86552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3575E937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799C58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03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513B302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How rapidly did (s)he develop the protruding abdomen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6B3CBF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apidly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AA3D31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19E5DA7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1FB018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1D1C2F35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0780A8A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6DD358B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000932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Slowly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11AB52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48A4A5E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F7CAD9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0B45039C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D4BC45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04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3EB73CE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(s)he have any mass in the abdomen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6A75B5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D678C5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787EE15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698496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7F753F6F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71A82F9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5C35BAD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44DE35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B171F2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1113DF6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26D8AD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207</w:t>
            </w:r>
          </w:p>
        </w:tc>
      </w:tr>
      <w:tr w:rsidR="007E0600" w:rsidRPr="007E24B0" w14:paraId="2CB23625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500F8EE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7FE9AD8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2B3C33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55478B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14A88BC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107361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207</w:t>
            </w:r>
          </w:p>
        </w:tc>
      </w:tr>
      <w:tr w:rsidR="007E0600" w:rsidRPr="007E24B0" w14:paraId="41C1833C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4BD3E89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1B8F60D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684075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21A03D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6B11751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17C6D40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07</w:t>
            </w:r>
          </w:p>
        </w:tc>
      </w:tr>
      <w:tr w:rsidR="007E0600" w:rsidRPr="007E24B0" w14:paraId="4F076051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7D47B7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05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6D90BEC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For how many days before death did (s)he have a mass in the abdomen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4F37D2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AY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C154F7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089612E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005EC71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7E0600" w:rsidRPr="007E24B0" w14:paraId="5EF19E96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906E36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06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484F0F2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For how many months before death did (s)he have a mass in the abdomen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C054D7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MONTH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279C99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6536726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74CFB22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7E0600" w:rsidRPr="007E24B0" w14:paraId="0EC128DC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65DD16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07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083778B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(s)he have a severe headache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31F011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779857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3C01928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35F014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72274E69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2349438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4CAFA5E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097D247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0EC483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239A2F4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D15A35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6153DDF1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68F8193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10ED262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4DE979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A695BE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56F6CE9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5560100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7E0600" w:rsidRPr="007E24B0" w14:paraId="5E6B08D8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69765AF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7C8D801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B77C69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D09D58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1D51C45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64E5C95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7E0600" w:rsidRPr="007E24B0" w14:paraId="510D39A7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B3F1D4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08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4F544D8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(s)he have a stiff neck during illness that led to death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02FB24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0D70D0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051BD17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173E6DF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7E0600" w:rsidRPr="007E24B0" w14:paraId="71DCAAC4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036999D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0540266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090DE79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57AE2E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065F773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76DFF0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210</w:t>
            </w:r>
          </w:p>
        </w:tc>
      </w:tr>
      <w:tr w:rsidR="007E0600" w:rsidRPr="007E24B0" w14:paraId="1AFC18D0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3990268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6A21DBB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FF78FF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75ADA4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0375F1E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ECDDF4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210</w:t>
            </w:r>
          </w:p>
        </w:tc>
      </w:tr>
      <w:tr w:rsidR="007E0600" w:rsidRPr="007E24B0" w14:paraId="71A09F84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5450B1D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36C43E0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18B9A9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3B6276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7E11D1F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0CB0B1C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10</w:t>
            </w:r>
          </w:p>
        </w:tc>
      </w:tr>
      <w:tr w:rsidR="007E0600" w:rsidRPr="007E24B0" w14:paraId="3F96C0FA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A1479B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09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3E8D8D7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For how many days before death did (s)he have stiff neck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779B67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AY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35B07E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064B9DC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1DF0F29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7E0600" w:rsidRPr="007E24B0" w14:paraId="7EEFCCBA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5760CE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10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6CDA3B8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(s)he have a painful neck during the illness that led to death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0B2AB80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0E2ECD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1CA4B71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7610D60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7E0600" w:rsidRPr="007E24B0" w14:paraId="4B5569ED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508DFFA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729625F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053ACB8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B9E8B0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4C49547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43AB59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214</w:t>
            </w:r>
          </w:p>
        </w:tc>
      </w:tr>
      <w:tr w:rsidR="007E0600" w:rsidRPr="007E24B0" w14:paraId="1921C6B7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26CD7D8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34560C2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41DC32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4D5BBB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768E321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8239BE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214</w:t>
            </w:r>
          </w:p>
        </w:tc>
      </w:tr>
      <w:tr w:rsidR="007E0600" w:rsidRPr="007E24B0" w14:paraId="1321CAA5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3FD1185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53A0CFB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B4CE20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F88759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2113370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93220D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214</w:t>
            </w:r>
          </w:p>
        </w:tc>
      </w:tr>
    </w:tbl>
    <w:p w14:paraId="0CAAD31B" w14:textId="77777777" w:rsidR="009E6D95" w:rsidRDefault="009E6D95">
      <w:pPr>
        <w:jc w:val="left"/>
      </w:pPr>
      <w:r>
        <w:br w:type="page"/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"/>
        <w:gridCol w:w="6034"/>
        <w:gridCol w:w="1388"/>
        <w:gridCol w:w="811"/>
        <w:gridCol w:w="579"/>
        <w:gridCol w:w="620"/>
        <w:gridCol w:w="295"/>
      </w:tblGrid>
      <w:tr w:rsidR="007E0600" w:rsidRPr="007E24B0" w14:paraId="39AC3EA3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267D1D1" w14:textId="431B62D1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lastRenderedPageBreak/>
              <w:t>10211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33E9096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For how many days before death did (s)he have a painful neck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0E1AA36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AY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EFAE72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6A839DD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center"/>
            <w:hideMark/>
          </w:tcPr>
          <w:p w14:paraId="564BEC1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7E0600" w:rsidRPr="007E24B0" w14:paraId="1A026FB7" w14:textId="77777777" w:rsidTr="00A50270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FEBD3B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14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3526384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(s)he unconscious during the illness that led to death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648B32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E0D0EE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560238F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E5055A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14:paraId="5AF23C5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7E0600" w:rsidRPr="007E24B0" w14:paraId="61EFA8D8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6A846E3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7585DAD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B28A12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0BA25C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10477B3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bottom"/>
            <w:hideMark/>
          </w:tcPr>
          <w:p w14:paraId="214EAA8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219</w:t>
            </w:r>
          </w:p>
        </w:tc>
      </w:tr>
      <w:tr w:rsidR="007E0600" w:rsidRPr="007E24B0" w14:paraId="6C2DAEEA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422D571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6072C10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D651CA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B0972C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5485585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bottom"/>
            <w:hideMark/>
          </w:tcPr>
          <w:p w14:paraId="1A9BF5B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219</w:t>
            </w:r>
          </w:p>
        </w:tc>
      </w:tr>
      <w:tr w:rsidR="007E0600" w:rsidRPr="007E24B0" w14:paraId="6A32678A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2F9C2D8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158AC0A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070D73C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A1F5A1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0FD09C3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bottom"/>
            <w:hideMark/>
          </w:tcPr>
          <w:p w14:paraId="5105E51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219</w:t>
            </w:r>
          </w:p>
        </w:tc>
      </w:tr>
      <w:tr w:rsidR="007E0600" w:rsidRPr="007E24B0" w14:paraId="0304A9BC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ABAFE3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15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62B738B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(s)he unconscious for more than 24 hours before death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A0832F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79880E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50950C5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bottom"/>
            <w:hideMark/>
          </w:tcPr>
          <w:p w14:paraId="0106F57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217</w:t>
            </w:r>
          </w:p>
        </w:tc>
      </w:tr>
      <w:tr w:rsidR="007E0600" w:rsidRPr="007E24B0" w14:paraId="1CA57469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64F0454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709F5C3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CA0C4C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EA8EAD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2145317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bottom"/>
            <w:hideMark/>
          </w:tcPr>
          <w:p w14:paraId="7686638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41B9B0FC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126F9A8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5E87808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0F5AE5A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D29285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1EFE327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bottom"/>
            <w:hideMark/>
          </w:tcPr>
          <w:p w14:paraId="18E26E9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6C0F8A6F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0BC77F6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7F6E58D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7524D0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B62C0C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5689FF4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bottom"/>
            <w:hideMark/>
          </w:tcPr>
          <w:p w14:paraId="071281F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32BE056A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2B3EB1A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216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1F31E16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How many hours before death did unconsciousness start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7A0294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Hour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65D010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28FD612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bottom"/>
            <w:hideMark/>
          </w:tcPr>
          <w:p w14:paraId="1B8404E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6E5F6422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EE27D0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17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11E2BD3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the unconsciousness start suddenly, quickly (at least within a single day)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281109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C663A2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28D11CE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bottom"/>
            <w:hideMark/>
          </w:tcPr>
          <w:p w14:paraId="794F32D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0C9E3632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5C91655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50EA61B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AB4C8B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485A0C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65769D6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bottom"/>
            <w:hideMark/>
          </w:tcPr>
          <w:p w14:paraId="12817CD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57235D60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2C91CE9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70AF5A0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21EDE2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53E070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77A0E84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center"/>
            <w:hideMark/>
          </w:tcPr>
          <w:p w14:paraId="72FC610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7E0600" w:rsidRPr="007E24B0" w14:paraId="1BBB1355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02C2144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6A8FB61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648635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2182E8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34BD47F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center"/>
            <w:hideMark/>
          </w:tcPr>
          <w:p w14:paraId="5C7F53B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7E0600" w:rsidRPr="007E24B0" w14:paraId="1D82327D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2E16FC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18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4D8A259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the unconsciousness continue until death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7D02AA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8022A7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26247F4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bottom"/>
            <w:hideMark/>
          </w:tcPr>
          <w:p w14:paraId="6133DBC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2BADB8DF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26D7A1C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39671EB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413671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766D82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7F7F91E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bottom"/>
            <w:hideMark/>
          </w:tcPr>
          <w:p w14:paraId="5C0E4D0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44A98BF8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429A06B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2A01AF0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DA4204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C77B00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56A964D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bottom"/>
            <w:hideMark/>
          </w:tcPr>
          <w:p w14:paraId="3B8DA96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56BC9648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376B8CF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340C0B2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D153AE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2807D7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5659184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bottom"/>
            <w:hideMark/>
          </w:tcPr>
          <w:p w14:paraId="3304B5B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3973E66A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BDE2FB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19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35D90DA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(s)he have convulsions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2ED331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0CD72B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24B59D6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bottom"/>
            <w:hideMark/>
          </w:tcPr>
          <w:p w14:paraId="666485F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3D2BE0A3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2E5B454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7E7C92C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0C18813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320E9A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40AF7B2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bottom"/>
            <w:hideMark/>
          </w:tcPr>
          <w:p w14:paraId="2713C9A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223</w:t>
            </w:r>
          </w:p>
        </w:tc>
      </w:tr>
      <w:tr w:rsidR="007E0600" w:rsidRPr="007E24B0" w14:paraId="6E623711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5755A64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0BD9D70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3F1BE9F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CEB4CD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59EFE97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center"/>
            <w:hideMark/>
          </w:tcPr>
          <w:p w14:paraId="63DB47E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23</w:t>
            </w:r>
          </w:p>
        </w:tc>
      </w:tr>
      <w:tr w:rsidR="007E0600" w:rsidRPr="007E24B0" w14:paraId="0771628A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48E7725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7219AA6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DAAF97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332737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4183D55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center"/>
            <w:hideMark/>
          </w:tcPr>
          <w:p w14:paraId="799C979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23</w:t>
            </w:r>
          </w:p>
        </w:tc>
      </w:tr>
      <w:tr w:rsidR="007E0600" w:rsidRPr="007E24B0" w14:paraId="7E618367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3DE0F6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20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19013F3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(s)he experience any generalized convulsions or fits during the illness that led to death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FE2797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E5BBB2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7028967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bottom"/>
            <w:hideMark/>
          </w:tcPr>
          <w:p w14:paraId="602173B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25F07F21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7DFB08A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2287701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0E40D9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7E9BDD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2D2470C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bottom"/>
            <w:hideMark/>
          </w:tcPr>
          <w:p w14:paraId="6A06E79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7BF28E2E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1649C99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27C76CF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8AC01A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9C8D0F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5805776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center"/>
            <w:hideMark/>
          </w:tcPr>
          <w:p w14:paraId="64C1DAC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7E0600" w:rsidRPr="007E24B0" w14:paraId="56BFD40A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23457A0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3B66B64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E6CB9C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C2019A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5684059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center"/>
            <w:hideMark/>
          </w:tcPr>
          <w:p w14:paraId="21D72C0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7E0600" w:rsidRPr="007E24B0" w14:paraId="69F844C7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8366DE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21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7B22404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For how many minutes did the convulsions last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C09DBE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MINUTES: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147335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338A8B5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center"/>
            <w:hideMark/>
          </w:tcPr>
          <w:p w14:paraId="6511766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7E0600" w:rsidRPr="007E24B0" w14:paraId="5F29BEE4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4736DB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22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0B44129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(s)he become unconscious immediately after the convulsion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D8AFFD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88640D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0172282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bottom"/>
            <w:hideMark/>
          </w:tcPr>
          <w:p w14:paraId="137A8AC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20246CD2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5F8D1FA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44055F7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D2CC28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92FB4D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163AA43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bottom"/>
            <w:hideMark/>
          </w:tcPr>
          <w:p w14:paraId="62BA4CE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1CA6B1B9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306F6B4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3D73B5C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B122AA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2FA1BF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700F6C0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bottom"/>
            <w:hideMark/>
          </w:tcPr>
          <w:p w14:paraId="1AB13E1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2D1C8953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41FCCBB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1A21011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F3339E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B4214E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61280F9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bottom"/>
            <w:hideMark/>
          </w:tcPr>
          <w:p w14:paraId="58EA3C6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</w:tbl>
    <w:p w14:paraId="6A1D284D" w14:textId="77777777" w:rsidR="009E6D95" w:rsidRDefault="009E6D95">
      <w:pPr>
        <w:jc w:val="left"/>
      </w:pPr>
      <w:r>
        <w:br w:type="page"/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6034"/>
        <w:gridCol w:w="1388"/>
        <w:gridCol w:w="811"/>
        <w:gridCol w:w="579"/>
        <w:gridCol w:w="914"/>
      </w:tblGrid>
      <w:tr w:rsidR="007E0600" w:rsidRPr="007E24B0" w14:paraId="18A69BB6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ACCEE53" w14:textId="10716ADC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lastRenderedPageBreak/>
              <w:t>10223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62DFB05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(s)he have any urine problems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3A7C7FF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5465E2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0796F13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4AF6AF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3F195D64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4AB047C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67BE225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0437376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555F45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5D8B79B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4AC9E9C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27</w:t>
            </w:r>
          </w:p>
        </w:tc>
      </w:tr>
      <w:tr w:rsidR="007E0600" w:rsidRPr="007E24B0" w14:paraId="5AF1FC57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4B209BB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3D02CC3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F623DA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6E4861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67F9DAD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774CDE1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27</w:t>
            </w:r>
          </w:p>
        </w:tc>
      </w:tr>
      <w:tr w:rsidR="007E0600" w:rsidRPr="007E24B0" w14:paraId="3D7800D3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106A6E8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5E1FBBA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026E40B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AB4B66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61C6105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066DCDA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27</w:t>
            </w:r>
          </w:p>
        </w:tc>
      </w:tr>
      <w:tr w:rsidR="007E0600" w:rsidRPr="007E24B0" w14:paraId="0B614C91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FC4611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24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6BCE73CB" w14:textId="2C8BEE39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(s)he stop urinating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A3D1FE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5FE46D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46F1C44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404E8B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543F33E4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2EC3091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0B410DA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9B5860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3E3838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6A39825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B4B566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4EE8B264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17B696A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52BF7DC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749431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09E9BB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0FC9CD8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BDF41B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05350A5A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501086E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251477A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D3F27C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AE686B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18C9F60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6EFB66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61472AE9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EDAC10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25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092B714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(s)he go to urinate more often than usual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2A5547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BA5F80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2928F11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2B6FE5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0228543B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0246236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57C922C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A48DA0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7E1414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5792B2A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1DCE41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08B16CAC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6033FC2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455E32A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9C9F52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3CEB3C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0BD2E41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485B65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3F8716B8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19A2AB0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1087C2E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34DA4F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4BF3BC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076602A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F80E96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39F9E9A7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C7F65E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26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7E749585" w14:textId="3660DC1F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During the final </w:t>
            </w:r>
            <w:r w:rsidR="00F96D6B"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illness,</w:t>
            </w: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 did (</w:t>
            </w:r>
            <w:proofErr w:type="spellStart"/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s)he</w:t>
            </w:r>
            <w:proofErr w:type="spellEnd"/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 ever pass blood in the urine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9990A4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F2BFC1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3573D8D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851ECE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3A72F777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43858B0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7534545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393F5D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E4B963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04CEBD1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0A38A73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7E0600" w:rsidRPr="007E24B0" w14:paraId="255EB555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678C62F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0FBCF28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EAFD36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A4D9AB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2E34395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24888B8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7E0600" w:rsidRPr="007E24B0" w14:paraId="745742AC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3D5F433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0AA162F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C5DEE4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A8BDAA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124F70F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0CAD6DB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7E0600" w:rsidRPr="007E24B0" w14:paraId="3872E70F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2A5B2F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27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39CFE94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(s)he have sores or ulcers anywhere on the body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835151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77629E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7B3379E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0D9A3F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5F86C580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2B16FF1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2C4610F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704CEB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E7BCC5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5E5A77A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4FADF46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30</w:t>
            </w:r>
          </w:p>
        </w:tc>
      </w:tr>
      <w:tr w:rsidR="007E0600" w:rsidRPr="007E24B0" w14:paraId="69DB71E5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5053996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3231502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8DC971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19C828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5C47571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37E5117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30</w:t>
            </w:r>
          </w:p>
        </w:tc>
      </w:tr>
      <w:tr w:rsidR="007E0600" w:rsidRPr="007E24B0" w14:paraId="566AF10C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22AD477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6C9B81E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4D4A8A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D561D9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3BBA731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7ADEF50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30</w:t>
            </w:r>
          </w:p>
        </w:tc>
      </w:tr>
      <w:tr w:rsidR="007E0600" w:rsidRPr="007E24B0" w14:paraId="277501D4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FAE3B9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29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3A30EEB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the sores have clear fluid or pus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0242BAA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5002A4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0263D9A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BA22BB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0E9887A7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4ED3D86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30222F6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A81548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E950EF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776C1BF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0979540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7E0600" w:rsidRPr="007E24B0" w14:paraId="08102436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0C98CA9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5CA1C4A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502D9F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96FDC2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735C8ED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40E0B86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7E0600" w:rsidRPr="007E24B0" w14:paraId="3BB0936F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6E49F3B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2616E9D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8152EB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FAE5EB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1F73DDA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3B0B4DB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7E0600" w:rsidRPr="007E24B0" w14:paraId="65148E53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014E72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30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3CF3ED1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(s)he have an ulcer (pit) on the foot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4DAD70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A7923C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645F691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B4F1CE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1AA74A51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60A5002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35030D7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128646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5A0728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4757485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A7FFA0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233</w:t>
            </w:r>
          </w:p>
        </w:tc>
      </w:tr>
      <w:tr w:rsidR="007E0600" w:rsidRPr="007E24B0" w14:paraId="6BCEC3B6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1EDAB76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47BACA2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3EAFF6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9560C0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051960E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39A78CBB" w14:textId="1E18ECDA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3</w:t>
            </w: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3</w:t>
            </w:r>
          </w:p>
        </w:tc>
      </w:tr>
      <w:tr w:rsidR="007E0600" w:rsidRPr="007E24B0" w14:paraId="31F8FFBD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76371EE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3BA901B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DB4CC0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C04525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4CD7514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7B561F3A" w14:textId="533200D8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3</w:t>
            </w: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3</w:t>
            </w:r>
          </w:p>
        </w:tc>
      </w:tr>
      <w:tr w:rsidR="007E0600" w:rsidRPr="007E24B0" w14:paraId="7C1C2A61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877BF5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31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64F34F1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the ulcer on the foot ooze pus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52E9FF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8BC9D4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06EB7E8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13609AB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7E0600" w:rsidRPr="007E24B0" w14:paraId="7F3E7682" w14:textId="77777777" w:rsidTr="00C0125C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5F92CB8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1D965F9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CDE1F7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06ACD0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7C47B451" w14:textId="31E08C26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5DD8B86" w14:textId="12F21BDD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233</w:t>
            </w:r>
          </w:p>
        </w:tc>
      </w:tr>
      <w:tr w:rsidR="007E0600" w:rsidRPr="007E24B0" w14:paraId="5D80C8E6" w14:textId="77777777" w:rsidTr="00C0125C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1A55497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54F05E5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45F9F4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36E035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2E830250" w14:textId="0A6DEF6E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72FC8B81" w14:textId="6E8DAF8E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3</w:t>
            </w: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3</w:t>
            </w:r>
          </w:p>
        </w:tc>
      </w:tr>
      <w:tr w:rsidR="007E0600" w:rsidRPr="007E24B0" w14:paraId="4E7CAC91" w14:textId="77777777" w:rsidTr="00C0125C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30A8154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3B44B94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683CD8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96F8E0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67A7826B" w14:textId="19C30F2A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20433CB5" w14:textId="05BCC795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3</w:t>
            </w: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3</w:t>
            </w:r>
          </w:p>
        </w:tc>
      </w:tr>
      <w:tr w:rsidR="007E0600" w:rsidRPr="007E24B0" w14:paraId="00B2BA10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FF5151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32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1836C1B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For how many days did the ulcer on the foot ooze pus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07B333D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AY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0D8CA8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17DF37F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973208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</w:tbl>
    <w:p w14:paraId="43A75F65" w14:textId="77777777" w:rsidR="009E6D95" w:rsidRDefault="009E6D95">
      <w:pPr>
        <w:jc w:val="left"/>
      </w:pPr>
      <w:r>
        <w:br w:type="page"/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6034"/>
        <w:gridCol w:w="1388"/>
        <w:gridCol w:w="811"/>
        <w:gridCol w:w="579"/>
        <w:gridCol w:w="914"/>
      </w:tblGrid>
      <w:tr w:rsidR="007E0600" w:rsidRPr="007E24B0" w14:paraId="78E8BD83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398B4A7" w14:textId="7B9FFC84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lastRenderedPageBreak/>
              <w:t>10233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7457576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uring the illness that led to death, did (s)he have any skin rash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5C06BC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1F359A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7FC43E6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699E4B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4B76D6BA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13BB33C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0FBEA72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01E28D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0111B5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6B51C52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B050AA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238</w:t>
            </w:r>
          </w:p>
        </w:tc>
      </w:tr>
      <w:tr w:rsidR="007E0600" w:rsidRPr="007E24B0" w14:paraId="40C23DA3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2918758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2A61EC0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09A97C0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608C39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5944023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115148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238</w:t>
            </w:r>
          </w:p>
        </w:tc>
      </w:tr>
      <w:tr w:rsidR="007E0600" w:rsidRPr="007E24B0" w14:paraId="2E6D22EB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76C37CF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449D048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6C3033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25EFE7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6155F36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9668E4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238</w:t>
            </w:r>
          </w:p>
        </w:tc>
      </w:tr>
      <w:tr w:rsidR="007E0600" w:rsidRPr="007E24B0" w14:paraId="4D84DD47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BE1652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34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00F1F2C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For how many days did (s)he have the skin rash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CFB172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AY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7B3233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1E5B765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5D87EC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6836CF99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D29DB1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35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49C6C33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here was the rash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93C084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Face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F1713F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7366BC9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75D7AA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793F8D50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19C7219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07612F4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365F3C7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Trunk or abdomen 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EA059C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68A032D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4CBCB3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2FCC37FA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161D26D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77677B1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7EA06A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xtremiti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80E4B0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6761FA6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4D0229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076D9120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488C36F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462607C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3C048FB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verywhere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60B45F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4986E0D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66BFA4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3E97B2F8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1651A7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36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6EB6318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(s)he have measles rash (use local term)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E962AF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1FBC89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734BD1F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EC249D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27DADE93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5CB9A33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58B76DF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0036A2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E0C8C4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726E2A0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7501FA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1189C3D1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12997AE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250BDC8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318429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4BF9E5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262ADA6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50A91D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26B26C34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6D29F32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7D6305C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AE163A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3B8FF1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3B1E239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E49223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251BA867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5EDC0A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38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2D04EEF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uring the illness that led to death did his/her skin flake off in patches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3150057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5EFA07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34EBF27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AC07A2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5ABC20DB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311836A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08F5B09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4833C8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9B529E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46158B9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398DF5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3DA0D851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7E456A1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4804E4B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EC6A52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5B9D7B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6595D46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00291D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03876E65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5E9769A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71BCF76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96CB63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A9716A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714CC0D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88EA61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2C9A0F1B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DA2D39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39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6A9BF27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uring the illness that led to death did he/ she have areas of skin that turned black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BB28CE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BD3B46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53BBFE3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E14BCC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72DF077F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2D42544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64A8F17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044B78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7427B1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3C78ACD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7C8AC61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7E0600" w:rsidRPr="007E24B0" w14:paraId="23030D3E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712F7F8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463D647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3C4523F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382A88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06883A6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333568D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7E0600" w:rsidRPr="007E24B0" w14:paraId="193F1215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471FCBE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29DE489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F93A35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DEF372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0D246DA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498F4B0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7E0600" w:rsidRPr="007E24B0" w14:paraId="178E2850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3A579B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40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1E3BED6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uring the illness that led to death did he/ she have areas of the skin with redness or swelling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C10370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51CE05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0FD8265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243367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368F430A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43AD42E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68EB85F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E7EE82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59C624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6B73164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92AB5D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33A1181D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310B9E1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25BDA35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72F19A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4F8744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2A91F32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C2A08D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12CD7607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4626D06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5A14C36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999EA3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0BA191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0E625A0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E24BF5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6F1D902D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F35A31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41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77BF6EB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uring the illness that led to death, did (s)he bleed from anywhere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0606708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017474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58173C8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E79BB9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4EB11E25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5C30FAC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5E112B1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3AFBF5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84B60B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1ECA219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4B77D19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43</w:t>
            </w:r>
          </w:p>
        </w:tc>
      </w:tr>
      <w:tr w:rsidR="007E0600" w:rsidRPr="007E24B0" w14:paraId="0F8268C4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7BDE4E6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1A73956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F372FD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3321C8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147D11F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1D2780B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43</w:t>
            </w:r>
          </w:p>
        </w:tc>
      </w:tr>
      <w:tr w:rsidR="007E0600" w:rsidRPr="007E24B0" w14:paraId="2389316C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18F9F11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47A2903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28362C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5721DA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45E7641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58F7551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43</w:t>
            </w:r>
          </w:p>
        </w:tc>
      </w:tr>
      <w:tr w:rsidR="007E0600" w:rsidRPr="007E24B0" w14:paraId="1CCC8BB8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139C7A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42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00AE816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(s)he bleed from the nose, mouth or anus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1A73DC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7FA1B0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60EC3DD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20CB6C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2E1E731F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6E18D7C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4A19CCA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ACCC55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CBC381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5BC0596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D3324F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7FCFF46D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6133401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062F2F7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B3CB20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286D9E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4A61B26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1060A9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60D59C0E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67E0E9B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3A71FAF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1B5195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B99E90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3A8CD9B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88992E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</w:tbl>
    <w:p w14:paraId="2C7413C0" w14:textId="77777777" w:rsidR="009E6D95" w:rsidRDefault="009E6D95">
      <w:pPr>
        <w:jc w:val="left"/>
      </w:pPr>
      <w:r>
        <w:br w:type="page"/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6034"/>
        <w:gridCol w:w="1388"/>
        <w:gridCol w:w="811"/>
        <w:gridCol w:w="579"/>
        <w:gridCol w:w="914"/>
      </w:tblGrid>
      <w:tr w:rsidR="007E0600" w:rsidRPr="007E24B0" w14:paraId="0BFFA834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DD0B3C0" w14:textId="070380E2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lastRenderedPageBreak/>
              <w:t>10243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4A8CD7D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(s)he have noticeable weight loss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8404B9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59F969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066149C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D57CA7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60EEE3FC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69E48C5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7FE98B7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3D9889E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FF05BB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62FC00D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8B8B46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3DFE7A3D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47AD167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5644680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9573A8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26DBF3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074D56D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D09DA0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2A469905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66A4505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48AC410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3476E5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6605C9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29CDD38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839538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72D74824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1691E0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44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68B1916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(s)he severely thin or wasted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F24630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1F8D7D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327E3A1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F87410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587E62A9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47F784A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7DA943B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19710F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B7336D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0E0B9EC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ED7665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747650DF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039BD0D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0BA709E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23438F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87B19B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3596C9E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4CCEB9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542D43B8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7A097F8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596F773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43DC3A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088113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2F088D1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619BB2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1797D7D2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78BDC8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45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7B99374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uring the illness that led to death, did s/he have a whitish rash inside the mouth or on the tongue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3FEBB7F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0FDC96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3324A7F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04BD0D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2060CFF9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373F559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13C3C54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873B71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A44C59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6B5C83C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573827E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7E0600" w:rsidRPr="007E24B0" w14:paraId="2A29D432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3D17364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3E8961A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3774688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7DA347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591ABE7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720AFA1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7E0600" w:rsidRPr="007E24B0" w14:paraId="4E5CD3BA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21BE5BB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1ED0E48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EDCDF1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A678ED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41DE750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0E3CD24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7E0600" w:rsidRPr="007E24B0" w14:paraId="7CC20AF6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A3354C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46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7E48E1D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(s)he have stiffness of the whole body or was unable to open the mouth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D0DA74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FD6966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06539CF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0B9A37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76845246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3B2B78A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0DC161B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ECD527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5E060B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7BEA1D2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F6D132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180736FA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4D552D7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57BEB0C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991C8F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8D7AEC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0558FC9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41DEB65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7E0600" w:rsidRPr="007E24B0" w14:paraId="65D3E318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67D4CDD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69E993B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0D4887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483B41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3BA0AA0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1DA88A7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7E0600" w:rsidRPr="007E24B0" w14:paraId="1170A51D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CBC0BF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47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2523494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(s)he have puffiness of the face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5BE5CF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301507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6478ABD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0464287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7E0600" w:rsidRPr="007E24B0" w14:paraId="77F069AD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297AFB2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6E0150F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38D13F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643AF9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3DB40AE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F13DC1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249</w:t>
            </w:r>
          </w:p>
        </w:tc>
      </w:tr>
      <w:tr w:rsidR="007E0600" w:rsidRPr="007E24B0" w14:paraId="4EF269FB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5D12F89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3BD6FA7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1528F2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749A2C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7EF78D0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9EB323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249</w:t>
            </w:r>
          </w:p>
        </w:tc>
      </w:tr>
      <w:tr w:rsidR="007E0600" w:rsidRPr="007E24B0" w14:paraId="45063092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44D8A1B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45C0DA0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278EB4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3E6C72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077209A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CE8AB7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249</w:t>
            </w:r>
          </w:p>
        </w:tc>
      </w:tr>
      <w:tr w:rsidR="007E0600" w:rsidRPr="007E24B0" w14:paraId="3560C698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9822A0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48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31942CD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For how many days did (s)he have puffiness of the face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C88C7B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AY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66367C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6E90965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BE4035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2B14E203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CAF929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49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56971E0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uring the illness that led to death, did (s)he have swollen legs or feet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E68638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5BE786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771EAD5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EED925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06CD3ACC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5B2F5A0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429E206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74CEE8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D684B5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5520658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6E4138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252</w:t>
            </w:r>
          </w:p>
        </w:tc>
      </w:tr>
      <w:tr w:rsidR="007E0600" w:rsidRPr="007E24B0" w14:paraId="03C7BDFB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0A554C0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05533B1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50E5C7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2FEE24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373C9B5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B1FF35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252</w:t>
            </w:r>
          </w:p>
        </w:tc>
      </w:tr>
      <w:tr w:rsidR="007E0600" w:rsidRPr="007E24B0" w14:paraId="6DF0DC58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20D00A7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682D7D1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3424FF1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A5A515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45EE935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C96BD8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252</w:t>
            </w:r>
          </w:p>
        </w:tc>
      </w:tr>
      <w:tr w:rsidR="007E0600" w:rsidRPr="007E24B0" w14:paraId="50894F77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C421E1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50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1F8A525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How many days did the swelling last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886C87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AY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5C4B7A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66C5326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62BFCA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42163A4D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EBA612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51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0F2E9FC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(s)he have both feet swollen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0AB3E05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1B1738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7FA984F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55ED4C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26FBB466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69C76B8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2275AFF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7EBF22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1B61CE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527EEBF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6A2EF86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7E0600" w:rsidRPr="007E24B0" w14:paraId="33643039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21447D0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5B7C61E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DC5EE1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D4C6B4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37BD85F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7CC8835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7E0600" w:rsidRPr="007E24B0" w14:paraId="0FF656A9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259ABF6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3CAE350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023425A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594692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4992EAF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244BEE0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7E0600" w:rsidRPr="007E24B0" w14:paraId="34DA8B0C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867510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52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2E9B9BBC" w14:textId="60E9DFB0" w:rsidR="007E0600" w:rsidRPr="007E24B0" w:rsidRDefault="00F96D6B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(s)he hav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 general puffiness all over hi</w:t>
            </w: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/</w:t>
            </w: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her body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2B2454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C178CC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1E818B8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AD2D24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522EF34D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3F15125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266C87C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CA22C7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490DA7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241B315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240FCC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53A3777A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6E38BEF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1202FC7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79B7ED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35E381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109A2AA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563759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3E22A60D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412B57B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36CFE90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12AC50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0D6369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74F9723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0A03BC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</w:tbl>
    <w:p w14:paraId="6D569CE7" w14:textId="77777777" w:rsidR="009E6D95" w:rsidRDefault="009E6D95">
      <w:pPr>
        <w:jc w:val="left"/>
      </w:pPr>
      <w:r>
        <w:br w:type="page"/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6034"/>
        <w:gridCol w:w="1388"/>
        <w:gridCol w:w="811"/>
        <w:gridCol w:w="579"/>
        <w:gridCol w:w="914"/>
      </w:tblGrid>
      <w:tr w:rsidR="007E0600" w:rsidRPr="007E24B0" w14:paraId="17A23CA2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2490941" w14:textId="7C2688AF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lastRenderedPageBreak/>
              <w:t>10253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56F4D5D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(s)he have any lumps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09BD2B3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92EE19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5690980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424ECE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79971D7D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45FCC1F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0CAA9DB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08704B2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7008F7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4B8D39E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3F2183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258</w:t>
            </w:r>
          </w:p>
        </w:tc>
      </w:tr>
      <w:tr w:rsidR="007E0600" w:rsidRPr="007E24B0" w14:paraId="7296E888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355330C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53824F2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92277D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A5D08B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6E242D7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CF232E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258</w:t>
            </w:r>
          </w:p>
        </w:tc>
      </w:tr>
      <w:tr w:rsidR="007E0600" w:rsidRPr="007E24B0" w14:paraId="7268898B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2263A0E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6321266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09CBC8E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9E77E0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70DA447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08110A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258</w:t>
            </w:r>
          </w:p>
        </w:tc>
      </w:tr>
      <w:tr w:rsidR="007E0600" w:rsidRPr="007E24B0" w14:paraId="33ABC5A6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F71802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55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304E115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(s)he have any lumps on the neck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3DFC00C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7B6F21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10732D3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D9B237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650DA09C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5FCA471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6E16631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BE487D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93BB07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41ECFCE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BAFDF1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7CE13BAD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56D7702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21F6DFE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6F7DF2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E37E2C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01030A4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CAE7C3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42F6B21E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67BB497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16FE508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3564B71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3CFE77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09EF5D0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ECFBF9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511D4801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D1BF8B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56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0520AFA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(s)he have any lumps on the armpit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1FFCEE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DB1F61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0F3BDA8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63C448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0AAE6994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6B60363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650CAC6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323DDB5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A141A6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4045C90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503E8CD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7E0600" w:rsidRPr="007E24B0" w14:paraId="6CAAEB60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6015193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2474897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5CADFE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2FC0E1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4AB631A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4A9C63B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7E0600" w:rsidRPr="007E24B0" w14:paraId="061BA1A7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7414B80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59E51C5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57D252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D07F49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653ECBA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351873B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7E0600" w:rsidRPr="007E24B0" w14:paraId="765BE8A1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D152E4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57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609E275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(s)he have any lumps on the groin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E595AD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4FE3F6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18D2F15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F82574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2479564B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3EF8699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5AF79E7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888436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E8EBB6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54B766D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AF0D71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3B0D8821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5DF03E2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648D663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F98069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64236F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554430B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40EE90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1247B083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112C3FB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6996291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0B486F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8A9AEF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50AAAE7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EF32E6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1B428DA4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34B409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58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58F8F69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(s)he in any way paralysed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21982C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7BB10C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2E7F0E7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B59B35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05C7EE77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63408F6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3ECAB03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00D8397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220E57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430EF2C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2F84694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61</w:t>
            </w:r>
          </w:p>
        </w:tc>
      </w:tr>
      <w:tr w:rsidR="007E0600" w:rsidRPr="007E24B0" w14:paraId="6B7818E0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6213EFA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31DD716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75505F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3D2A46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32F8FA4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14A7266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61</w:t>
            </w:r>
          </w:p>
        </w:tc>
      </w:tr>
      <w:tr w:rsidR="007E0600" w:rsidRPr="007E24B0" w14:paraId="1A314C2A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795F27B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52833EF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0137F7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70CF99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27D063D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0092C8E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61</w:t>
            </w:r>
          </w:p>
        </w:tc>
      </w:tr>
      <w:tr w:rsidR="007E0600" w:rsidRPr="007E24B0" w14:paraId="5C7CC8F2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043945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59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6B9FA67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s(he) have paralysis of only one side of the body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6C1EA0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83C4E2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7C8E59A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C12135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0EF3ACC0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3A35CBB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3CD6447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030C65A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DA4F09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0BAEB5C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880C43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076127E3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3536FB8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195BF8E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867A83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BADA6C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0FE3840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64D87D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650D43EB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3543EEB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0A2954E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EAB99E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83D222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6C53A17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F65F24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42F5959E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8F3874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60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419A9B9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hich were the limbs or body parts paralysed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350E5E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ight side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19078C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0E773EE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FB58D2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654674AD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6279B6E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726B647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CFAC05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Left side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AB1949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699EF7B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1291250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7E0600" w:rsidRPr="007E24B0" w14:paraId="422A8729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5AF709B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523C3E1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C25FFC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Lower part of body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8D304F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2273034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31526CF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7E0600" w:rsidRPr="007E24B0" w14:paraId="58584802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7490046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54062C2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0BD89F5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pper part of body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064EDC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0B0193E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5692C9E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7E0600" w:rsidRPr="007E24B0" w14:paraId="6F96BD74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4DCF4B3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2484882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0B68ACA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ne leg only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9B3F34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1789EE7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18E6A7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7166C070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04EEF8C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5ECA20C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0B58B7F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ne arm only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595EBE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4388A63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C5E1C0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67C9D507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0DF17F0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04A1F5A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459A23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hole body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DB0172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3776105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75D77C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52749840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44FE5A6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6CDF6B6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229030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ther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A66C41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237D934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388CED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</w:tbl>
    <w:p w14:paraId="3AE75A0B" w14:textId="77777777" w:rsidR="009E6D95" w:rsidRDefault="009E6D95">
      <w:pPr>
        <w:jc w:val="left"/>
      </w:pPr>
      <w:r>
        <w:br w:type="page"/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6034"/>
        <w:gridCol w:w="1388"/>
        <w:gridCol w:w="811"/>
        <w:gridCol w:w="579"/>
        <w:gridCol w:w="914"/>
      </w:tblGrid>
      <w:tr w:rsidR="007E0600" w:rsidRPr="007E24B0" w14:paraId="468B46C1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E01B048" w14:textId="2ECE4986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lastRenderedPageBreak/>
              <w:t>10261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01D49C9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(s)he have difficulty swallowing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489006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6E2948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5D6875E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B7FF29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4F1A4B02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68262C2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1B78F6C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0A9F76D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29E4A4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2D94668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312E0FA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64</w:t>
            </w:r>
          </w:p>
        </w:tc>
      </w:tr>
      <w:tr w:rsidR="007E0600" w:rsidRPr="007E24B0" w14:paraId="52CCB284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3EBC7C6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5FFDF5E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CCF816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FA30D4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1D41289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67C02EB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64</w:t>
            </w:r>
          </w:p>
        </w:tc>
      </w:tr>
      <w:tr w:rsidR="007E0600" w:rsidRPr="007E24B0" w14:paraId="624DD4E0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11E946D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3D4FC4F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3843A17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596A12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4EB2561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2A9CF41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64</w:t>
            </w:r>
          </w:p>
        </w:tc>
      </w:tr>
      <w:tr w:rsidR="007E0600" w:rsidRPr="007E24B0" w14:paraId="2468C811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EEC752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62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3056787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For how many days before death did (s)he have difficulty swallowing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0057276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AY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A901FB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761CB1C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5DC02E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1DAC2424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2CFEDB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63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5DDF98D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the difficulty with swallowing with solids, liquids, or both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5F83B2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Solid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F019A4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7B88C3E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48D13A0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7E0600" w:rsidRPr="007E24B0" w14:paraId="00151E0F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6FF34DB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63FA7BF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B729C0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Liquid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6D7B41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6C23EAF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38FA943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7E0600" w:rsidRPr="007E24B0" w14:paraId="3EF640D0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452EE6A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3352D61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0BEC979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Both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E801DC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6403FFD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0879AD3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7E0600" w:rsidRPr="007E24B0" w14:paraId="064D32DF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82149C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64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00170A9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(s)he have pain upon swallowing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0EFE136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43B3A6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2F3B41D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F59E25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2A1FC3EF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5AA553E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138FA16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08309F6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C5FECD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170EA7D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849968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27D04A56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1FAC5EF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32C4444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E7D59F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9F1860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61B00CA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9E1D5B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55C838D5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7CC086F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010623F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39DC49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68ADDB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0868C87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6E04BC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1033F0FA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D3922E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65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13FD353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(s)he have yellow discoloration of the eyes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3EE45A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6F41CD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2E03756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5BB5EE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3ABC53A5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33B0576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0F14CC5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BEF6CD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B2E272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54A1CB5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5E032C0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67</w:t>
            </w:r>
          </w:p>
        </w:tc>
      </w:tr>
      <w:tr w:rsidR="007E0600" w:rsidRPr="007E24B0" w14:paraId="48A812E1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65E1B1A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1E68AC1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309F653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DFBE8C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741DA0F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2FB4DDA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67</w:t>
            </w:r>
          </w:p>
        </w:tc>
      </w:tr>
      <w:tr w:rsidR="007E0600" w:rsidRPr="007E24B0" w14:paraId="44F9DBDD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72E918F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736F32F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0C02FDF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9D64E5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5D88365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4D9AC16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67</w:t>
            </w:r>
          </w:p>
        </w:tc>
      </w:tr>
      <w:tr w:rsidR="007E0600" w:rsidRPr="007E24B0" w14:paraId="6CF331B7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074928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66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532594A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For how many days did (s)he have the yellow discoloration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3C4246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AY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6B47E0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05545FE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0F0477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664111B3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8C7393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67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1DEB8119" w14:textId="53E16A1E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Did her/his hair change in </w:t>
            </w:r>
            <w:r w:rsidR="00F96D6B"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colour</w:t>
            </w: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 to a reddish or yellowish </w:t>
            </w:r>
            <w:r w:rsidR="00F96D6B"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colour</w:t>
            </w: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EC46EC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0DB9CB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041713A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45905D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5CB81ADD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6950FAB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62AFEC9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214451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EAB038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71B253A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13F840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72FBCDFD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1DEB7DD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6E471D4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393B493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275B38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687614D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50B710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648E94B9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411A68C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2D33977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F46173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EF50C7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09EC24A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345B71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168F7E3C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CEC581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68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21FC773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(s)he look pale (thinning/lack of blood) or have pale palms, eyes or nail beds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D768BC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7DCB1A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6898FAC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FDAC39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086D2994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19EA849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54EE331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12A815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6B2040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5652988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9B24E2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5EC9111E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5EE0CC7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71109F7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5C24E7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A498BA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627EECF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A54B5A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6952E466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62A2A31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145842A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9013C6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F774FC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7F3C51A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815044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089E8C8E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C11028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69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239A0CD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(s)he have sunken eyes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7EA94B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D58858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380668D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8F1358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03FAF292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4582CC4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45E3651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3FAAA82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102D1B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34342DA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50C72C4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7E0600" w:rsidRPr="007E24B0" w14:paraId="78D95F95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4D387CC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0B18429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3CBFD30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60F9F8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40675AF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581A025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7E0600" w:rsidRPr="007E24B0" w14:paraId="019F1E52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4634C10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70DD102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BC1FC1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BEFE5B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0D4CEA6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5AC98FD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7E0600" w:rsidRPr="007E24B0" w14:paraId="1041B947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05AD7A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70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480FED6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(s)he drink a lot more water than usual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6141FA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D1008B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1B2B184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F4FB78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7CAAB4E3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446D817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380D175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9460FC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FD8C3C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79DA70E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C29DA5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0E9C0FF0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3BEA74E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2C92C4D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597260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29BC3C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0CB250D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FD4B7C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6FFD9946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141C233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167F8AD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35FEF54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113CEE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3FF62DC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2479A7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</w:tbl>
    <w:p w14:paraId="498DCE79" w14:textId="77777777" w:rsidR="009E6D95" w:rsidRDefault="009E6D95">
      <w:pPr>
        <w:jc w:val="left"/>
      </w:pPr>
      <w:r>
        <w:br w:type="page"/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6034"/>
        <w:gridCol w:w="1388"/>
        <w:gridCol w:w="811"/>
        <w:gridCol w:w="579"/>
        <w:gridCol w:w="914"/>
      </w:tblGrid>
      <w:tr w:rsidR="007E0600" w:rsidRPr="007E24B0" w14:paraId="0BEC1131" w14:textId="77777777" w:rsidTr="00141138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</w:tcPr>
          <w:p w14:paraId="53918407" w14:textId="587632F5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3880" w:type="pct"/>
            <w:gridSpan w:val="3"/>
            <w:shd w:val="clear" w:color="auto" w:fill="auto"/>
            <w:noWrap/>
            <w:vAlign w:val="bottom"/>
          </w:tcPr>
          <w:p w14:paraId="07EFD35E" w14:textId="572709C5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>
              <w:rPr>
                <w:rFonts w:ascii="Calibri" w:eastAsia="Malgun Gothic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  <w:t xml:space="preserve">5d) </w:t>
            </w:r>
            <w:r w:rsidRPr="00141138">
              <w:rPr>
                <w:rFonts w:ascii="Calibri" w:eastAsia="Malgun Gothic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  <w:t>Signs and symptoms relevant for neonatal and child deaths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168C718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431" w:type="pct"/>
            <w:shd w:val="clear" w:color="auto" w:fill="auto"/>
            <w:noWrap/>
            <w:vAlign w:val="bottom"/>
          </w:tcPr>
          <w:p w14:paraId="24EBFA3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7E0600" w:rsidRPr="007E24B0" w14:paraId="43498FCC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</w:tcPr>
          <w:p w14:paraId="10E3176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2844" w:type="pct"/>
            <w:shd w:val="clear" w:color="auto" w:fill="auto"/>
            <w:noWrap/>
            <w:vAlign w:val="bottom"/>
          </w:tcPr>
          <w:p w14:paraId="730670E2" w14:textId="37F2D92E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  <w:t>NOTE THE NEXT SECTION UP TO ID10418 SHOULD ONLY BE ASKED IF THE DECEASED WAS ONE YEAR OLD OR LESS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14:paraId="5925887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0FF0E22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27217A8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431" w:type="pct"/>
            <w:shd w:val="clear" w:color="auto" w:fill="auto"/>
            <w:noWrap/>
            <w:vAlign w:val="bottom"/>
          </w:tcPr>
          <w:p w14:paraId="4A65ED3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7E0600" w:rsidRPr="007E24B0" w14:paraId="1FD85DE0" w14:textId="77777777" w:rsidTr="00C0125C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</w:tcPr>
          <w:p w14:paraId="40EC5162" w14:textId="58DC737A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71</w:t>
            </w:r>
          </w:p>
        </w:tc>
        <w:tc>
          <w:tcPr>
            <w:tcW w:w="2844" w:type="pct"/>
            <w:shd w:val="clear" w:color="auto" w:fill="auto"/>
            <w:noWrap/>
            <w:vAlign w:val="center"/>
          </w:tcPr>
          <w:p w14:paraId="44FAE2CF" w14:textId="1C46E32B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the baby able to suckle or bottle-feed within the first 24 hours after birth?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14:paraId="67DC009B" w14:textId="6685A5E9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7E10193D" w14:textId="303ACBD0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4AA53EAF" w14:textId="5AA9C12E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</w:tcPr>
          <w:p w14:paraId="40628D6D" w14:textId="3D64DAA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129560A4" w14:textId="77777777" w:rsidTr="00C0125C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</w:tcPr>
          <w:p w14:paraId="4A961498" w14:textId="61250372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</w:tcPr>
          <w:p w14:paraId="7AA0EA39" w14:textId="640210E4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14:paraId="0A469934" w14:textId="3E4EEAEC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5170032E" w14:textId="74972F61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5136EAC1" w14:textId="67019FA9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</w:tcPr>
          <w:p w14:paraId="42D8CF4C" w14:textId="44570750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02EB5981" w14:textId="77777777" w:rsidTr="00C0125C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</w:tcPr>
          <w:p w14:paraId="07A938BE" w14:textId="59C057A3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</w:tcPr>
          <w:p w14:paraId="01F2773E" w14:textId="42EEDE4F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14:paraId="4DD52B10" w14:textId="60D34B39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05E1DEBC" w14:textId="24F9B156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452A7537" w14:textId="1A14EBBD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</w:tcPr>
          <w:p w14:paraId="08DF8B30" w14:textId="2FA46DAE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5B73F792" w14:textId="77777777" w:rsidTr="00C0125C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</w:tcPr>
          <w:p w14:paraId="19D54BA9" w14:textId="521072A5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</w:tcPr>
          <w:p w14:paraId="26C442CD" w14:textId="5C0AF3E3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14:paraId="524389FD" w14:textId="2B3B446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04118EBF" w14:textId="1BBBDD5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309DF514" w14:textId="112715BF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</w:tcPr>
          <w:p w14:paraId="36CFC2E1" w14:textId="2379EA46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5EAE7214" w14:textId="77777777" w:rsidTr="00C0125C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</w:tcPr>
          <w:p w14:paraId="0AED80F9" w14:textId="171D4783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72</w:t>
            </w:r>
          </w:p>
        </w:tc>
        <w:tc>
          <w:tcPr>
            <w:tcW w:w="2844" w:type="pct"/>
            <w:shd w:val="clear" w:color="auto" w:fill="auto"/>
            <w:noWrap/>
            <w:vAlign w:val="center"/>
          </w:tcPr>
          <w:p w14:paraId="54797745" w14:textId="594D3C63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the baby ever suckle in a normal way?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14:paraId="52E16F5A" w14:textId="03128CF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2D79AF01" w14:textId="79B6A1E4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303B9500" w14:textId="6E6D9094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</w:tcPr>
          <w:p w14:paraId="78D00075" w14:textId="7C506C22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43D450D5" w14:textId="77777777" w:rsidTr="00C0125C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</w:tcPr>
          <w:p w14:paraId="655B408E" w14:textId="3451439F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</w:tcPr>
          <w:p w14:paraId="78C878E0" w14:textId="2C9BFA90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14:paraId="3DD21BCA" w14:textId="76E82AF2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4080FC4F" w14:textId="43C46E70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2F5C3A11" w14:textId="61CDA783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002C7014" w14:textId="29A02ADA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7E0600" w:rsidRPr="007E24B0" w14:paraId="7AE78646" w14:textId="77777777" w:rsidTr="00C0125C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</w:tcPr>
          <w:p w14:paraId="432DE39B" w14:textId="0098B402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</w:tcPr>
          <w:p w14:paraId="52818C92" w14:textId="7D3E56C9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14:paraId="4EFAA005" w14:textId="5B9467B6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7FD9B7A1" w14:textId="675B9EE3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5E669732" w14:textId="40EB4846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20C32ECF" w14:textId="1D408F28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7E0600" w:rsidRPr="007E24B0" w14:paraId="788A182B" w14:textId="77777777" w:rsidTr="00C0125C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</w:tcPr>
          <w:p w14:paraId="1F172BC9" w14:textId="50C0B052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</w:tcPr>
          <w:p w14:paraId="56F77757" w14:textId="0B391BE0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14:paraId="6EAA1CB8" w14:textId="28EF0AF0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0F1CB010" w14:textId="75835341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5A9B1AF8" w14:textId="4A1DDC0C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0B668F0A" w14:textId="768FA6E0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7E0600" w:rsidRPr="007E24B0" w14:paraId="4DEAB7E5" w14:textId="77777777" w:rsidTr="00C0125C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</w:tcPr>
          <w:p w14:paraId="64CE29E5" w14:textId="0001DC82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73</w:t>
            </w:r>
          </w:p>
        </w:tc>
        <w:tc>
          <w:tcPr>
            <w:tcW w:w="2844" w:type="pct"/>
            <w:shd w:val="clear" w:color="auto" w:fill="auto"/>
            <w:noWrap/>
            <w:vAlign w:val="center"/>
          </w:tcPr>
          <w:p w14:paraId="542A3532" w14:textId="627527E3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the baby stop suckling?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14:paraId="7247946E" w14:textId="4388264D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3F1634ED" w14:textId="593242D2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51F93067" w14:textId="783A4CE0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</w:tcPr>
          <w:p w14:paraId="5FC2C41F" w14:textId="6FA41E5D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26611F9F" w14:textId="77777777" w:rsidTr="00C0125C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</w:tcPr>
          <w:p w14:paraId="409DB5D7" w14:textId="062DD2B2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</w:tcPr>
          <w:p w14:paraId="7D55D749" w14:textId="26F8A259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14:paraId="61311815" w14:textId="2B790634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3375D48B" w14:textId="5CEFB282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4A679616" w14:textId="72A01936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vAlign w:val="bottom"/>
          </w:tcPr>
          <w:p w14:paraId="02F5AFAD" w14:textId="02F433B8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275</w:t>
            </w:r>
          </w:p>
        </w:tc>
      </w:tr>
      <w:tr w:rsidR="007E0600" w:rsidRPr="007E24B0" w14:paraId="2F686D16" w14:textId="77777777" w:rsidTr="00C0125C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</w:tcPr>
          <w:p w14:paraId="7706CAD6" w14:textId="6D70BA23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</w:tcPr>
          <w:p w14:paraId="5AA06DCD" w14:textId="18A1B593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14:paraId="57A12744" w14:textId="0EBF7F54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5C6C34B7" w14:textId="63847276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3E2F4897" w14:textId="6B27F481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vAlign w:val="bottom"/>
          </w:tcPr>
          <w:p w14:paraId="3700A937" w14:textId="76DBD852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275</w:t>
            </w:r>
          </w:p>
        </w:tc>
      </w:tr>
      <w:tr w:rsidR="007E0600" w:rsidRPr="007E24B0" w14:paraId="7AC3FF2F" w14:textId="77777777" w:rsidTr="00C0125C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</w:tcPr>
          <w:p w14:paraId="542DB11E" w14:textId="6B06AB83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</w:tcPr>
          <w:p w14:paraId="77F0BAB7" w14:textId="79EEA5D1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14:paraId="6937F11E" w14:textId="535C2C0D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222A08CE" w14:textId="1212C292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41A098CF" w14:textId="74BF1854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vAlign w:val="bottom"/>
          </w:tcPr>
          <w:p w14:paraId="49130C19" w14:textId="62153EAE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275</w:t>
            </w:r>
          </w:p>
        </w:tc>
      </w:tr>
      <w:tr w:rsidR="007E0600" w:rsidRPr="007E24B0" w14:paraId="1A61E624" w14:textId="77777777" w:rsidTr="00C0125C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</w:tcPr>
          <w:p w14:paraId="4C21A1B0" w14:textId="64129644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74</w:t>
            </w:r>
          </w:p>
        </w:tc>
        <w:tc>
          <w:tcPr>
            <w:tcW w:w="2844" w:type="pct"/>
            <w:shd w:val="clear" w:color="auto" w:fill="auto"/>
            <w:noWrap/>
            <w:vAlign w:val="center"/>
          </w:tcPr>
          <w:p w14:paraId="4144C144" w14:textId="381B8E9D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How many days after birth did the baby stop suckling?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14:paraId="05B72FDD" w14:textId="143AE3B2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Days: 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5FB3E2D0" w14:textId="323DE228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131121E1" w14:textId="0B19DEBE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</w:tcPr>
          <w:p w14:paraId="134D5FD3" w14:textId="7A82DA10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79AF016F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</w:tcPr>
          <w:p w14:paraId="38C6A74E" w14:textId="08F49D1D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75</w:t>
            </w:r>
          </w:p>
        </w:tc>
        <w:tc>
          <w:tcPr>
            <w:tcW w:w="2844" w:type="pct"/>
            <w:shd w:val="clear" w:color="auto" w:fill="auto"/>
            <w:noWrap/>
            <w:vAlign w:val="center"/>
          </w:tcPr>
          <w:p w14:paraId="380D25F7" w14:textId="2B3C1A68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Arial" w:eastAsia="Times New Roman" w:hAnsi="Arial" w:cs="Arial"/>
                <w:color w:val="000000"/>
                <w:kern w:val="0"/>
                <w:szCs w:val="20"/>
                <w:lang w:val="en-AU" w:eastAsia="en-AU" w:bidi="th-TH"/>
              </w:rPr>
              <w:t>Did the baby have convulsions in the first 24 hours of life?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14:paraId="6B764B45" w14:textId="3BCDDC73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34328E67" w14:textId="638F0B5B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128DD478" w14:textId="01B38B43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vAlign w:val="bottom"/>
          </w:tcPr>
          <w:p w14:paraId="661CCB45" w14:textId="5FF23DB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277</w:t>
            </w:r>
          </w:p>
        </w:tc>
      </w:tr>
      <w:tr w:rsidR="007E0600" w:rsidRPr="007E24B0" w14:paraId="0D18FBBE" w14:textId="77777777" w:rsidTr="00C0125C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</w:tcPr>
          <w:p w14:paraId="49D70AB1" w14:textId="6B366E0C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</w:tcPr>
          <w:p w14:paraId="59C1FC72" w14:textId="2228A7AA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14:paraId="01FE7A95" w14:textId="0CB4EE6A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1AB15F74" w14:textId="142B2131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21A796E6" w14:textId="55A50F9E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</w:tcPr>
          <w:p w14:paraId="3554B10C" w14:textId="385510CB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5183DED3" w14:textId="77777777" w:rsidTr="00C0125C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</w:tcPr>
          <w:p w14:paraId="127E6E76" w14:textId="327200E8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</w:tcPr>
          <w:p w14:paraId="17604E75" w14:textId="5A9990DB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14:paraId="64AE8AB6" w14:textId="505713D3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170C4867" w14:textId="37A05F91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4D425A8E" w14:textId="1E7F1651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</w:tcPr>
          <w:p w14:paraId="0598C9D7" w14:textId="0C87F6B3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6B00ADB9" w14:textId="77777777" w:rsidTr="00C0125C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</w:tcPr>
          <w:p w14:paraId="4B081473" w14:textId="570FD943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</w:tcPr>
          <w:p w14:paraId="10056AC7" w14:textId="160ECDF0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14:paraId="3ADE1675" w14:textId="50FF278F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751048E3" w14:textId="679D7BB4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0CC92A1F" w14:textId="1F9F91AB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</w:tcPr>
          <w:p w14:paraId="1C61B244" w14:textId="47A408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7B09ACB5" w14:textId="77777777" w:rsidTr="00C0125C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</w:tcPr>
          <w:p w14:paraId="141575F1" w14:textId="7AE591AC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76</w:t>
            </w:r>
          </w:p>
        </w:tc>
        <w:tc>
          <w:tcPr>
            <w:tcW w:w="2844" w:type="pct"/>
            <w:shd w:val="clear" w:color="auto" w:fill="auto"/>
            <w:noWrap/>
            <w:vAlign w:val="center"/>
          </w:tcPr>
          <w:p w14:paraId="165A490A" w14:textId="54126885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the baby have convulsions starting more than 24 hrs after birth?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14:paraId="20B0B7BC" w14:textId="6140AC0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36857C7E" w14:textId="09147019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3A05B568" w14:textId="701D239B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</w:tcPr>
          <w:p w14:paraId="080D2323" w14:textId="28EBD7D0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2D2C0C06" w14:textId="77777777" w:rsidTr="00C0125C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</w:tcPr>
          <w:p w14:paraId="3D33A865" w14:textId="7AC30C9E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</w:tcPr>
          <w:p w14:paraId="01D00249" w14:textId="27C8033C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14:paraId="23F46AF6" w14:textId="3F30D5C3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72B81AEF" w14:textId="4F855FD2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1BEE432E" w14:textId="4AB9EE2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</w:tcPr>
          <w:p w14:paraId="1E93F509" w14:textId="59F239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5EE2B5D7" w14:textId="77777777" w:rsidTr="00C0125C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</w:tcPr>
          <w:p w14:paraId="0DD60D09" w14:textId="3C936844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</w:tcPr>
          <w:p w14:paraId="67BED75A" w14:textId="7E13D0F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14:paraId="1F5883AB" w14:textId="594492E2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21C00726" w14:textId="36C3CB62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5EDEEFFB" w14:textId="105E3BEE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</w:tcPr>
          <w:p w14:paraId="29A94C59" w14:textId="0A2DDE53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614D3601" w14:textId="77777777" w:rsidTr="00C0125C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</w:tcPr>
          <w:p w14:paraId="3A66EC32" w14:textId="1CB6C6DC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</w:tcPr>
          <w:p w14:paraId="19801401" w14:textId="2AF79BF2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14:paraId="618C3C09" w14:textId="78266B54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5BE7FEA8" w14:textId="74F05C3D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6E21679E" w14:textId="440F9190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</w:tcPr>
          <w:p w14:paraId="12910A84" w14:textId="24500F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226E1836" w14:textId="77777777" w:rsidTr="00C0125C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</w:tcPr>
          <w:p w14:paraId="6A1DAC36" w14:textId="2E6E0D04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77</w:t>
            </w:r>
          </w:p>
        </w:tc>
        <w:tc>
          <w:tcPr>
            <w:tcW w:w="2844" w:type="pct"/>
            <w:shd w:val="clear" w:color="auto" w:fill="auto"/>
            <w:noWrap/>
            <w:vAlign w:val="center"/>
          </w:tcPr>
          <w:p w14:paraId="0F648A62" w14:textId="4EF6228D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the baby's body become stiff, with the head arched backwards?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14:paraId="1F1D8142" w14:textId="53985BBB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49F48888" w14:textId="1703ECFA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4526B527" w14:textId="0CA6F6B5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</w:tcPr>
          <w:p w14:paraId="79007AA6" w14:textId="7C5346F5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645406CC" w14:textId="77777777" w:rsidTr="00C0125C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</w:tcPr>
          <w:p w14:paraId="74A3844A" w14:textId="21D6109A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</w:tcPr>
          <w:p w14:paraId="4016FF52" w14:textId="2C47B77E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14:paraId="4D4DD11E" w14:textId="5657248E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3D5C4E0E" w14:textId="682235DF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192B46FB" w14:textId="0379A77F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2C4EC122" w14:textId="6D1B73CC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7E0600" w:rsidRPr="007E24B0" w14:paraId="2029E40A" w14:textId="77777777" w:rsidTr="00C0125C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</w:tcPr>
          <w:p w14:paraId="0695AAF6" w14:textId="51364FF2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</w:tcPr>
          <w:p w14:paraId="36CC5398" w14:textId="2BA5D40D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14:paraId="57AFB8D9" w14:textId="13C4C819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0B533361" w14:textId="7F3D2498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11E6BBDA" w14:textId="67B1E04A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5BC142BB" w14:textId="2DF66780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7E0600" w:rsidRPr="007E24B0" w14:paraId="20809D2E" w14:textId="77777777" w:rsidTr="00C0125C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</w:tcPr>
          <w:p w14:paraId="021E20E3" w14:textId="60ED7390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</w:tcPr>
          <w:p w14:paraId="58E0625B" w14:textId="107741E4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14:paraId="332A1840" w14:textId="4A2794DB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70F11BE6" w14:textId="6B8664E8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6CC83FC9" w14:textId="1DD9FFD6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</w:tcPr>
          <w:p w14:paraId="5943FE53" w14:textId="4F38696B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7E0600" w:rsidRPr="007E24B0" w14:paraId="2F0EE2D8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EEE0EA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78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3DB5498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uring the illness that led to death did the baby have a bulging or raised fontanelle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ED29BA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0AB41A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650326D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4F6119F" w14:textId="2EA007F1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</w:t>
            </w:r>
            <w:r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  <w:t>281</w:t>
            </w:r>
          </w:p>
        </w:tc>
      </w:tr>
      <w:tr w:rsidR="007E0600" w:rsidRPr="007E24B0" w14:paraId="0359EF96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6921496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3D0961C3" w14:textId="3DB7BFCD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BF846E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EC5470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21422D4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2D0124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199BBD31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2C48ED0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04BA752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002D7D0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C2135B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51158A7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26E395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1072CB1B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06B5C5D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06727B3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0ED4E0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AD7886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1999EA2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0B8E69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77FFFD1B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EE690A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79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0E47C88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uring the illness that led to death did the baby have a sunken fontanelle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2E3F06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D8A7CB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34DEE4C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5FB628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6F339DE1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329DDEC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6D778C52" w14:textId="4D45E25B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E4F097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92A245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40C20EB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FBAE01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54A35A52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2A3CC48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784CA91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FFFB1B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F51BC1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7DA93C1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6073C6E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7E0600" w:rsidRPr="007E24B0" w14:paraId="63862967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19CCEF0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lastRenderedPageBreak/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65FAC75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0BD5E3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BD4647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7E1FB03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20B8905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7E0600" w:rsidRPr="007E24B0" w14:paraId="6A58BC7E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</w:tcPr>
          <w:p w14:paraId="0F786099" w14:textId="7BAEF051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81</w:t>
            </w:r>
          </w:p>
        </w:tc>
        <w:tc>
          <w:tcPr>
            <w:tcW w:w="2844" w:type="pct"/>
            <w:shd w:val="clear" w:color="auto" w:fill="auto"/>
            <w:noWrap/>
            <w:vAlign w:val="center"/>
          </w:tcPr>
          <w:p w14:paraId="181E8495" w14:textId="59835575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A43506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uring the illness that led to death, did the baby become unresponsive or unconscious?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14:paraId="65D1080A" w14:textId="1F17ABE5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1F2E6584" w14:textId="6A2A454F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51F9326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60103F4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</w:tr>
      <w:tr w:rsidR="007E0600" w:rsidRPr="007E24B0" w14:paraId="09F346B8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</w:tcPr>
          <w:p w14:paraId="694419F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2844" w:type="pct"/>
            <w:shd w:val="clear" w:color="auto" w:fill="auto"/>
            <w:noWrap/>
            <w:vAlign w:val="center"/>
          </w:tcPr>
          <w:p w14:paraId="74A5240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654" w:type="pct"/>
            <w:shd w:val="clear" w:color="auto" w:fill="auto"/>
            <w:noWrap/>
            <w:vAlign w:val="center"/>
          </w:tcPr>
          <w:p w14:paraId="7E63C75A" w14:textId="72B1CEB9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54E3CB7E" w14:textId="2A54860C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42028E1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7712091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</w:tr>
      <w:tr w:rsidR="007E0600" w:rsidRPr="007E24B0" w14:paraId="54808AC0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</w:tcPr>
          <w:p w14:paraId="54ECBD7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2844" w:type="pct"/>
            <w:shd w:val="clear" w:color="auto" w:fill="auto"/>
            <w:noWrap/>
            <w:vAlign w:val="center"/>
          </w:tcPr>
          <w:p w14:paraId="192D2FB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654" w:type="pct"/>
            <w:shd w:val="clear" w:color="auto" w:fill="auto"/>
            <w:noWrap/>
            <w:vAlign w:val="center"/>
          </w:tcPr>
          <w:p w14:paraId="758B21EA" w14:textId="07A73123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75A109F0" w14:textId="3414B6BA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3E0726D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368BF5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</w:tr>
      <w:tr w:rsidR="007E0600" w:rsidRPr="007E24B0" w14:paraId="2BE7EE55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</w:tcPr>
          <w:p w14:paraId="6257B90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2844" w:type="pct"/>
            <w:shd w:val="clear" w:color="auto" w:fill="auto"/>
            <w:noWrap/>
            <w:vAlign w:val="center"/>
          </w:tcPr>
          <w:p w14:paraId="5A62DE4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654" w:type="pct"/>
            <w:shd w:val="clear" w:color="auto" w:fill="auto"/>
            <w:noWrap/>
            <w:vAlign w:val="center"/>
          </w:tcPr>
          <w:p w14:paraId="1DF5DFE6" w14:textId="19B2BB1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7C9B446E" w14:textId="78C019B3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6B9D33E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08DD468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</w:tr>
      <w:tr w:rsidR="007E0600" w:rsidRPr="007E24B0" w14:paraId="00C206A2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</w:tcPr>
          <w:p w14:paraId="6C89F24C" w14:textId="1D1D4D75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82</w:t>
            </w:r>
          </w:p>
        </w:tc>
        <w:tc>
          <w:tcPr>
            <w:tcW w:w="2844" w:type="pct"/>
            <w:shd w:val="clear" w:color="auto" w:fill="auto"/>
            <w:noWrap/>
            <w:vAlign w:val="center"/>
          </w:tcPr>
          <w:p w14:paraId="032150D0" w14:textId="6556D57F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A43506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the baby become unresponsive or unconscious soon after birth, within less than 24 hours?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14:paraId="3025F123" w14:textId="6B62966F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3AA0A0B0" w14:textId="4032148A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3F4149A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6B3F4C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</w:tr>
      <w:tr w:rsidR="007E0600" w:rsidRPr="007E24B0" w14:paraId="7BA0E3DF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</w:tcPr>
          <w:p w14:paraId="2E8518E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2844" w:type="pct"/>
            <w:shd w:val="clear" w:color="auto" w:fill="auto"/>
            <w:noWrap/>
            <w:vAlign w:val="center"/>
          </w:tcPr>
          <w:p w14:paraId="4318CAD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654" w:type="pct"/>
            <w:shd w:val="clear" w:color="auto" w:fill="auto"/>
            <w:noWrap/>
            <w:vAlign w:val="center"/>
          </w:tcPr>
          <w:p w14:paraId="292A10DB" w14:textId="5C4AC17B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4DD557A8" w14:textId="3AED733C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0C90A76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2473701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</w:tr>
      <w:tr w:rsidR="007E0600" w:rsidRPr="007E24B0" w14:paraId="2204678F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</w:tcPr>
          <w:p w14:paraId="6652CBF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2844" w:type="pct"/>
            <w:shd w:val="clear" w:color="auto" w:fill="auto"/>
            <w:noWrap/>
            <w:vAlign w:val="center"/>
          </w:tcPr>
          <w:p w14:paraId="1167703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654" w:type="pct"/>
            <w:shd w:val="clear" w:color="auto" w:fill="auto"/>
            <w:noWrap/>
            <w:vAlign w:val="center"/>
          </w:tcPr>
          <w:p w14:paraId="4848AB46" w14:textId="426A9FAF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26DF663C" w14:textId="0F7CE314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6361E26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D37D57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</w:tr>
      <w:tr w:rsidR="007E0600" w:rsidRPr="007E24B0" w14:paraId="329CC4B2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</w:tcPr>
          <w:p w14:paraId="1E05971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2844" w:type="pct"/>
            <w:shd w:val="clear" w:color="auto" w:fill="auto"/>
            <w:noWrap/>
            <w:vAlign w:val="center"/>
          </w:tcPr>
          <w:p w14:paraId="578130E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654" w:type="pct"/>
            <w:shd w:val="clear" w:color="auto" w:fill="auto"/>
            <w:noWrap/>
            <w:vAlign w:val="center"/>
          </w:tcPr>
          <w:p w14:paraId="123E03EF" w14:textId="45203C53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70299E85" w14:textId="00B70FA0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07B3451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036E1EB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</w:tr>
      <w:tr w:rsidR="007E0600" w:rsidRPr="007E24B0" w14:paraId="4AD2EDA1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</w:tcPr>
          <w:p w14:paraId="4332AA52" w14:textId="45DE22AA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83</w:t>
            </w:r>
          </w:p>
        </w:tc>
        <w:tc>
          <w:tcPr>
            <w:tcW w:w="2844" w:type="pct"/>
            <w:shd w:val="clear" w:color="auto" w:fill="auto"/>
            <w:noWrap/>
            <w:vAlign w:val="center"/>
          </w:tcPr>
          <w:p w14:paraId="09BCD479" w14:textId="62154A8B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A43506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the baby become unresponsive or unconscious more than 24 hours after birth?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14:paraId="2C2FE0C7" w14:textId="09DF2DF1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43CEFC52" w14:textId="51F22E99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76B2C14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2AEE6A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</w:tr>
      <w:tr w:rsidR="007E0600" w:rsidRPr="007E24B0" w14:paraId="6C56FDB9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</w:tcPr>
          <w:p w14:paraId="18F3215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2844" w:type="pct"/>
            <w:shd w:val="clear" w:color="auto" w:fill="auto"/>
            <w:noWrap/>
            <w:vAlign w:val="center"/>
          </w:tcPr>
          <w:p w14:paraId="4252D70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654" w:type="pct"/>
            <w:shd w:val="clear" w:color="auto" w:fill="auto"/>
            <w:noWrap/>
            <w:vAlign w:val="center"/>
          </w:tcPr>
          <w:p w14:paraId="7F0F1761" w14:textId="52F283D4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0100D22A" w14:textId="3CB82EE3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178B345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5264492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</w:tr>
      <w:tr w:rsidR="007E0600" w:rsidRPr="007E24B0" w14:paraId="4F4BC6EF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</w:tcPr>
          <w:p w14:paraId="60508C4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2844" w:type="pct"/>
            <w:shd w:val="clear" w:color="auto" w:fill="auto"/>
            <w:noWrap/>
            <w:vAlign w:val="center"/>
          </w:tcPr>
          <w:p w14:paraId="0D236DF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654" w:type="pct"/>
            <w:shd w:val="clear" w:color="auto" w:fill="auto"/>
            <w:noWrap/>
            <w:vAlign w:val="center"/>
          </w:tcPr>
          <w:p w14:paraId="233E9092" w14:textId="00EB9043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323D03D6" w14:textId="680A0CFD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69C8F79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5DCE52C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</w:tr>
      <w:tr w:rsidR="007E0600" w:rsidRPr="007E24B0" w14:paraId="2D4A7954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</w:tcPr>
          <w:p w14:paraId="291BA2B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2844" w:type="pct"/>
            <w:shd w:val="clear" w:color="auto" w:fill="auto"/>
            <w:noWrap/>
            <w:vAlign w:val="center"/>
          </w:tcPr>
          <w:p w14:paraId="243DB21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654" w:type="pct"/>
            <w:shd w:val="clear" w:color="auto" w:fill="auto"/>
            <w:noWrap/>
            <w:vAlign w:val="center"/>
          </w:tcPr>
          <w:p w14:paraId="6DE659B2" w14:textId="64A13E05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390C0218" w14:textId="18D531A4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1CB9131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031DE79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</w:tr>
      <w:tr w:rsidR="007E0600" w:rsidRPr="007E24B0" w14:paraId="2536B078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CEF3F6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52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7160AE0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How many years old was the child when the fatal illness started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50151A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ARS: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EA6717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125C07D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6FA4ED7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7E0600" w:rsidRPr="007E24B0" w14:paraId="612EAE4E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E1CB4F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54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6E56A17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the child part of a multiple birth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0C7C841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FE3E23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046AF20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15D32B3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7E0600" w:rsidRPr="007E24B0" w14:paraId="705B17A4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56E1DCC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31E05E9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079AAB7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3AFD1E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1B15AD6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29A9C0E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56</w:t>
            </w:r>
          </w:p>
        </w:tc>
      </w:tr>
      <w:tr w:rsidR="007E0600" w:rsidRPr="007E24B0" w14:paraId="0DEF51BD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71A6DCB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296E7FA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0F23C01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98C584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4824025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287AE6A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56</w:t>
            </w:r>
          </w:p>
        </w:tc>
      </w:tr>
      <w:tr w:rsidR="007E0600" w:rsidRPr="007E24B0" w14:paraId="5D2AF999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311F749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1EC774E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4DDA64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640C72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1E245F4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746837A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56</w:t>
            </w:r>
          </w:p>
        </w:tc>
      </w:tr>
      <w:tr w:rsidR="007E0600" w:rsidRPr="007E24B0" w14:paraId="17F50A1E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4B641D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55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6F07C39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the child the first, second, or later in the birth order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7E781C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Firs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76B586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5C2A894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6E2702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6E7F5EA3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2E91F01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2FB4C8B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58437C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Second or later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C5D4C7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224C979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F60C55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3686FB30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75E90B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56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71E2C64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Is the mother still alive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3DD46B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AEDD76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116E7CB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6B345B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360</w:t>
            </w:r>
          </w:p>
        </w:tc>
      </w:tr>
      <w:tr w:rsidR="007E0600" w:rsidRPr="007E24B0" w14:paraId="51D1EBF5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735F3B9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277F452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88C2BA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4737AA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2D34984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5C3C10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17D23B21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7D5606D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68517B6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8F951F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FCAB8F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0F25B63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4CC2C7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77C48C04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7733246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00092F5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B6A941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2C034F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62BD8E1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D022EA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6EBC98A5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A3C5D0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57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08C8CA6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the mother die during or after the delivery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A099F7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uring delivery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E3888F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59EACCDC" w14:textId="3591BF5A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FC1F40F" w14:textId="61B9EC68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  <w:t>10360</w:t>
            </w:r>
          </w:p>
        </w:tc>
      </w:tr>
      <w:tr w:rsidR="007E0600" w:rsidRPr="007E24B0" w14:paraId="14503DBB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5438F0C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277A898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2FA6AC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After delivery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BDEA48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275C0D7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17D707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1F2BC4E3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55CE0C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58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37276AA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How many months after delivery did the mother die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E33BCB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Months: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1DBCB3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080EE37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E38AC0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3527C8A8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D2CEB1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59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6F44AFA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How many days after delivery did the mother die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39132D6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Days: 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FC08D0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08EEEE2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133393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</w:tbl>
    <w:p w14:paraId="344617D3" w14:textId="77777777" w:rsidR="009E6D95" w:rsidRDefault="009E6D95">
      <w:pPr>
        <w:jc w:val="left"/>
      </w:pPr>
      <w:r>
        <w:br w:type="page"/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6034"/>
        <w:gridCol w:w="1388"/>
        <w:gridCol w:w="811"/>
        <w:gridCol w:w="579"/>
        <w:gridCol w:w="620"/>
        <w:gridCol w:w="252"/>
        <w:gridCol w:w="42"/>
      </w:tblGrid>
      <w:tr w:rsidR="007E0600" w:rsidRPr="007E24B0" w14:paraId="366D6363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249934C" w14:textId="6036E041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lastRenderedPageBreak/>
              <w:t>10360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6BA4A24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here was the deceased born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5F2453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Hospital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A55936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200513D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gridSpan w:val="3"/>
            <w:shd w:val="clear" w:color="auto" w:fill="auto"/>
            <w:noWrap/>
            <w:vAlign w:val="bottom"/>
            <w:hideMark/>
          </w:tcPr>
          <w:p w14:paraId="7DD6D9C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2D9F9909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1D8A9A8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695693B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396DC48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ther health facility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31A0C5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5959665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gridSpan w:val="3"/>
            <w:shd w:val="clear" w:color="auto" w:fill="auto"/>
            <w:noWrap/>
            <w:vAlign w:val="bottom"/>
            <w:hideMark/>
          </w:tcPr>
          <w:p w14:paraId="55B8CD0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38AECEA2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5EBEA6E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5316452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867194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Home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6423A5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75C4411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gridSpan w:val="3"/>
            <w:shd w:val="clear" w:color="auto" w:fill="auto"/>
            <w:noWrap/>
            <w:vAlign w:val="bottom"/>
            <w:hideMark/>
          </w:tcPr>
          <w:p w14:paraId="0501FF6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47DBFDF3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2539DEA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381EFF7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83C23F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n route to hospital or facility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63BC3F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4DD9DEC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gridSpan w:val="3"/>
            <w:shd w:val="clear" w:color="auto" w:fill="auto"/>
            <w:noWrap/>
            <w:vAlign w:val="center"/>
            <w:hideMark/>
          </w:tcPr>
          <w:p w14:paraId="3A436DE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7E0600" w:rsidRPr="007E24B0" w14:paraId="02CDBF7F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5DAA349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65B11CA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6A47C7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ther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F48E17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29FE571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gridSpan w:val="3"/>
            <w:shd w:val="clear" w:color="auto" w:fill="auto"/>
            <w:noWrap/>
            <w:vAlign w:val="bottom"/>
            <w:hideMark/>
          </w:tcPr>
          <w:p w14:paraId="1D5FE48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34E7BA52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2A38191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4526884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246FA3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7FAC5F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5A89331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gridSpan w:val="3"/>
            <w:shd w:val="clear" w:color="auto" w:fill="auto"/>
            <w:noWrap/>
            <w:vAlign w:val="bottom"/>
            <w:hideMark/>
          </w:tcPr>
          <w:p w14:paraId="5C794F6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74EDD07C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38E3B37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126856E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7DB067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89379D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0CB6F87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gridSpan w:val="3"/>
            <w:shd w:val="clear" w:color="auto" w:fill="auto"/>
            <w:noWrap/>
            <w:vAlign w:val="bottom"/>
            <w:hideMark/>
          </w:tcPr>
          <w:p w14:paraId="6265C2C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7F6A7D51" w14:textId="77777777" w:rsidTr="00A50270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2642BD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61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37F2CE9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the mother receive professional assistance during the delivery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8ED525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37DF19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51A9D0B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7AB8284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139" w:type="pct"/>
            <w:gridSpan w:val="2"/>
            <w:shd w:val="clear" w:color="auto" w:fill="auto"/>
            <w:noWrap/>
            <w:vAlign w:val="bottom"/>
            <w:hideMark/>
          </w:tcPr>
          <w:p w14:paraId="05ED65E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  <w:lang w:val="en-AU" w:eastAsia="en-AU" w:bidi="th-TH"/>
              </w:rPr>
            </w:pPr>
          </w:p>
        </w:tc>
      </w:tr>
      <w:tr w:rsidR="007E0600" w:rsidRPr="007E24B0" w14:paraId="07016927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3356940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1B7A618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(ask only up to one year)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0FB873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C7E9A9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6FFDCF1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gridSpan w:val="3"/>
            <w:shd w:val="clear" w:color="auto" w:fill="auto"/>
            <w:noWrap/>
            <w:vAlign w:val="center"/>
            <w:hideMark/>
          </w:tcPr>
          <w:p w14:paraId="76FDF08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7E0600" w:rsidRPr="007E24B0" w14:paraId="590440E1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5C2BA54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116F8F4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FD8300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3B7F80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63B2085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gridSpan w:val="3"/>
            <w:shd w:val="clear" w:color="auto" w:fill="auto"/>
            <w:noWrap/>
            <w:vAlign w:val="bottom"/>
            <w:hideMark/>
          </w:tcPr>
          <w:p w14:paraId="3FF5EFF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2DA9B148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1339E9A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2FC4A2E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5AB24F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1B6849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420901F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gridSpan w:val="3"/>
            <w:shd w:val="clear" w:color="auto" w:fill="auto"/>
            <w:noWrap/>
            <w:vAlign w:val="bottom"/>
            <w:hideMark/>
          </w:tcPr>
          <w:p w14:paraId="6E9D8FF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26F29C14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202DF0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62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2332575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At birth was the baby of usual size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D4DC25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B24F7E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2447BF53" w14:textId="24D0A3BE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gridSpan w:val="3"/>
            <w:shd w:val="clear" w:color="auto" w:fill="auto"/>
            <w:noWrap/>
            <w:vAlign w:val="bottom"/>
            <w:hideMark/>
          </w:tcPr>
          <w:p w14:paraId="6F839B88" w14:textId="1B69B0B1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36</w:t>
            </w:r>
            <w:r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  <w:t>5</w:t>
            </w:r>
          </w:p>
        </w:tc>
      </w:tr>
      <w:tr w:rsidR="007E0600" w:rsidRPr="007E24B0" w14:paraId="3B362D14" w14:textId="77777777" w:rsidTr="00503062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445A85D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5FCDED3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A1120F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E2B0F2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54F14094" w14:textId="40285770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</w:p>
        </w:tc>
        <w:tc>
          <w:tcPr>
            <w:tcW w:w="431" w:type="pct"/>
            <w:gridSpan w:val="3"/>
            <w:shd w:val="clear" w:color="auto" w:fill="auto"/>
            <w:noWrap/>
            <w:vAlign w:val="bottom"/>
          </w:tcPr>
          <w:p w14:paraId="46475FE2" w14:textId="04FB84F5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7E0600" w:rsidRPr="007E24B0" w14:paraId="44C24B59" w14:textId="77777777" w:rsidTr="00503062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286C392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5AD93B5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AC5B4C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DB5C12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70C1286C" w14:textId="2010FD95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</w:p>
        </w:tc>
        <w:tc>
          <w:tcPr>
            <w:tcW w:w="431" w:type="pct"/>
            <w:gridSpan w:val="3"/>
            <w:shd w:val="clear" w:color="auto" w:fill="auto"/>
            <w:noWrap/>
            <w:vAlign w:val="bottom"/>
          </w:tcPr>
          <w:p w14:paraId="3D38BD48" w14:textId="1DC16A20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7E0600" w:rsidRPr="007E24B0" w14:paraId="5D6B2A62" w14:textId="77777777" w:rsidTr="00503062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6CD1672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386F2A7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BBE103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58021A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7F972B06" w14:textId="26772B6E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</w:p>
        </w:tc>
        <w:tc>
          <w:tcPr>
            <w:tcW w:w="431" w:type="pct"/>
            <w:gridSpan w:val="3"/>
            <w:shd w:val="clear" w:color="auto" w:fill="auto"/>
            <w:noWrap/>
            <w:vAlign w:val="bottom"/>
          </w:tcPr>
          <w:p w14:paraId="655A89F3" w14:textId="46DCFA32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7E0600" w:rsidRPr="007E24B0" w14:paraId="1E5BCFF7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345DC2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63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5A1B82E2" w14:textId="6464CC8F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At birth was the baby smaller than usual (weighing under 2.5 </w:t>
            </w:r>
            <w:r w:rsidR="00F96D6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kg</w:t>
            </w: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)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C78F34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71A39E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442BE22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gridSpan w:val="3"/>
            <w:shd w:val="clear" w:color="auto" w:fill="auto"/>
            <w:noWrap/>
            <w:vAlign w:val="bottom"/>
            <w:hideMark/>
          </w:tcPr>
          <w:p w14:paraId="628EE10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68E455BA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43460B5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712D4BC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1C0652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CF5B05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787A900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gridSpan w:val="3"/>
            <w:shd w:val="clear" w:color="auto" w:fill="auto"/>
            <w:noWrap/>
            <w:vAlign w:val="bottom"/>
            <w:hideMark/>
          </w:tcPr>
          <w:p w14:paraId="10F3828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365</w:t>
            </w:r>
          </w:p>
        </w:tc>
      </w:tr>
      <w:tr w:rsidR="007E0600" w:rsidRPr="007E24B0" w14:paraId="4FBAFA44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1AB9C01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630B5EC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63F5D5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7EBDDA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7EA2C80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gridSpan w:val="3"/>
            <w:shd w:val="clear" w:color="auto" w:fill="auto"/>
            <w:noWrap/>
            <w:vAlign w:val="bottom"/>
            <w:hideMark/>
          </w:tcPr>
          <w:p w14:paraId="45E07A2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365</w:t>
            </w:r>
          </w:p>
        </w:tc>
      </w:tr>
      <w:tr w:rsidR="007E0600" w:rsidRPr="007E24B0" w14:paraId="4F8E4FA4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531FE33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095C66A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38DB254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A32045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7BDE290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gridSpan w:val="3"/>
            <w:shd w:val="clear" w:color="auto" w:fill="auto"/>
            <w:noWrap/>
            <w:vAlign w:val="bottom"/>
            <w:hideMark/>
          </w:tcPr>
          <w:p w14:paraId="14D8785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365</w:t>
            </w:r>
          </w:p>
        </w:tc>
      </w:tr>
      <w:tr w:rsidR="007E0600" w:rsidRPr="007E24B0" w14:paraId="74BB4BAB" w14:textId="20225E9F" w:rsidTr="0022098C">
        <w:trPr>
          <w:gridAfter w:val="1"/>
          <w:wAfter w:w="20" w:type="pct"/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19227D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64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7F0F0DB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At birth was the baby very much smaller than usual (weighing under 1 kg)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F8EF30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A0F79C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2EBF1CA9" w14:textId="3688116E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11" w:type="pct"/>
            <w:gridSpan w:val="2"/>
            <w:vAlign w:val="bottom"/>
          </w:tcPr>
          <w:p w14:paraId="6194B661" w14:textId="1D117E88" w:rsidR="007E0600" w:rsidRPr="007E24B0" w:rsidRDefault="007E0600" w:rsidP="007E0600">
            <w:pPr>
              <w:widowControl/>
              <w:wordWrap/>
              <w:autoSpaceDE/>
              <w:autoSpaceDN/>
              <w:jc w:val="left"/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366</w:t>
            </w:r>
          </w:p>
        </w:tc>
      </w:tr>
      <w:tr w:rsidR="007E0600" w:rsidRPr="007E24B0" w14:paraId="319E5B52" w14:textId="77777777" w:rsidTr="007E0600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5052DBE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15CA0AD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030F04F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23D70C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3A1CA3B1" w14:textId="206B0511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gridSpan w:val="3"/>
            <w:shd w:val="clear" w:color="auto" w:fill="auto"/>
            <w:noWrap/>
            <w:vAlign w:val="bottom"/>
            <w:hideMark/>
          </w:tcPr>
          <w:p w14:paraId="77C09198" w14:textId="65909F0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366</w:t>
            </w:r>
          </w:p>
        </w:tc>
      </w:tr>
      <w:tr w:rsidR="007E0600" w:rsidRPr="007E24B0" w14:paraId="1DA6154E" w14:textId="77777777" w:rsidTr="007E0600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2322303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71A1204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D60EDC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A8EFA5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7A265F33" w14:textId="25B195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gridSpan w:val="3"/>
            <w:shd w:val="clear" w:color="auto" w:fill="auto"/>
            <w:noWrap/>
            <w:vAlign w:val="bottom"/>
            <w:hideMark/>
          </w:tcPr>
          <w:p w14:paraId="2D1F1CF1" w14:textId="5C00D4DF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366</w:t>
            </w:r>
          </w:p>
        </w:tc>
      </w:tr>
      <w:tr w:rsidR="007E0600" w:rsidRPr="007E24B0" w14:paraId="23F9F311" w14:textId="77777777" w:rsidTr="007E0600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078C1D5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254D66F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573266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D9645F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1907062D" w14:textId="6243B691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gridSpan w:val="3"/>
            <w:shd w:val="clear" w:color="auto" w:fill="auto"/>
            <w:noWrap/>
            <w:vAlign w:val="bottom"/>
            <w:hideMark/>
          </w:tcPr>
          <w:p w14:paraId="3D849FF9" w14:textId="0A3E2074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366</w:t>
            </w:r>
          </w:p>
        </w:tc>
      </w:tr>
      <w:tr w:rsidR="007E0600" w:rsidRPr="007E24B0" w14:paraId="5364FB97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6EEA45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65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4C22D320" w14:textId="00955ACA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At birth was the baby larger than usual (weighing over 4.5 </w:t>
            </w:r>
            <w:r w:rsidR="00F96D6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kg</w:t>
            </w: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)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F0A5DB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BB9652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126A942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gridSpan w:val="3"/>
            <w:shd w:val="clear" w:color="auto" w:fill="auto"/>
            <w:noWrap/>
            <w:vAlign w:val="bottom"/>
            <w:hideMark/>
          </w:tcPr>
          <w:p w14:paraId="1DC2C0A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4708BA52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6414A98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07B9239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4975FD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E44FBA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5777C84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gridSpan w:val="3"/>
            <w:shd w:val="clear" w:color="auto" w:fill="auto"/>
            <w:noWrap/>
            <w:vAlign w:val="bottom"/>
            <w:hideMark/>
          </w:tcPr>
          <w:p w14:paraId="294B40F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3DD3C384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34E0AD2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2A5FE1C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3B6547A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77A28D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647D4D7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gridSpan w:val="3"/>
            <w:shd w:val="clear" w:color="auto" w:fill="auto"/>
            <w:noWrap/>
            <w:vAlign w:val="bottom"/>
            <w:hideMark/>
          </w:tcPr>
          <w:p w14:paraId="3610CEA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22FE33A1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00006E4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2B94678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7545A9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A2360F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3A4BB9F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gridSpan w:val="3"/>
            <w:shd w:val="clear" w:color="auto" w:fill="auto"/>
            <w:noWrap/>
            <w:vAlign w:val="bottom"/>
            <w:hideMark/>
          </w:tcPr>
          <w:p w14:paraId="062A61F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519803D0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D0F5F9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66</w:t>
            </w:r>
          </w:p>
        </w:tc>
        <w:tc>
          <w:tcPr>
            <w:tcW w:w="2844" w:type="pct"/>
            <w:shd w:val="clear" w:color="auto" w:fill="auto"/>
            <w:vAlign w:val="center"/>
            <w:hideMark/>
          </w:tcPr>
          <w:p w14:paraId="21D3BF6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hat was the weight in grammes of the deceased at birth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361F90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GRAMM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09B66F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14CB1C3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gridSpan w:val="3"/>
            <w:shd w:val="clear" w:color="auto" w:fill="auto"/>
            <w:noWrap/>
            <w:vAlign w:val="bottom"/>
            <w:hideMark/>
          </w:tcPr>
          <w:p w14:paraId="4F06C3F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0C27F72C" w14:textId="77777777" w:rsidTr="00A50270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FD727C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vAlign w:val="center"/>
            <w:hideMark/>
          </w:tcPr>
          <w:p w14:paraId="0C1E597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te 1kg = 1000 grammes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0359C42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on't Know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5C5E06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333FCFE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32169E2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39" w:type="pct"/>
            <w:gridSpan w:val="2"/>
            <w:shd w:val="clear" w:color="auto" w:fill="auto"/>
            <w:noWrap/>
            <w:vAlign w:val="bottom"/>
            <w:hideMark/>
          </w:tcPr>
          <w:p w14:paraId="28BD95C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2F1FFFBE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441FA7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67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2232C33C" w14:textId="5D430338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How many months long was the pregnancy before birth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0788F2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Months: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C192B3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6C9B47C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gridSpan w:val="3"/>
            <w:shd w:val="clear" w:color="auto" w:fill="auto"/>
            <w:noWrap/>
            <w:vAlign w:val="bottom"/>
            <w:hideMark/>
          </w:tcPr>
          <w:p w14:paraId="1C1D67B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3C254AF3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79A2DAF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77B6FF6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(ask only up to one year)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27041B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on't Know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796181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0426376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gridSpan w:val="3"/>
            <w:shd w:val="clear" w:color="auto" w:fill="auto"/>
            <w:noWrap/>
            <w:vAlign w:val="bottom"/>
            <w:hideMark/>
          </w:tcPr>
          <w:p w14:paraId="4928C54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</w:tbl>
    <w:p w14:paraId="02D32BB9" w14:textId="77777777" w:rsidR="009E6D95" w:rsidRDefault="009E6D95">
      <w:pPr>
        <w:jc w:val="left"/>
      </w:pPr>
      <w:r>
        <w:br w:type="page"/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"/>
        <w:gridCol w:w="6034"/>
        <w:gridCol w:w="1388"/>
        <w:gridCol w:w="811"/>
        <w:gridCol w:w="579"/>
        <w:gridCol w:w="620"/>
        <w:gridCol w:w="295"/>
      </w:tblGrid>
      <w:tr w:rsidR="007E0600" w:rsidRPr="007E24B0" w14:paraId="6D97A44F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DB9266A" w14:textId="000CB6F3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lastRenderedPageBreak/>
              <w:t>10368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43039E0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ere there any complications in the late part of the pregnancy (defined as the last 3 months before labour)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CD3482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0836AB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5CA2B09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bottom"/>
            <w:hideMark/>
          </w:tcPr>
          <w:p w14:paraId="685DB28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56A10E0F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6D8769C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7EF1D38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E4CD2F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445F70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0B22318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bottom"/>
            <w:hideMark/>
          </w:tcPr>
          <w:p w14:paraId="39D25F5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417E5269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7BA533C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0BC073C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127219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53F83F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70B5FE2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bottom"/>
            <w:hideMark/>
          </w:tcPr>
          <w:p w14:paraId="10E5230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43BF4AAA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262C51D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0D4BD0A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3090C86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D64C53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5DEE0EB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bottom"/>
            <w:hideMark/>
          </w:tcPr>
          <w:p w14:paraId="10B67BF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3F4B754C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CA0269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69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46F61A1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ere there any complications during labour or delivery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A54DCD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4AA270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1EA85DD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bottom"/>
            <w:hideMark/>
          </w:tcPr>
          <w:p w14:paraId="3C23AA5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6AF9B672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4CDFB15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3CA30A1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5C6994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EF3F85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308BD60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bottom"/>
            <w:hideMark/>
          </w:tcPr>
          <w:p w14:paraId="7F9DFCD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02BD7555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08D9147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0AF23BF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09F2874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83CC33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0E1A5B6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bottom"/>
            <w:hideMark/>
          </w:tcPr>
          <w:p w14:paraId="2430E49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0315445F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394AEB8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0A39CBD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64D0FD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56612D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27EE54A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bottom"/>
            <w:hideMark/>
          </w:tcPr>
          <w:p w14:paraId="7D3205C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7D18D050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1EC9B4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70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4D0E819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any part of the baby physically abnormal at time of delivery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08E333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A4F385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3C3060E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bottom"/>
            <w:hideMark/>
          </w:tcPr>
          <w:p w14:paraId="27016F5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03BF677A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3BFC955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63FAAD7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(for example body part too large or too small)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2DE375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1FD5DB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30012B4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center"/>
            <w:hideMark/>
          </w:tcPr>
          <w:p w14:paraId="37E5BE39" w14:textId="025B7DE0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</w:t>
            </w: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8</w:t>
            </w:r>
          </w:p>
        </w:tc>
      </w:tr>
      <w:tr w:rsidR="007E0600" w:rsidRPr="007E24B0" w14:paraId="67026D0A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60F173D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29F59B4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E52D80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B3620D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4697B17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center"/>
            <w:hideMark/>
          </w:tcPr>
          <w:p w14:paraId="447F699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7E0600" w:rsidRPr="007E24B0" w14:paraId="420A94FD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631E18C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14A8BB8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82FA10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640979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3703D80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center"/>
            <w:hideMark/>
          </w:tcPr>
          <w:p w14:paraId="2983D83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7E0600" w:rsidRPr="007E24B0" w14:paraId="4D696353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B02940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71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1CF60D3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the baby/child have swelling or a defect on the back at time of birth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665B8B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76B439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590D5AF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bottom"/>
            <w:hideMark/>
          </w:tcPr>
          <w:p w14:paraId="70677E6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2499437B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5F14579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2A723AE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B4A054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1B98DC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2681A1A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bottom"/>
            <w:hideMark/>
          </w:tcPr>
          <w:p w14:paraId="562355A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39E4628F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26BE836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75C4B9D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71A9E1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32F8D5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024DB97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bottom"/>
            <w:hideMark/>
          </w:tcPr>
          <w:p w14:paraId="7AD0DE1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5C0AC37D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09A5E8D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3CE207E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655D83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653E79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3BE8FF4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bottom"/>
            <w:hideMark/>
          </w:tcPr>
          <w:p w14:paraId="7496E63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5477BAA7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3FA87D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72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5D39755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the baby/child have a very large head at time of birth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005702E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516A37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708A06B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bottom"/>
            <w:hideMark/>
          </w:tcPr>
          <w:p w14:paraId="7A31683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5D8D0DED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10408D2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177508D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FE1B00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02A905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4BEF983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bottom"/>
            <w:hideMark/>
          </w:tcPr>
          <w:p w14:paraId="41AE7A0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48393496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075C28B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7592083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E51C76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25B6E7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28AABAE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bottom"/>
            <w:hideMark/>
          </w:tcPr>
          <w:p w14:paraId="38D115A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147AF1B2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55A334C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712DCCA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051017C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56C03E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2BDDB47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bottom"/>
            <w:hideMark/>
          </w:tcPr>
          <w:p w14:paraId="736212D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1F9DD4D0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B96F6B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73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79843F3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the baby/child have a very small head at time of birth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179442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438175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76E3F43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bottom"/>
            <w:hideMark/>
          </w:tcPr>
          <w:p w14:paraId="221BCD4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60AEA090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04F9EAC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02AFDAF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F70CC7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560BFB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3BA66DD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bottom"/>
            <w:hideMark/>
          </w:tcPr>
          <w:p w14:paraId="7AD1E0E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2FB8EE6E" w14:textId="77777777" w:rsidTr="00A50270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2652A4A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4B82990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C360BB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06B773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65C8703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55869B1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14:paraId="27F9A84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  <w:lang w:val="en-AU" w:eastAsia="en-AU" w:bidi="th-TH"/>
              </w:rPr>
            </w:pPr>
          </w:p>
        </w:tc>
      </w:tr>
      <w:tr w:rsidR="007E0600" w:rsidRPr="007E24B0" w14:paraId="04CB5B7F" w14:textId="77777777" w:rsidTr="00A50270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649FAE8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5CF65BB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2292E9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0ECDF5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0A403AD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5D1EDD3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14:paraId="041A6CC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  <w:lang w:val="en-AU" w:eastAsia="en-AU" w:bidi="th-TH"/>
              </w:rPr>
            </w:pPr>
          </w:p>
        </w:tc>
      </w:tr>
      <w:tr w:rsidR="007E0600" w:rsidRPr="007E24B0" w14:paraId="38C2B6DB" w14:textId="77777777" w:rsidTr="00A50270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881C4C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08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756684C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Before the illness that led to death was the baby/ child growing normally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90147A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12768E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1FF1250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0126BB6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14:paraId="45F08FA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  <w:lang w:val="en-AU" w:eastAsia="en-AU" w:bidi="th-TH"/>
              </w:rPr>
            </w:pPr>
          </w:p>
        </w:tc>
      </w:tr>
      <w:tr w:rsidR="007E0600" w:rsidRPr="007E24B0" w14:paraId="2D0D55D5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20EDCAA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5D84FD8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1FF041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F4D2E0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0EEC123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bottom"/>
            <w:hideMark/>
          </w:tcPr>
          <w:p w14:paraId="1184C1D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0549485A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73A2A87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4225C02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3D48CF9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D4FA0C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62D7C77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bottom"/>
            <w:hideMark/>
          </w:tcPr>
          <w:p w14:paraId="0B0CCE0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54716B8B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67695BB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4FEF7B9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3164B44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F650DF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62D688F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bottom"/>
            <w:hideMark/>
          </w:tcPr>
          <w:p w14:paraId="5B512E7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7CD83B83" w14:textId="77777777" w:rsidTr="008726AD">
        <w:trPr>
          <w:trHeight w:val="31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1E37902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54A32900" w14:textId="4650D8FF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  <w:t>5e) Health service and contextual factors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14:paraId="1268BB3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56E415F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072C43E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bottom"/>
            <w:hideMark/>
          </w:tcPr>
          <w:p w14:paraId="4836E41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5A793E4E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E6FFA8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18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78EB53F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(s)he receive any treatment for the illness that led to death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701817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FD0EF4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5D78350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bottom"/>
            <w:hideMark/>
          </w:tcPr>
          <w:p w14:paraId="6798581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3EDECC32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7858142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6609B92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E11657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C6F2F1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706E9EE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center"/>
            <w:hideMark/>
          </w:tcPr>
          <w:p w14:paraId="5ED224E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28</w:t>
            </w:r>
          </w:p>
        </w:tc>
      </w:tr>
      <w:tr w:rsidR="007E0600" w:rsidRPr="007E24B0" w14:paraId="4AFB6C43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044C73E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04083C2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AF8F4C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BD2F76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776A932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center"/>
            <w:hideMark/>
          </w:tcPr>
          <w:p w14:paraId="4E9BD30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28</w:t>
            </w:r>
          </w:p>
        </w:tc>
      </w:tr>
      <w:tr w:rsidR="007E0600" w:rsidRPr="007E24B0" w14:paraId="71BC14E9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2A75337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6D43152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18F14E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92150C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7E240BD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center"/>
            <w:hideMark/>
          </w:tcPr>
          <w:p w14:paraId="47E6865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28</w:t>
            </w:r>
          </w:p>
        </w:tc>
      </w:tr>
    </w:tbl>
    <w:p w14:paraId="2BEE7D77" w14:textId="77777777" w:rsidR="009E6D95" w:rsidRDefault="009E6D95">
      <w:pPr>
        <w:jc w:val="left"/>
      </w:pPr>
      <w:r>
        <w:br w:type="page"/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6034"/>
        <w:gridCol w:w="1388"/>
        <w:gridCol w:w="811"/>
        <w:gridCol w:w="579"/>
        <w:gridCol w:w="914"/>
      </w:tblGrid>
      <w:tr w:rsidR="007E0600" w:rsidRPr="007E24B0" w14:paraId="0A85A390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77B2B06" w14:textId="7A410876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lastRenderedPageBreak/>
              <w:t>10419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2B2E731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(s)he receive oral rehydration salts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300271D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8D5B37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6953F50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4EC5BA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63E51F49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43E0892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17F98B3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B5E506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C3EC18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1E93308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FB9BF1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4AA3E95C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67EE215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3582D19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6AE66E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BAF048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244DDA6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9C08B1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349B6046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0D3C54A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5E874EA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07E2007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437AE5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6729124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DAF2E9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1994082E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7C93C3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20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0E17DB3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(s)he receive (or need) intravenous fluids (drip) treatment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4412FD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3D4E55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696EB76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77E0BB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3D86F9E1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5F0A95F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3428FD7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39100B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CD6678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184F164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D15EF3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6C9586B1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7E2D11F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221719C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B44DA9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B835B0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0948ED8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DCDD5F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48ED1C3C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3F5D361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75F067D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2CBB2D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B999E8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4F637D8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6D29D6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5DA44543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B60FCE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21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62D2A18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(s)he receive (or need) a blood transfusion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58B84B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46E738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6C53248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CAE815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46B0D56D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0201FBB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2121CC2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8A1007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39C4E2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5E6EA4A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5AF71E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462F4F42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08F886C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41571B0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5B548E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6BB23A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6452C38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62435C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1F07E25E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2000738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4C5C4EF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0C4D520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D50FEF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7752C99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E0D4B2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69DFBA65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C83FE8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22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3EC8345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(s)he receive (or need) treatment/food through a tube passed through the nose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18DE44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B7A268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782489C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CC7038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394048B0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46FE98C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3038975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061388A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66F300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6292A54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EDB971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75405D19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7231610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6B64224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B831A3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F917A8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3B16A96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F6E4B0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75B4B034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41406C1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5F805AE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A2BCC2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D448AA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2988EEC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53C4F2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14A827C6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FD8A77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23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259D3B5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(s)he receive (or need) injectable antibiotics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BFAAB3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A87F7D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4D3B9AD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2AF284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19DDC4AA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120A887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3921E3D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42DB7A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8EC06C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21CD744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1F1F20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0009557B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6BCE7F5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6BF8987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3AFE7908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F75F35C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7B05E6E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C7783D5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4D398AD8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0120EDA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674A12A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FBBA41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C933E2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37C44DA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0E4310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0604AFBD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3906E3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24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46E2036F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(s)he receive (or need) antiretroviral therapy (ART)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7AA9B0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70A565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029F896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D65D0B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41737786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7CD6931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4ED4CFD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5371F49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EB810BB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3666AE4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C38933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6175BED8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05BD166A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4211A5F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3A18DD2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6EA0F7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3C61303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7826BF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19C0F805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7D276112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6AC3F25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A35B95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A1348F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50E32557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51C4CF4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E0600" w:rsidRPr="007E24B0" w14:paraId="61744C56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AF7A751" w14:textId="77777777" w:rsidR="007E0600" w:rsidRPr="007E24B0" w:rsidRDefault="007E0600" w:rsidP="007E060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25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29DA9D8D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(s)he have (or need) an operation for the illness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2DAFCDE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623B7E6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0352D7F0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C32BC73" w14:textId="77777777" w:rsidR="007E0600" w:rsidRPr="007E24B0" w:rsidRDefault="007E0600" w:rsidP="007E060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836013" w:rsidRPr="007E24B0" w14:paraId="341D6A7F" w14:textId="77777777" w:rsidTr="003F57B2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45A177CD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5E7DD747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CB89689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073D424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269E6922" w14:textId="68E27694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2634012A" w14:textId="327AB864" w:rsidR="00836013" w:rsidRPr="007E24B0" w:rsidRDefault="00FA0870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27</w:t>
            </w:r>
          </w:p>
        </w:tc>
      </w:tr>
      <w:tr w:rsidR="00836013" w:rsidRPr="007E24B0" w14:paraId="6CB7C9D4" w14:textId="77777777" w:rsidTr="003F57B2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678B537D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670EDBF1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0189E38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B7A92E1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78616E9E" w14:textId="299D8529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4CDD9C08" w14:textId="2C498CE4" w:rsidR="00836013" w:rsidRPr="007E24B0" w:rsidRDefault="00FA0870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27</w:t>
            </w:r>
          </w:p>
        </w:tc>
      </w:tr>
      <w:tr w:rsidR="00836013" w:rsidRPr="007E24B0" w14:paraId="5847CE5B" w14:textId="77777777" w:rsidTr="003F57B2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61C6AB92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1DB0ED10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7833D4E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0D39F8B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019C78E8" w14:textId="7BCF2BE4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6AD714DA" w14:textId="17B6F367" w:rsidR="00836013" w:rsidRPr="007E24B0" w:rsidRDefault="00FA0870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27</w:t>
            </w:r>
          </w:p>
        </w:tc>
      </w:tr>
      <w:tr w:rsidR="00836013" w:rsidRPr="007E24B0" w14:paraId="1031FF79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5C4524C" w14:textId="77777777" w:rsidR="00836013" w:rsidRPr="007E24B0" w:rsidRDefault="00836013" w:rsidP="00836013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26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67961442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(s)he have the operation within 1 month before death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03942257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4F60878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4DAFCB85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C1F84AE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836013" w:rsidRPr="007E24B0" w14:paraId="3737F59C" w14:textId="77777777" w:rsidTr="00836013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69228CF6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6D86A88F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1FD6511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11B2566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1976AD4C" w14:textId="50D9D836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78E2FE05" w14:textId="40A68F72" w:rsidR="00836013" w:rsidRPr="007E24B0" w:rsidRDefault="00836013" w:rsidP="00836013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</w:tr>
      <w:tr w:rsidR="00836013" w:rsidRPr="007E24B0" w14:paraId="51BCF765" w14:textId="77777777" w:rsidTr="00836013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78D63BCF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4DC161BE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0ECFA572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F0ABDB6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6A1CCAE7" w14:textId="0794C190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6DA0ED50" w14:textId="50487A9D" w:rsidR="00836013" w:rsidRPr="007E24B0" w:rsidRDefault="00836013" w:rsidP="00836013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</w:tr>
      <w:tr w:rsidR="00836013" w:rsidRPr="007E24B0" w14:paraId="1C2C70D3" w14:textId="77777777" w:rsidTr="00836013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596BB5BB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1427B12F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1C52147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29A8C65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4E08ABDF" w14:textId="54AD7151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DB67828" w14:textId="70D273B2" w:rsidR="00836013" w:rsidRPr="007E24B0" w:rsidRDefault="00836013" w:rsidP="00836013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</w:tr>
    </w:tbl>
    <w:p w14:paraId="53A49FA5" w14:textId="77777777" w:rsidR="009E6D95" w:rsidRDefault="009E6D95">
      <w:pPr>
        <w:jc w:val="left"/>
      </w:pPr>
      <w:r>
        <w:br w:type="page"/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6034"/>
        <w:gridCol w:w="1388"/>
        <w:gridCol w:w="811"/>
        <w:gridCol w:w="579"/>
        <w:gridCol w:w="914"/>
      </w:tblGrid>
      <w:tr w:rsidR="00836013" w:rsidRPr="007E24B0" w14:paraId="0FC19B1C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FF0FD68" w14:textId="77500389" w:rsidR="00836013" w:rsidRPr="007E24B0" w:rsidRDefault="00836013" w:rsidP="00836013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lastRenderedPageBreak/>
              <w:t>10427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0B3665D0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(s)he discharged from hospital very ill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0EC86BF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CFA3157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3543BC49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29B02A8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836013" w:rsidRPr="007E24B0" w14:paraId="7E2C6F83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11683DDF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671A3D12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4A5CA0E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7457838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5F21BD01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C5CC633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836013" w:rsidRPr="007E24B0" w14:paraId="7D31124A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09BEDE64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7A666815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5B3F1F4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355EF17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32C209D7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90057B1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836013" w:rsidRPr="007E24B0" w14:paraId="7B5F7FFB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5E979DC9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798D206D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3621F1D4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F473226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795BB75D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E9669A3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836013" w:rsidRPr="007E24B0" w14:paraId="1CAF53DD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9BDC45C" w14:textId="77777777" w:rsidR="00836013" w:rsidRPr="007E24B0" w:rsidRDefault="00836013" w:rsidP="00836013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28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2022C0C9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Had (s)he received immunisation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04A9DCF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994F047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61D2CB27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EC87EA4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836013" w:rsidRPr="007E24B0" w14:paraId="1330E5E4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0D31098C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2D48058B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3F097C7D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9F99CD4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28024D8E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B660092" w14:textId="77777777" w:rsidR="00836013" w:rsidRPr="007E24B0" w:rsidRDefault="00836013" w:rsidP="00836013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432</w:t>
            </w:r>
          </w:p>
        </w:tc>
      </w:tr>
      <w:tr w:rsidR="00836013" w:rsidRPr="007E24B0" w14:paraId="3BA1BB28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55F01140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75D2B1A4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EF5E846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ADC9D79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6C91EED7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5849DAD" w14:textId="77777777" w:rsidR="00836013" w:rsidRPr="007E24B0" w:rsidRDefault="00836013" w:rsidP="00836013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432</w:t>
            </w:r>
          </w:p>
        </w:tc>
      </w:tr>
      <w:tr w:rsidR="00836013" w:rsidRPr="007E24B0" w14:paraId="651F1251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4695C80B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7B283804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0F9F27B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FD82A6F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42E09E52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E2679E5" w14:textId="77777777" w:rsidR="00836013" w:rsidRPr="007E24B0" w:rsidRDefault="00836013" w:rsidP="00836013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432</w:t>
            </w:r>
          </w:p>
        </w:tc>
      </w:tr>
      <w:tr w:rsidR="00836013" w:rsidRPr="007E24B0" w14:paraId="74B9A812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40E9C3E" w14:textId="77777777" w:rsidR="00836013" w:rsidRPr="007E24B0" w:rsidRDefault="00836013" w:rsidP="00836013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29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6F8CE929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o you have the child's vaccination card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0BD9C6CE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CAC7885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3F985C2F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315570E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836013" w:rsidRPr="007E24B0" w14:paraId="3839F5EB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1171C1A3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541E50DF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A115FDE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7978DDA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0C29EBF8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F4E41AA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836013" w:rsidRPr="007E24B0" w14:paraId="76C9167E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229C0613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56A1C83D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78BB4FD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5AB05CE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6D0A9D01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B362227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836013" w:rsidRPr="007E24B0" w14:paraId="1381DE9F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1B70E84C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558C5D49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04E3A3C6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C0E85C6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442EC22A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0DB98CD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836013" w:rsidRPr="007E24B0" w14:paraId="6E9C8420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8462DAF" w14:textId="77777777" w:rsidR="00836013" w:rsidRPr="007E24B0" w:rsidRDefault="00836013" w:rsidP="00836013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30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37538E0F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Can I see the vaccination card (and note the vaccines the child received)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B7D961D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BF4A702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33B7D4B7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E6833EB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836013" w:rsidRPr="007E24B0" w14:paraId="03BD72AB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0585C3F4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77BB12B9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ECA2E0E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D55A9D4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2A60DC38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0ED1EA4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836013" w:rsidRPr="007E24B0" w14:paraId="089A6A48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15E4AB9E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0098874C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68B193E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15446ED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2931CA97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7635CA2F" w14:textId="77777777" w:rsidR="00836013" w:rsidRPr="007E24B0" w:rsidRDefault="00836013" w:rsidP="00836013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836013" w:rsidRPr="007E24B0" w14:paraId="7975C875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26EC13B7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49BD18DD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66FB7C4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6E9C01B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407BA6D9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62BCA0E8" w14:textId="77777777" w:rsidR="00836013" w:rsidRPr="007E24B0" w:rsidRDefault="00836013" w:rsidP="00836013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836013" w:rsidRPr="007E24B0" w14:paraId="23378E57" w14:textId="77777777" w:rsidTr="008726AD">
        <w:trPr>
          <w:trHeight w:val="390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6982B16" w14:textId="77777777" w:rsidR="00836013" w:rsidRPr="007E24B0" w:rsidRDefault="00836013" w:rsidP="00836013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31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06B9CB21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te vaccines here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14:paraId="20B26631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770717ED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662DCCCA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06165E98" w14:textId="77777777" w:rsidR="00836013" w:rsidRPr="007E24B0" w:rsidRDefault="00836013" w:rsidP="00836013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836013" w:rsidRPr="007E24B0" w14:paraId="6D16CBD8" w14:textId="77777777" w:rsidTr="008726AD">
        <w:trPr>
          <w:trHeight w:val="31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255C5E06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638FCB6B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__________________________________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14:paraId="1E7BAD67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09B8009E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72FC69B7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87073C9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836013" w:rsidRPr="007E24B0" w14:paraId="769B67F6" w14:textId="77777777" w:rsidTr="008726AD">
        <w:trPr>
          <w:trHeight w:val="31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1E9717E7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257CCB44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__________________________________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14:paraId="3F8EBB15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61ABE420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1A5B951D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6744C2E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836013" w:rsidRPr="007E24B0" w14:paraId="257C4A1E" w14:textId="77777777" w:rsidTr="008726AD">
        <w:trPr>
          <w:trHeight w:val="31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42F02DBF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1317C916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__________________________________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14:paraId="128A1C86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5774F7C0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3D516DFF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7F5A307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836013" w:rsidRPr="007E24B0" w14:paraId="28BE178A" w14:textId="77777777" w:rsidTr="008726AD">
        <w:trPr>
          <w:trHeight w:val="31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2C341D11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664BE98B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__________________________________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14:paraId="094B6792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2CD0F8FF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67ED27E0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01FA308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836013" w:rsidRPr="007E24B0" w14:paraId="55B22EE3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F99D45D" w14:textId="77777777" w:rsidR="00836013" w:rsidRPr="007E24B0" w:rsidRDefault="00836013" w:rsidP="00836013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32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6B74B558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care sought outside the home while (s)he had this illness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75DEEB2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99B1B12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7E6A7DD7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66AAE6B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836013" w:rsidRPr="007E24B0" w14:paraId="224C4F94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2FBDA983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1A1CC169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C34A32C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A64BA81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3553D9CE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6CD77FBC" w14:textId="77777777" w:rsidR="00836013" w:rsidRPr="007E24B0" w:rsidRDefault="00836013" w:rsidP="00836013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50</w:t>
            </w:r>
          </w:p>
        </w:tc>
      </w:tr>
      <w:tr w:rsidR="00836013" w:rsidRPr="007E24B0" w14:paraId="41CADFFB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6495930A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5936E243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993194E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B3E8D92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79C9D168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4E738BE6" w14:textId="77777777" w:rsidR="00836013" w:rsidRPr="007E24B0" w:rsidRDefault="00836013" w:rsidP="00836013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50</w:t>
            </w:r>
          </w:p>
        </w:tc>
      </w:tr>
      <w:tr w:rsidR="00836013" w:rsidRPr="007E24B0" w14:paraId="321EF0B3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1EFF6977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477DC66F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3F325FC0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A9010E9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53E56B0C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2348923D" w14:textId="77777777" w:rsidR="00836013" w:rsidRPr="007E24B0" w:rsidRDefault="00836013" w:rsidP="00836013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50</w:t>
            </w:r>
          </w:p>
        </w:tc>
      </w:tr>
    </w:tbl>
    <w:p w14:paraId="64B3EC64" w14:textId="77777777" w:rsidR="009E6D95" w:rsidRDefault="009E6D95">
      <w:pPr>
        <w:jc w:val="left"/>
      </w:pPr>
      <w:r>
        <w:br w:type="page"/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6034"/>
        <w:gridCol w:w="1388"/>
        <w:gridCol w:w="811"/>
        <w:gridCol w:w="579"/>
        <w:gridCol w:w="914"/>
      </w:tblGrid>
      <w:tr w:rsidR="00836013" w:rsidRPr="007E24B0" w14:paraId="59EBA231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804C1E4" w14:textId="6D8D66F6" w:rsidR="00836013" w:rsidRPr="007E24B0" w:rsidRDefault="00836013" w:rsidP="00836013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lastRenderedPageBreak/>
              <w:t>10433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198F30E1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here or from whom did you seek this care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552F48B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traditional healer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A7C32F0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09BB151B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9256048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836013" w:rsidRPr="007E24B0" w14:paraId="682AEA55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3FBA0B31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5F4C2506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0735494D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homeopath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249B497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00A1BF61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8379A65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836013" w:rsidRPr="007E24B0" w14:paraId="550ABA80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516CBBC9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536CDFFD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2D9E22D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ligious leader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BC69617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1C78BD9C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F0EC790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836013" w:rsidRPr="007E24B0" w14:paraId="3C8E8F39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17A19C84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2DFE2987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0A8BF504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government hospital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6434D2E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4EF4B66D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D074FD6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836013" w:rsidRPr="007E24B0" w14:paraId="3D12852D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44194650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18AB4547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D8D82F1" w14:textId="3935ACC2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government health </w:t>
            </w:r>
            <w:r w:rsidR="00F96D6B"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centre</w:t>
            </w: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 or clinic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8E542B3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4E3C9D46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66A74E1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836013" w:rsidRPr="007E24B0" w14:paraId="2539CC1D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0A8BD3FC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31502CB6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BD00480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private hospital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649A028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7191E988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5B8FFCB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836013" w:rsidRPr="007E24B0" w14:paraId="2C31DCEF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3558454F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1667BA33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45EE97B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community-based practitioner associated with health syste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82FDAF0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0EEF1F6D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6956434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836013" w:rsidRPr="007E24B0" w14:paraId="6E93AF46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0FF57F97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582C7143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3C01F407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trained birth attendan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1FB7E78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182F97D7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4E0C933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836013" w:rsidRPr="007E24B0" w14:paraId="43F0CE31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32B7F31D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55F65B8D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7231D04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private physician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91D18C4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7C4BE9C5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7543137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836013" w:rsidRPr="007E24B0" w14:paraId="41D1C1DB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08230505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428454C7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9B52677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lative, friend (outside household)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5918AB4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1B8315AD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EE3521C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836013" w:rsidRPr="007E24B0" w14:paraId="1E38F457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2706C58D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49D587A4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FC17B1E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pharmacy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C9CEDE3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0B5EFBF4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5F474FD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836013" w:rsidRPr="007E24B0" w14:paraId="4668EB3D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0A026CB3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1A10C042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0FAC646B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oesn't know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3951870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69D76A09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080BC3F3" w14:textId="77777777" w:rsidR="00836013" w:rsidRPr="007E24B0" w:rsidRDefault="00836013" w:rsidP="00836013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836013" w:rsidRPr="007E24B0" w14:paraId="10CD0702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42155236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46FFAD4B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9A8019E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used to answer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D52EF67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11B71691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37E96B7A" w14:textId="77777777" w:rsidR="00836013" w:rsidRPr="007E24B0" w:rsidRDefault="00836013" w:rsidP="00836013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836013" w:rsidRPr="007E24B0" w14:paraId="02639CC6" w14:textId="77777777" w:rsidTr="008726AD">
        <w:trPr>
          <w:trHeight w:val="390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492897B" w14:textId="77777777" w:rsidR="00836013" w:rsidRPr="007E24B0" w:rsidRDefault="00836013" w:rsidP="00836013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34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24B0FE8A" w14:textId="12F72C08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Record the name and address of any hospital health </w:t>
            </w:r>
            <w:r w:rsidR="00F96D6B"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centre</w:t>
            </w: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 or clinic where help was sought: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14:paraId="3521B938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69CB5EF3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3A0686AA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2769014D" w14:textId="77777777" w:rsidR="00836013" w:rsidRPr="007E24B0" w:rsidRDefault="00836013" w:rsidP="00836013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836013" w:rsidRPr="007E24B0" w14:paraId="770D8CBC" w14:textId="77777777" w:rsidTr="008726AD">
        <w:trPr>
          <w:trHeight w:val="31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42821B71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14638AC8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__________________________________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14:paraId="49CFE522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47963852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68FB7C00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2D10084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836013" w:rsidRPr="007E24B0" w14:paraId="5E1E8801" w14:textId="77777777" w:rsidTr="008726AD">
        <w:trPr>
          <w:trHeight w:val="31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5DDCFEC2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02263910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__________________________________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14:paraId="0F67D376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1D2815A3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25D2C870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2602956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836013" w:rsidRPr="007E24B0" w14:paraId="64A8E2E3" w14:textId="77777777" w:rsidTr="008726AD">
        <w:trPr>
          <w:trHeight w:val="31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54547E4E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487E5E69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__________________________________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14:paraId="32F8C773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0D08506F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13027B02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135B68B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836013" w:rsidRPr="007E24B0" w14:paraId="66FD9887" w14:textId="77777777" w:rsidTr="008726AD">
        <w:trPr>
          <w:trHeight w:val="390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3E1509FD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482CFB7D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__________________________________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14:paraId="00B8B651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4936F4FA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5C60F376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E68D69A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836013" w:rsidRPr="007E24B0" w14:paraId="4F85B2A8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9D150EE" w14:textId="77777777" w:rsidR="00836013" w:rsidRPr="007E24B0" w:rsidRDefault="00836013" w:rsidP="00836013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35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5E1A84CA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a health care worker tell you the cause of death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3A651A6A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3B336F6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1D506F22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1C4372E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836013" w:rsidRPr="007E24B0" w14:paraId="0608C40D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5723B3CB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0FB547A5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388A30B3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87B1FDE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16823D26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D70A8CF" w14:textId="77777777" w:rsidR="00836013" w:rsidRPr="007E24B0" w:rsidRDefault="00836013" w:rsidP="00836013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437</w:t>
            </w:r>
          </w:p>
        </w:tc>
      </w:tr>
      <w:tr w:rsidR="00836013" w:rsidRPr="007E24B0" w14:paraId="495EC449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1955D8B4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0D672ACA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9E1401A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165128A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7D8523F4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77C13016" w14:textId="77777777" w:rsidR="00836013" w:rsidRPr="007E24B0" w:rsidRDefault="00836013" w:rsidP="00836013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37</w:t>
            </w:r>
          </w:p>
        </w:tc>
      </w:tr>
      <w:tr w:rsidR="00836013" w:rsidRPr="007E24B0" w14:paraId="5B7ABF5B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539D0DF1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4B2CC632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0FBC385F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2CB3D93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0A05F890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221D5CB8" w14:textId="77777777" w:rsidR="00836013" w:rsidRPr="007E24B0" w:rsidRDefault="00836013" w:rsidP="00836013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37</w:t>
            </w:r>
          </w:p>
        </w:tc>
      </w:tr>
      <w:tr w:rsidR="00836013" w:rsidRPr="007E24B0" w14:paraId="07AFA4C2" w14:textId="77777777" w:rsidTr="008726AD">
        <w:trPr>
          <w:trHeight w:val="390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F0BEEF6" w14:textId="77777777" w:rsidR="00836013" w:rsidRPr="007E24B0" w:rsidRDefault="00836013" w:rsidP="00836013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36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57DB123B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hat did the health care worker say?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14:paraId="0A574A7D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51D143D9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6424BCA3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7065AD20" w14:textId="77777777" w:rsidR="00836013" w:rsidRPr="007E24B0" w:rsidRDefault="00836013" w:rsidP="00836013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836013" w:rsidRPr="007E24B0" w14:paraId="459480DE" w14:textId="77777777" w:rsidTr="008726AD">
        <w:trPr>
          <w:trHeight w:val="31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78504AF7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3B58D12E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__________________________________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14:paraId="595D9778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7688B48D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75837CE1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05AC716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836013" w:rsidRPr="007E24B0" w14:paraId="2B2A8ECB" w14:textId="77777777" w:rsidTr="008726AD">
        <w:trPr>
          <w:trHeight w:val="390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6D20915F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1575E9B8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__________________________________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14:paraId="6793E33A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2F81086E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042D2E12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544D0E4D" w14:textId="77777777" w:rsidR="00836013" w:rsidRPr="007E24B0" w:rsidRDefault="00836013" w:rsidP="00836013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836013" w:rsidRPr="007E24B0" w14:paraId="51287DF0" w14:textId="77777777" w:rsidTr="008726AD">
        <w:trPr>
          <w:trHeight w:val="390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1AB4CE07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25509293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__________________________________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14:paraId="1F13D571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56F000D4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505CA85F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0DB418CF" w14:textId="77777777" w:rsidR="00836013" w:rsidRPr="007E24B0" w:rsidRDefault="00836013" w:rsidP="00836013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836013" w:rsidRPr="007E24B0" w14:paraId="6E5D5DFC" w14:textId="77777777" w:rsidTr="008726AD">
        <w:trPr>
          <w:trHeight w:val="390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197437A2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1A86F45B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__________________________________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14:paraId="46590ADE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6102CF3F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43D5939B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738C747A" w14:textId="77777777" w:rsidR="00836013" w:rsidRPr="007E24B0" w:rsidRDefault="00836013" w:rsidP="00836013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</w:tbl>
    <w:p w14:paraId="14FD990C" w14:textId="77777777" w:rsidR="009E6D95" w:rsidRDefault="009E6D95">
      <w:pPr>
        <w:jc w:val="left"/>
      </w:pPr>
      <w:r>
        <w:br w:type="page"/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6034"/>
        <w:gridCol w:w="1388"/>
        <w:gridCol w:w="811"/>
        <w:gridCol w:w="579"/>
        <w:gridCol w:w="914"/>
      </w:tblGrid>
      <w:tr w:rsidR="00836013" w:rsidRPr="007E24B0" w14:paraId="56B16660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EEB7B85" w14:textId="6580B070" w:rsidR="00836013" w:rsidRPr="007E24B0" w:rsidRDefault="00836013" w:rsidP="00836013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lastRenderedPageBreak/>
              <w:t>10437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7AEE513D" w14:textId="5FE52B76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o you have any health care records th</w:t>
            </w:r>
            <w:r w:rsidR="009E6D95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a</w:t>
            </w: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t belonged to the deceased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3AF8CA5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0B3569B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1B0E48C9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E0AFDA5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836013" w:rsidRPr="007E24B0" w14:paraId="09F3D88C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6EB15CFE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25498099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0FD73F08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F99DA64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5C5C08EA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1CEEA00" w14:textId="77777777" w:rsidR="00836013" w:rsidRPr="007E24B0" w:rsidRDefault="00836013" w:rsidP="00836013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445</w:t>
            </w:r>
          </w:p>
        </w:tc>
      </w:tr>
      <w:tr w:rsidR="00836013" w:rsidRPr="007E24B0" w14:paraId="6983FDFF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6AC71E77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73E8B07E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0C7B5F4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89C25EF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296828ED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BF6E38B" w14:textId="77777777" w:rsidR="00836013" w:rsidRPr="007E24B0" w:rsidRDefault="00836013" w:rsidP="00836013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445</w:t>
            </w:r>
          </w:p>
        </w:tc>
      </w:tr>
      <w:tr w:rsidR="00836013" w:rsidRPr="007E24B0" w14:paraId="4B2726D5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07B409D0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20E932CD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D4EABD4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E22B730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54DA77BD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C307C8D" w14:textId="77777777" w:rsidR="00836013" w:rsidRPr="007E24B0" w:rsidRDefault="00836013" w:rsidP="00836013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445</w:t>
            </w:r>
          </w:p>
        </w:tc>
      </w:tr>
      <w:tr w:rsidR="00836013" w:rsidRPr="007E24B0" w14:paraId="7948191C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8098BA7" w14:textId="77777777" w:rsidR="00836013" w:rsidRPr="007E24B0" w:rsidRDefault="00836013" w:rsidP="00836013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38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613F4A13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Can I see the health records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409B4E2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36D3738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5FEC0F25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E0DFA4B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836013" w:rsidRPr="007E24B0" w14:paraId="496A54D3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5DF84FC4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1A18F124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9E7AAE0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7932113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4268BD9A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73EA5C5" w14:textId="77777777" w:rsidR="00836013" w:rsidRPr="007E24B0" w:rsidRDefault="00836013" w:rsidP="00836013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445</w:t>
            </w:r>
          </w:p>
        </w:tc>
      </w:tr>
      <w:tr w:rsidR="00836013" w:rsidRPr="007E24B0" w14:paraId="5715B866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0F450FD3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677CDE14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3C608998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E8B6E60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261630C5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C59AB84" w14:textId="77777777" w:rsidR="00836013" w:rsidRPr="007E24B0" w:rsidRDefault="00836013" w:rsidP="00836013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445</w:t>
            </w:r>
          </w:p>
        </w:tc>
      </w:tr>
      <w:tr w:rsidR="00836013" w:rsidRPr="007E24B0" w14:paraId="50EF4B56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77500BE6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54E57781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022680EF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A2D07F9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4C97A94F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14721F9" w14:textId="77777777" w:rsidR="00836013" w:rsidRPr="007E24B0" w:rsidRDefault="00836013" w:rsidP="00836013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445</w:t>
            </w:r>
          </w:p>
        </w:tc>
      </w:tr>
      <w:tr w:rsidR="00836013" w:rsidRPr="007E24B0" w14:paraId="286F12EF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72A0214" w14:textId="77777777" w:rsidR="00836013" w:rsidRPr="007E24B0" w:rsidRDefault="00836013" w:rsidP="00836013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39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719E78F4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Arial" w:eastAsia="Times New Roman" w:hAnsi="Arial" w:cs="Arial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Arial" w:eastAsia="Times New Roman" w:hAnsi="Arial" w:cs="Arial"/>
                <w:color w:val="000000"/>
                <w:kern w:val="0"/>
                <w:szCs w:val="20"/>
                <w:lang w:val="en-AU" w:eastAsia="en-AU" w:bidi="th-TH"/>
              </w:rPr>
              <w:t>Record the date of the most recent (last) visit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793119D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ay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017A04F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756DBC3B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DDB12DB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836013" w:rsidRPr="007E24B0" w14:paraId="255F5026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48361737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5E258241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002D951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Month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857F33B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111B137A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6C6D828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836013" w:rsidRPr="007E24B0" w14:paraId="59E00F6E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54927E92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130E8CCB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303C14D9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ar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BF89F27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5BFE583C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78BD10F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836013" w:rsidRPr="007E24B0" w14:paraId="26529081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3BCC6C8" w14:textId="77777777" w:rsidR="00836013" w:rsidRPr="007E24B0" w:rsidRDefault="00836013" w:rsidP="00836013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45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7C2295A2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Has the deceased's (biological) mother ever been tested for HIV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5D363C8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9A7DA48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276DC1D7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8B22C19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836013" w:rsidRPr="007E24B0" w14:paraId="700E5E73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487E5B09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32774E9F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6100840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0193499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7203B802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3B70A2F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836013" w:rsidRPr="007E24B0" w14:paraId="38200F4F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724A5683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28E5DFCB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5C7407F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8020222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20189C75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6B3700A1" w14:textId="77777777" w:rsidR="00836013" w:rsidRPr="007E24B0" w:rsidRDefault="00836013" w:rsidP="00836013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836013" w:rsidRPr="007E24B0" w14:paraId="05098513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40F8160D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0872CE16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3758E1E8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7DF58CC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7E5E69F0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0713289B" w14:textId="77777777" w:rsidR="00836013" w:rsidRPr="007E24B0" w:rsidRDefault="00836013" w:rsidP="00836013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836013" w:rsidRPr="007E24B0" w14:paraId="0354141A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942D74F" w14:textId="77777777" w:rsidR="00836013" w:rsidRPr="007E24B0" w:rsidRDefault="00836013" w:rsidP="00836013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46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744ACE62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Has the deceased’s (biological) mother ever been told she had HIV/AIDS by a health worker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4DC79E3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93CF612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42B8ED13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4B6BD841" w14:textId="77777777" w:rsidR="00836013" w:rsidRPr="007E24B0" w:rsidRDefault="00836013" w:rsidP="00836013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836013" w:rsidRPr="007E24B0" w14:paraId="2FEF80AF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4B93DECB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02D6F82E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0BFBAC72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1133994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6994BB05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9D79EB0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836013" w:rsidRPr="007E24B0" w14:paraId="4F003E96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12287CA3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3642427F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6FDCE57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1E1AF07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7A048E0F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BCAD2A8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836013" w:rsidRPr="007E24B0" w14:paraId="097ACF77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576DEC3D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2F0CC1A5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76D967C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232C7B8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5124D248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CA3F857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836013" w:rsidRPr="007E24B0" w14:paraId="353C815A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27095AF" w14:textId="77777777" w:rsidR="00836013" w:rsidRPr="007E24B0" w:rsidRDefault="00836013" w:rsidP="00836013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50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642B408D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In the final days before death, did s/he travel to a hospital or health facility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A58434D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71AD842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3BE73C69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1055938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836013" w:rsidRPr="007E24B0" w14:paraId="45E1D4EF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6D3B2286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10A85DCD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6234356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1DB071F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3AACF1AD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17C04348" w14:textId="77777777" w:rsidR="00836013" w:rsidRPr="007E24B0" w:rsidRDefault="00836013" w:rsidP="00836013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55</w:t>
            </w:r>
          </w:p>
        </w:tc>
      </w:tr>
      <w:tr w:rsidR="00836013" w:rsidRPr="007E24B0" w14:paraId="35535063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03B29C03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7617C1A1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086C3394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A03726F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3149D29C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78216CAE" w14:textId="77777777" w:rsidR="00836013" w:rsidRPr="007E24B0" w:rsidRDefault="00836013" w:rsidP="00836013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55</w:t>
            </w:r>
          </w:p>
        </w:tc>
      </w:tr>
      <w:tr w:rsidR="00836013" w:rsidRPr="007E24B0" w14:paraId="6E132F40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583FC57F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218889AE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0E16AB4F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6B6BA09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7B0BB7EB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0B9BAB9C" w14:textId="77777777" w:rsidR="00836013" w:rsidRPr="007E24B0" w:rsidRDefault="00836013" w:rsidP="00836013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55</w:t>
            </w:r>
          </w:p>
        </w:tc>
      </w:tr>
      <w:tr w:rsidR="00836013" w:rsidRPr="007E24B0" w14:paraId="52D6A6E8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1089133" w14:textId="77777777" w:rsidR="00836013" w:rsidRPr="007E24B0" w:rsidRDefault="00836013" w:rsidP="00836013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51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70B7418B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(s)he use motorised transport to get to the hospital or health facility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15A609D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3394F43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08A28A38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E9D47C1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836013" w:rsidRPr="007E24B0" w14:paraId="5336480A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0FCDEC6C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69F3B26A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5107BC7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4695105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7755EA7B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6115D55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836013" w:rsidRPr="007E24B0" w14:paraId="21965BCD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64769061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338DD6E5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379DA1E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4B1A350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3DD31BEA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6E2B067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836013" w:rsidRPr="007E24B0" w14:paraId="5528A35F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204C8F08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3417EB4A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4AA575E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5E670B0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547DEAF9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DAC46E4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836013" w:rsidRPr="007E24B0" w14:paraId="0C9BC493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31047CF" w14:textId="77777777" w:rsidR="00836013" w:rsidRPr="007E24B0" w:rsidRDefault="00836013" w:rsidP="00836013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52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729F90EF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ere there any problems during admission to the hospital or health facility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E881EA0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70BDF6D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1D8749D1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A279C15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836013" w:rsidRPr="007E24B0" w14:paraId="76AF6344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4ED0E0F1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3E525777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7F248DE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4E26848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1CC760E9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7DD7A73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836013" w:rsidRPr="007E24B0" w14:paraId="5958E23B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41803192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6DFA9044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07D85ED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A87AD71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32158172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E13D17F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836013" w:rsidRPr="007E24B0" w14:paraId="77D4E726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41EBDD41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1093EF11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6471A99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0D414A2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23285568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D61465B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</w:tbl>
    <w:p w14:paraId="6000AF9E" w14:textId="77777777" w:rsidR="00686D5E" w:rsidRDefault="00686D5E">
      <w:pPr>
        <w:jc w:val="left"/>
      </w:pPr>
      <w:r>
        <w:br w:type="page"/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6034"/>
        <w:gridCol w:w="1388"/>
        <w:gridCol w:w="811"/>
        <w:gridCol w:w="579"/>
        <w:gridCol w:w="914"/>
      </w:tblGrid>
      <w:tr w:rsidR="00836013" w:rsidRPr="007E24B0" w14:paraId="02D4A61F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DB491B1" w14:textId="79557F47" w:rsidR="00836013" w:rsidRPr="007E24B0" w:rsidRDefault="00836013" w:rsidP="00836013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lastRenderedPageBreak/>
              <w:t>10453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53461AED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ere there any problems with the way (s)he was treated (medical treatment, procedures, interpersonal attitudes, respect, dignity) in the hospital or health facility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383D7F4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4008E06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1455429E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5E950FC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836013" w:rsidRPr="007E24B0" w14:paraId="4555B458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32F5AD2F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1601A737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878A9DE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8198F07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7790D02A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98EC62F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836013" w:rsidRPr="007E24B0" w14:paraId="541AD7CA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03F46173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514B2536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ADF5771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52A672F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76C56DCE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F12823B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836013" w:rsidRPr="007E24B0" w14:paraId="2BDA33E2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24D54FBA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26606944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BB30F3F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F5CD0E7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26C73923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3E7BA13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836013" w:rsidRPr="007E24B0" w14:paraId="2593C780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D053BCB" w14:textId="77777777" w:rsidR="00836013" w:rsidRPr="007E24B0" w:rsidRDefault="00836013" w:rsidP="00836013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54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7CD3BAA7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ere there any problems getting medications, or diagnostic tests in the hospital or health facility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1AC85B0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29195DE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162F32D4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BBDA5F1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836013" w:rsidRPr="007E24B0" w14:paraId="11E79085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31592EC6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45644163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322D5C8A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143F15A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768ECDA7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F747634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836013" w:rsidRPr="007E24B0" w14:paraId="0DAABCF8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7B9FF9CE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433F5C95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0CF86A2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46CF221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4291D0CD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F042921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836013" w:rsidRPr="007E24B0" w14:paraId="01CE98B3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6A2031CF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7023C97C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7F57A7B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F6891D6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39AF675B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91CD2C5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836013" w:rsidRPr="007E24B0" w14:paraId="3906A6E3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DC4C94A" w14:textId="77777777" w:rsidR="00836013" w:rsidRPr="007E24B0" w:rsidRDefault="00836013" w:rsidP="00836013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55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316B19EA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oes it take more than 2 hours to get to the nearest hospital or health facility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4CE047D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E8F317D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766A4879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66B2F68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836013" w:rsidRPr="007E24B0" w14:paraId="39EAE44E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4F3D20D7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7721B1CB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2AEA2D8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0AA1A19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78B824EB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B6D4488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836013" w:rsidRPr="007E24B0" w14:paraId="761DCE0C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03456872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18C4844E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614623B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7093D44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58800649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27DFB48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836013" w:rsidRPr="007E24B0" w14:paraId="1E22438D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70769AD7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111F2D4F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419E545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07D8367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0A26B94C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A9F58E7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836013" w:rsidRPr="007E24B0" w14:paraId="5CFEB7FC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3864374" w14:textId="77777777" w:rsidR="00836013" w:rsidRPr="007E24B0" w:rsidRDefault="00836013" w:rsidP="00836013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56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70D67AB3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in the final days before death were there any doubts about whether medical care was needed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F2E22C1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7F83E86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6983709F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2846AB6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836013" w:rsidRPr="007E24B0" w14:paraId="7563690C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32E51FBB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1AFF12F7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68752E4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083C167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699F7EAE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6CBD97D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836013" w:rsidRPr="007E24B0" w14:paraId="1A955D3A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01C1ECFF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07AD9B07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A210B5A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0BD41D1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0792E07C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8BA9FE8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836013" w:rsidRPr="007E24B0" w14:paraId="6F1B6D50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6F263AA8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28A52EE7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4050EBC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11332B1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488C7576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F82FC71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836013" w:rsidRPr="007E24B0" w14:paraId="78EF5571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A3D9658" w14:textId="77777777" w:rsidR="00836013" w:rsidRPr="007E24B0" w:rsidRDefault="00836013" w:rsidP="00836013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57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77BD603E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in the final days before death, was traditional medicine used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37222628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41E9B48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1537EF54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DE518A6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836013" w:rsidRPr="007E24B0" w14:paraId="2BD92335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10ADD8A6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785D10DF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55D4089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58195A0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5755C409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04E6DDB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836013" w:rsidRPr="007E24B0" w14:paraId="23BE06D7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44286805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5D2B5165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1DE77C4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EA57F82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1E1967E2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FB311C8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836013" w:rsidRPr="007E24B0" w14:paraId="437726B2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4C193022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7D5873DF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56224F4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13070B1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1A601E27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4718E90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836013" w:rsidRPr="007E24B0" w14:paraId="1AB5F329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D144238" w14:textId="77777777" w:rsidR="00836013" w:rsidRPr="007E24B0" w:rsidRDefault="00836013" w:rsidP="00836013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58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1D3D4A18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In the final days before death, did anyone use a telephone or cell phone to call for help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35035D6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72E38A5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533FECFA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6732742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836013" w:rsidRPr="007E24B0" w14:paraId="73EE66D4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513E19C0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566EBAE2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1044BA9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CD7913F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04EC0BA9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6E8809D7" w14:textId="77777777" w:rsidR="00836013" w:rsidRPr="007E24B0" w:rsidRDefault="00836013" w:rsidP="00836013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836013" w:rsidRPr="007E24B0" w14:paraId="7F0E9DE7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1BEBB83F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3D080BA6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8B3B312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0E9BC97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41F4BADB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64B140C4" w14:textId="77777777" w:rsidR="00836013" w:rsidRPr="007E24B0" w:rsidRDefault="00836013" w:rsidP="00836013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836013" w:rsidRPr="007E24B0" w14:paraId="5F8B1387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6ECCAD09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3D1737DE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3EC71465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6662AE0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4887B874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19BC1555" w14:textId="77777777" w:rsidR="00836013" w:rsidRPr="007E24B0" w:rsidRDefault="00836013" w:rsidP="00836013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836013" w:rsidRPr="007E24B0" w14:paraId="693BF460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578FDFA" w14:textId="77777777" w:rsidR="00836013" w:rsidRPr="007E24B0" w:rsidRDefault="00836013" w:rsidP="00836013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59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3DB45B27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ver the course of illness, did the total costs of care and treatment prohibit other household payments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B19C068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5F73C6F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68D64251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EBB0F03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836013" w:rsidRPr="007E24B0" w14:paraId="3E4F4476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3C1B04AE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738F6013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E65A313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C2DF893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0AA61618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20AA3F68" w14:textId="77777777" w:rsidR="00836013" w:rsidRPr="007E24B0" w:rsidRDefault="00836013" w:rsidP="00836013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836013" w:rsidRPr="007E24B0" w14:paraId="4162893B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020227E1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27C0A161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3FBDA63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FF5D1C6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647D492E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356D6904" w14:textId="77777777" w:rsidR="00836013" w:rsidRPr="007E24B0" w:rsidRDefault="00836013" w:rsidP="00836013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836013" w:rsidRPr="007E24B0" w14:paraId="60835B38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7C3780E9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78595ABC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6FAD450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FAFB7D6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032C5E1E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5823626A" w14:textId="77777777" w:rsidR="00836013" w:rsidRPr="007E24B0" w:rsidRDefault="00836013" w:rsidP="00836013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</w:tbl>
    <w:p w14:paraId="478848FC" w14:textId="77777777" w:rsidR="00686D5E" w:rsidRDefault="00686D5E">
      <w:pPr>
        <w:jc w:val="left"/>
      </w:pPr>
      <w:r>
        <w:br w:type="page"/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6034"/>
        <w:gridCol w:w="1388"/>
        <w:gridCol w:w="811"/>
        <w:gridCol w:w="579"/>
        <w:gridCol w:w="914"/>
      </w:tblGrid>
      <w:tr w:rsidR="00836013" w:rsidRPr="007E24B0" w14:paraId="62B91120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2A4F549A" w14:textId="7C5798A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lastRenderedPageBreak/>
              <w:t> 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406D68F1" w14:textId="24D5889A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  <w:t>5f) Information from death certificate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05FCCF4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6467998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48B38499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9F2CD41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836013" w:rsidRPr="007E24B0" w14:paraId="6A8DE9BF" w14:textId="77777777" w:rsidTr="00C0125C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0D2E2A5" w14:textId="77777777" w:rsidR="00836013" w:rsidRPr="007E24B0" w:rsidRDefault="00836013" w:rsidP="00836013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62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654DD4F7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a death certificate issued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5EFFFD6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336BB77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35C28E7C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14:paraId="03E1051D" w14:textId="543F5E84" w:rsidR="00836013" w:rsidRPr="007E24B0" w:rsidRDefault="00836013" w:rsidP="00836013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57280C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81</w:t>
            </w:r>
          </w:p>
        </w:tc>
      </w:tr>
      <w:tr w:rsidR="00836013" w:rsidRPr="007E24B0" w14:paraId="33B02795" w14:textId="77777777" w:rsidTr="00C0125C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614D37C6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6A619CA4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3DC32721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2C0F7E1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3FF232E1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14:paraId="4996A7CC" w14:textId="5CD656A4" w:rsidR="00836013" w:rsidRPr="007E24B0" w:rsidRDefault="00836013" w:rsidP="00836013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57280C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81</w:t>
            </w:r>
          </w:p>
        </w:tc>
      </w:tr>
      <w:tr w:rsidR="00836013" w:rsidRPr="007E24B0" w14:paraId="7127A1AC" w14:textId="77777777" w:rsidTr="00C0125C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07EB5D3E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6B64CC64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502135D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BAD9428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1D196CF1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14:paraId="73752C0B" w14:textId="564B4442" w:rsidR="00836013" w:rsidRPr="007E24B0" w:rsidRDefault="00836013" w:rsidP="00836013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57280C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81</w:t>
            </w:r>
          </w:p>
        </w:tc>
      </w:tr>
      <w:tr w:rsidR="00836013" w:rsidRPr="007E24B0" w14:paraId="5195CB7B" w14:textId="77777777" w:rsidTr="008726AD">
        <w:trPr>
          <w:trHeight w:val="40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872311B" w14:textId="77777777" w:rsidR="00836013" w:rsidRPr="007E24B0" w:rsidRDefault="00836013" w:rsidP="00836013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63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6FD2A8C1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Can I see the death certificate?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FA0ED0B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BB2C5CA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745ACDE4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A99992A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836013" w:rsidRPr="007E24B0" w14:paraId="59FBB5FC" w14:textId="77777777" w:rsidTr="00C0125C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7AAC04BF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343F1623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3411534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2D75996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3A94A656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14:paraId="73BDF8B9" w14:textId="4C29F5D8" w:rsidR="00836013" w:rsidRPr="007E24B0" w:rsidRDefault="00836013" w:rsidP="00836013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86E7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81</w:t>
            </w:r>
          </w:p>
        </w:tc>
      </w:tr>
      <w:tr w:rsidR="00836013" w:rsidRPr="007E24B0" w14:paraId="21634852" w14:textId="77777777" w:rsidTr="00C0125C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28816A3A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07D4F935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0691A55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B23EB93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1C111ED3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14:paraId="57D855E0" w14:textId="445789F9" w:rsidR="00836013" w:rsidRPr="007E24B0" w:rsidRDefault="00836013" w:rsidP="00836013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86E7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81</w:t>
            </w:r>
          </w:p>
        </w:tc>
      </w:tr>
      <w:tr w:rsidR="00836013" w:rsidRPr="007E24B0" w14:paraId="6D8C1E48" w14:textId="77777777" w:rsidTr="00C0125C">
        <w:trPr>
          <w:trHeight w:val="40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78DA3260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14:paraId="65CB7CBE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A7D6635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7C6C948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3024BAAE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14:paraId="0C1A71CB" w14:textId="6DB51C05" w:rsidR="00836013" w:rsidRPr="007E24B0" w:rsidRDefault="00836013" w:rsidP="00836013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86E7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81</w:t>
            </w:r>
          </w:p>
        </w:tc>
      </w:tr>
      <w:tr w:rsidR="00836013" w:rsidRPr="007E24B0" w14:paraId="4C31C162" w14:textId="77777777" w:rsidTr="008726AD">
        <w:trPr>
          <w:trHeight w:val="31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372B06F" w14:textId="77777777" w:rsidR="00836013" w:rsidRPr="007E24B0" w:rsidRDefault="00836013" w:rsidP="00836013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64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51E76AF7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cord the immediate cause of death from the certificate (line 1a)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14:paraId="35FF5B00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2052DD9A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260C252E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AFB0D15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836013" w:rsidRPr="007E24B0" w14:paraId="4A3D990B" w14:textId="77777777" w:rsidTr="008726AD">
        <w:trPr>
          <w:trHeight w:val="31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2BD4B5E1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1A523416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__________________________________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14:paraId="5EA4DE12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75E84D93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6BF4F5F6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F8CDE6C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836013" w:rsidRPr="007E24B0" w14:paraId="5A85CF92" w14:textId="77777777" w:rsidTr="008726AD">
        <w:trPr>
          <w:trHeight w:val="31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8252399" w14:textId="77777777" w:rsidR="00836013" w:rsidRPr="007E24B0" w:rsidRDefault="00836013" w:rsidP="00836013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65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03D36DF1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uration (1a)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14:paraId="612D635B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25498BBA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1182271B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922E3B1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836013" w:rsidRPr="007E24B0" w14:paraId="506C0654" w14:textId="77777777" w:rsidTr="008726AD">
        <w:trPr>
          <w:trHeight w:val="31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5A78FED0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6ED4452E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__________________________________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14:paraId="606EEAD2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1A3376E6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43650BA7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67CE50E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836013" w:rsidRPr="007E24B0" w14:paraId="6C357238" w14:textId="77777777" w:rsidTr="008726AD">
        <w:trPr>
          <w:trHeight w:val="31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B3B9FDA" w14:textId="77777777" w:rsidR="00836013" w:rsidRPr="007E24B0" w:rsidRDefault="00836013" w:rsidP="00836013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66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19705826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cord the first antecedent cause of death from the certificate  (line 1b)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14:paraId="05F25724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3D05AF6F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1E280760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0AF9D62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836013" w:rsidRPr="007E24B0" w14:paraId="0D35DA69" w14:textId="77777777" w:rsidTr="008726AD">
        <w:trPr>
          <w:trHeight w:val="31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596BC255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160B2327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__________________________________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14:paraId="445054B4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58CE4672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7C716112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4A5F1B1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836013" w:rsidRPr="007E24B0" w14:paraId="22D47EFE" w14:textId="77777777" w:rsidTr="008726AD">
        <w:trPr>
          <w:trHeight w:val="31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608B014" w14:textId="77777777" w:rsidR="00836013" w:rsidRPr="007E24B0" w:rsidRDefault="00836013" w:rsidP="00836013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67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7657E978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uration (1c)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14:paraId="25A4AA9D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393212FD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510F5877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4C19DED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836013" w:rsidRPr="007E24B0" w14:paraId="47C88369" w14:textId="77777777" w:rsidTr="008726AD">
        <w:trPr>
          <w:trHeight w:val="31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4D188D58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41F35637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__________________________________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14:paraId="2F3F4F61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2AD4F616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46F16629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5E90744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836013" w:rsidRPr="007E24B0" w14:paraId="3DD9B6C9" w14:textId="77777777" w:rsidTr="008726AD">
        <w:trPr>
          <w:trHeight w:val="31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2662676" w14:textId="77777777" w:rsidR="00836013" w:rsidRPr="007E24B0" w:rsidRDefault="00836013" w:rsidP="00836013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68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53DE7C78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cord the second antecedent cause of death from the certificate (line 1c)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14:paraId="1959EE53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2A189AC1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0CF5A539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6D03DA5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836013" w:rsidRPr="007E24B0" w14:paraId="1528580B" w14:textId="77777777" w:rsidTr="008726AD">
        <w:trPr>
          <w:trHeight w:val="31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644620AC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716056A6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__________________________________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14:paraId="17E91B4A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64C89875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7E8DB1A4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CE4EB6C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836013" w:rsidRPr="007E24B0" w14:paraId="63C4066B" w14:textId="77777777" w:rsidTr="008726AD">
        <w:trPr>
          <w:trHeight w:val="31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7C64E40" w14:textId="77777777" w:rsidR="00836013" w:rsidRPr="007E24B0" w:rsidRDefault="00836013" w:rsidP="00836013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69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1DB4C631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uration (1c)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14:paraId="3B241094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719CE23E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2AA0549E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3DB010C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836013" w:rsidRPr="007E24B0" w14:paraId="684B2073" w14:textId="77777777" w:rsidTr="008726AD">
        <w:trPr>
          <w:trHeight w:val="31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723727A3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48F88037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__________________________________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14:paraId="005B9C52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55889D33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75039C32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68C1D41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836013" w:rsidRPr="007E24B0" w14:paraId="651DA2EB" w14:textId="77777777" w:rsidTr="008726AD">
        <w:trPr>
          <w:trHeight w:val="31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528D3D0" w14:textId="77777777" w:rsidR="00836013" w:rsidRPr="007E24B0" w:rsidRDefault="00836013" w:rsidP="00836013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70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2A52ABF4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cord the third antecedent cause of death from the certificate (line 1d)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14:paraId="409B7DDE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28387967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19963066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1CB7393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836013" w:rsidRPr="007E24B0" w14:paraId="07F126F5" w14:textId="77777777" w:rsidTr="008726AD">
        <w:trPr>
          <w:trHeight w:val="31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3D000D61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460E0D51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__________________________________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14:paraId="2421B66B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3C5FE01E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4525B00C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1DF8B55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836013" w:rsidRPr="007E24B0" w14:paraId="3118BA38" w14:textId="77777777" w:rsidTr="008726AD">
        <w:trPr>
          <w:trHeight w:val="31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97027C5" w14:textId="77777777" w:rsidR="00836013" w:rsidRPr="007E24B0" w:rsidRDefault="00836013" w:rsidP="00836013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71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6EB29531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uration (1d)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14:paraId="541276D4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636590EF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4A760C92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DCD1E86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836013" w:rsidRPr="007E24B0" w14:paraId="2F908F4F" w14:textId="77777777" w:rsidTr="008726AD">
        <w:trPr>
          <w:trHeight w:val="31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1CACD162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2CE96AAE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__________________________________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14:paraId="11AE5308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67B407C3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009AA3FA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7916305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836013" w:rsidRPr="007E24B0" w14:paraId="3E4965FC" w14:textId="77777777" w:rsidTr="008726AD">
        <w:trPr>
          <w:trHeight w:val="31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7D69C7E" w14:textId="77777777" w:rsidR="00836013" w:rsidRPr="007E24B0" w:rsidRDefault="00836013" w:rsidP="00836013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72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5F3E82F6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cord the contributing cause(s) of death from the certificate (part 2)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14:paraId="7C32F480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49DACA3C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698D43D3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B6FE24C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836013" w:rsidRPr="007E24B0" w14:paraId="1CB8B219" w14:textId="77777777" w:rsidTr="008726AD">
        <w:trPr>
          <w:trHeight w:val="31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20DA4F70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72263BD3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__________________________________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14:paraId="3FD1FA13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75737E72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6AC6C98E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72F4D63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836013" w:rsidRPr="007E24B0" w14:paraId="78663223" w14:textId="77777777" w:rsidTr="008726AD">
        <w:trPr>
          <w:trHeight w:val="315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4952878" w14:textId="77777777" w:rsidR="00836013" w:rsidRPr="007E24B0" w:rsidRDefault="00836013" w:rsidP="00836013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73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193E7710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uration (part 2)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14:paraId="0C6A50D8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65AC3280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1A1A5602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F6247B7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836013" w:rsidRPr="007E24B0" w14:paraId="34F4C683" w14:textId="77777777" w:rsidTr="008726AD">
        <w:trPr>
          <w:trHeight w:val="315"/>
        </w:trPr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039E4FE5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center"/>
            <w:hideMark/>
          </w:tcPr>
          <w:p w14:paraId="6B6BBC4F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__________________________________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14:paraId="1F2424C7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48A3A65B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4931D683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7FF372F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</w:tbl>
    <w:p w14:paraId="00C123F3" w14:textId="77777777" w:rsidR="00686D5E" w:rsidRDefault="00686D5E">
      <w:pPr>
        <w:jc w:val="left"/>
      </w:pPr>
      <w:r>
        <w:br w:type="page"/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6034"/>
        <w:gridCol w:w="1388"/>
        <w:gridCol w:w="811"/>
        <w:gridCol w:w="579"/>
        <w:gridCol w:w="914"/>
      </w:tblGrid>
      <w:tr w:rsidR="00836013" w:rsidRPr="007E24B0" w14:paraId="21BF458E" w14:textId="77777777" w:rsidTr="008726AD">
        <w:trPr>
          <w:trHeight w:val="315"/>
        </w:trPr>
        <w:tc>
          <w:tcPr>
            <w:tcW w:w="416" w:type="pct"/>
            <w:shd w:val="clear" w:color="auto" w:fill="auto"/>
            <w:noWrap/>
            <w:vAlign w:val="bottom"/>
          </w:tcPr>
          <w:p w14:paraId="4375F364" w14:textId="5264D160" w:rsidR="00836013" w:rsidRPr="00141138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b/>
                <w:bCs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2844" w:type="pct"/>
            <w:shd w:val="clear" w:color="auto" w:fill="auto"/>
            <w:noWrap/>
            <w:vAlign w:val="center"/>
          </w:tcPr>
          <w:p w14:paraId="1F071215" w14:textId="53AFA620" w:rsidR="00836013" w:rsidRPr="00141138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</w:pPr>
            <w:r w:rsidRPr="00141138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  <w:t>6) NARRATIVE DESCRIPTION OF FINAL ILLNESS</w:t>
            </w:r>
          </w:p>
        </w:tc>
        <w:tc>
          <w:tcPr>
            <w:tcW w:w="654" w:type="pct"/>
            <w:shd w:val="clear" w:color="auto" w:fill="auto"/>
            <w:noWrap/>
            <w:vAlign w:val="bottom"/>
          </w:tcPr>
          <w:p w14:paraId="6D4D5F6E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382" w:type="pct"/>
            <w:shd w:val="clear" w:color="auto" w:fill="auto"/>
            <w:noWrap/>
            <w:vAlign w:val="bottom"/>
          </w:tcPr>
          <w:p w14:paraId="4C52FAD1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266D0782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431" w:type="pct"/>
            <w:shd w:val="clear" w:color="auto" w:fill="auto"/>
            <w:noWrap/>
            <w:vAlign w:val="bottom"/>
          </w:tcPr>
          <w:p w14:paraId="3FC5C910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836013" w:rsidRPr="007E24B0" w14:paraId="22C97EDB" w14:textId="77777777" w:rsidTr="00C0125C">
        <w:trPr>
          <w:trHeight w:val="315"/>
        </w:trPr>
        <w:tc>
          <w:tcPr>
            <w:tcW w:w="416" w:type="pct"/>
            <w:shd w:val="clear" w:color="auto" w:fill="auto"/>
            <w:noWrap/>
            <w:vAlign w:val="center"/>
          </w:tcPr>
          <w:p w14:paraId="507F3489" w14:textId="001ECE74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76</w:t>
            </w:r>
          </w:p>
        </w:tc>
        <w:tc>
          <w:tcPr>
            <w:tcW w:w="2844" w:type="pct"/>
            <w:shd w:val="clear" w:color="auto" w:fill="auto"/>
            <w:noWrap/>
            <w:vAlign w:val="center"/>
          </w:tcPr>
          <w:p w14:paraId="3B0F4E13" w14:textId="767E26A9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ARRATIVE DESCRIPTION</w:t>
            </w:r>
          </w:p>
        </w:tc>
        <w:tc>
          <w:tcPr>
            <w:tcW w:w="654" w:type="pct"/>
            <w:shd w:val="clear" w:color="auto" w:fill="auto"/>
            <w:noWrap/>
            <w:vAlign w:val="bottom"/>
          </w:tcPr>
          <w:p w14:paraId="553314BB" w14:textId="2D05E1B5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</w:tcPr>
          <w:p w14:paraId="23AF1E01" w14:textId="55B0AD3A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101EDE90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431" w:type="pct"/>
            <w:shd w:val="clear" w:color="auto" w:fill="auto"/>
            <w:noWrap/>
            <w:vAlign w:val="bottom"/>
          </w:tcPr>
          <w:p w14:paraId="0B4CF7C2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836013" w:rsidRPr="007E24B0" w14:paraId="7E428323" w14:textId="77777777" w:rsidTr="00141138">
        <w:trPr>
          <w:trHeight w:val="315"/>
        </w:trPr>
        <w:tc>
          <w:tcPr>
            <w:tcW w:w="416" w:type="pct"/>
            <w:shd w:val="clear" w:color="auto" w:fill="auto"/>
            <w:noWrap/>
            <w:vAlign w:val="bottom"/>
          </w:tcPr>
          <w:p w14:paraId="6A6CF0B0" w14:textId="58ADC236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153" w:type="pct"/>
            <w:gridSpan w:val="4"/>
            <w:vMerge w:val="restart"/>
            <w:shd w:val="clear" w:color="auto" w:fill="auto"/>
            <w:noWrap/>
            <w:vAlign w:val="center"/>
          </w:tcPr>
          <w:p w14:paraId="2F74C7B1" w14:textId="0C785049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__________________________________________________________________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B2C25FE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__________________________________________________________________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17BA74E4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  <w:p w14:paraId="67230CCB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__________________________________________________________________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6AEA9E7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  <w:p w14:paraId="6CBE7753" w14:textId="0837B58A" w:rsidR="00836013" w:rsidRPr="007E24B0" w:rsidRDefault="00836013" w:rsidP="00836013">
            <w:pPr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</w:tcPr>
          <w:p w14:paraId="61F48FEE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836013" w:rsidRPr="007E24B0" w14:paraId="5AA5E28C" w14:textId="77777777" w:rsidTr="00141138">
        <w:trPr>
          <w:trHeight w:val="315"/>
        </w:trPr>
        <w:tc>
          <w:tcPr>
            <w:tcW w:w="416" w:type="pct"/>
            <w:shd w:val="clear" w:color="auto" w:fill="auto"/>
            <w:noWrap/>
            <w:vAlign w:val="bottom"/>
          </w:tcPr>
          <w:p w14:paraId="78C5A89B" w14:textId="28F107BA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153" w:type="pct"/>
            <w:gridSpan w:val="4"/>
            <w:vMerge/>
            <w:shd w:val="clear" w:color="auto" w:fill="auto"/>
            <w:noWrap/>
            <w:vAlign w:val="center"/>
          </w:tcPr>
          <w:p w14:paraId="3F8D4525" w14:textId="6E2FF1BF" w:rsidR="00836013" w:rsidRPr="007E24B0" w:rsidRDefault="00836013" w:rsidP="00836013">
            <w:pPr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431" w:type="pct"/>
            <w:shd w:val="clear" w:color="auto" w:fill="auto"/>
            <w:noWrap/>
            <w:vAlign w:val="bottom"/>
          </w:tcPr>
          <w:p w14:paraId="29A283C5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836013" w:rsidRPr="007E24B0" w14:paraId="096A8A69" w14:textId="77777777" w:rsidTr="00141138">
        <w:trPr>
          <w:trHeight w:val="315"/>
        </w:trPr>
        <w:tc>
          <w:tcPr>
            <w:tcW w:w="416" w:type="pct"/>
            <w:shd w:val="clear" w:color="auto" w:fill="auto"/>
            <w:noWrap/>
            <w:vAlign w:val="bottom"/>
          </w:tcPr>
          <w:p w14:paraId="2E4F524F" w14:textId="574C83AF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153" w:type="pct"/>
            <w:gridSpan w:val="4"/>
            <w:vMerge/>
            <w:shd w:val="clear" w:color="auto" w:fill="auto"/>
            <w:noWrap/>
            <w:vAlign w:val="center"/>
          </w:tcPr>
          <w:p w14:paraId="6FD29591" w14:textId="1BA918B9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431" w:type="pct"/>
            <w:shd w:val="clear" w:color="auto" w:fill="auto"/>
            <w:noWrap/>
            <w:vAlign w:val="bottom"/>
          </w:tcPr>
          <w:p w14:paraId="7CC0BEF4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836013" w:rsidRPr="007E24B0" w14:paraId="13956210" w14:textId="77777777" w:rsidTr="00141138">
        <w:trPr>
          <w:trHeight w:val="315"/>
        </w:trPr>
        <w:tc>
          <w:tcPr>
            <w:tcW w:w="416" w:type="pct"/>
            <w:shd w:val="clear" w:color="auto" w:fill="auto"/>
            <w:noWrap/>
            <w:vAlign w:val="center"/>
          </w:tcPr>
          <w:p w14:paraId="45C489D1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4153" w:type="pct"/>
            <w:gridSpan w:val="4"/>
            <w:vMerge/>
            <w:shd w:val="clear" w:color="auto" w:fill="auto"/>
            <w:noWrap/>
            <w:vAlign w:val="center"/>
          </w:tcPr>
          <w:p w14:paraId="32633649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431" w:type="pct"/>
            <w:shd w:val="clear" w:color="auto" w:fill="auto"/>
            <w:noWrap/>
            <w:vAlign w:val="bottom"/>
          </w:tcPr>
          <w:p w14:paraId="232668F6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836013" w:rsidRPr="007E24B0" w14:paraId="704A0DC9" w14:textId="77777777" w:rsidTr="00141138">
        <w:trPr>
          <w:trHeight w:val="315"/>
        </w:trPr>
        <w:tc>
          <w:tcPr>
            <w:tcW w:w="416" w:type="pct"/>
            <w:shd w:val="clear" w:color="auto" w:fill="auto"/>
            <w:noWrap/>
            <w:vAlign w:val="center"/>
          </w:tcPr>
          <w:p w14:paraId="236F84DF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4153" w:type="pct"/>
            <w:gridSpan w:val="4"/>
            <w:vMerge/>
            <w:shd w:val="clear" w:color="auto" w:fill="auto"/>
            <w:noWrap/>
            <w:vAlign w:val="center"/>
          </w:tcPr>
          <w:p w14:paraId="53CFB197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431" w:type="pct"/>
            <w:shd w:val="clear" w:color="auto" w:fill="auto"/>
            <w:noWrap/>
            <w:vAlign w:val="bottom"/>
          </w:tcPr>
          <w:p w14:paraId="61DCD7A7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836013" w:rsidRPr="007E24B0" w14:paraId="2887F37A" w14:textId="77777777" w:rsidTr="00141138">
        <w:trPr>
          <w:trHeight w:val="315"/>
        </w:trPr>
        <w:tc>
          <w:tcPr>
            <w:tcW w:w="416" w:type="pct"/>
            <w:shd w:val="clear" w:color="auto" w:fill="auto"/>
            <w:noWrap/>
            <w:vAlign w:val="center"/>
          </w:tcPr>
          <w:p w14:paraId="135C441F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4153" w:type="pct"/>
            <w:gridSpan w:val="4"/>
            <w:vMerge/>
            <w:shd w:val="clear" w:color="auto" w:fill="auto"/>
            <w:noWrap/>
            <w:vAlign w:val="center"/>
          </w:tcPr>
          <w:p w14:paraId="0F68CD82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431" w:type="pct"/>
            <w:shd w:val="clear" w:color="auto" w:fill="auto"/>
            <w:noWrap/>
            <w:vAlign w:val="bottom"/>
          </w:tcPr>
          <w:p w14:paraId="42A0A933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836013" w:rsidRPr="007E24B0" w14:paraId="5A0E0EB1" w14:textId="77777777" w:rsidTr="00141138">
        <w:trPr>
          <w:trHeight w:val="315"/>
        </w:trPr>
        <w:tc>
          <w:tcPr>
            <w:tcW w:w="416" w:type="pct"/>
            <w:shd w:val="clear" w:color="auto" w:fill="auto"/>
            <w:noWrap/>
            <w:vAlign w:val="center"/>
          </w:tcPr>
          <w:p w14:paraId="57EE3ED5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4153" w:type="pct"/>
            <w:gridSpan w:val="4"/>
            <w:vMerge/>
            <w:shd w:val="clear" w:color="auto" w:fill="auto"/>
            <w:noWrap/>
            <w:vAlign w:val="center"/>
          </w:tcPr>
          <w:p w14:paraId="0006348C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431" w:type="pct"/>
            <w:shd w:val="clear" w:color="auto" w:fill="auto"/>
            <w:noWrap/>
            <w:vAlign w:val="bottom"/>
          </w:tcPr>
          <w:p w14:paraId="091A8933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836013" w:rsidRPr="007E24B0" w14:paraId="403A751F" w14:textId="77777777" w:rsidTr="00141138">
        <w:trPr>
          <w:trHeight w:val="315"/>
        </w:trPr>
        <w:tc>
          <w:tcPr>
            <w:tcW w:w="416" w:type="pct"/>
            <w:shd w:val="clear" w:color="auto" w:fill="auto"/>
            <w:noWrap/>
            <w:vAlign w:val="center"/>
          </w:tcPr>
          <w:p w14:paraId="0E46149A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4153" w:type="pct"/>
            <w:gridSpan w:val="4"/>
            <w:vMerge/>
            <w:shd w:val="clear" w:color="auto" w:fill="auto"/>
            <w:noWrap/>
            <w:vAlign w:val="center"/>
          </w:tcPr>
          <w:p w14:paraId="53CE445D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431" w:type="pct"/>
            <w:shd w:val="clear" w:color="auto" w:fill="auto"/>
            <w:noWrap/>
            <w:vAlign w:val="bottom"/>
          </w:tcPr>
          <w:p w14:paraId="2B2186BB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836013" w:rsidRPr="007E24B0" w14:paraId="595950D1" w14:textId="77777777" w:rsidTr="00141138">
        <w:trPr>
          <w:trHeight w:val="315"/>
        </w:trPr>
        <w:tc>
          <w:tcPr>
            <w:tcW w:w="416" w:type="pct"/>
            <w:shd w:val="clear" w:color="auto" w:fill="auto"/>
            <w:noWrap/>
            <w:vAlign w:val="center"/>
          </w:tcPr>
          <w:p w14:paraId="5258ACF2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4153" w:type="pct"/>
            <w:gridSpan w:val="4"/>
            <w:vMerge/>
            <w:shd w:val="clear" w:color="auto" w:fill="auto"/>
            <w:noWrap/>
            <w:vAlign w:val="center"/>
          </w:tcPr>
          <w:p w14:paraId="1686E197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431" w:type="pct"/>
            <w:shd w:val="clear" w:color="auto" w:fill="auto"/>
            <w:noWrap/>
            <w:vAlign w:val="bottom"/>
          </w:tcPr>
          <w:p w14:paraId="4F89178D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836013" w:rsidRPr="007E24B0" w14:paraId="1E7F2345" w14:textId="77777777" w:rsidTr="00141138">
        <w:trPr>
          <w:trHeight w:val="315"/>
        </w:trPr>
        <w:tc>
          <w:tcPr>
            <w:tcW w:w="416" w:type="pct"/>
            <w:shd w:val="clear" w:color="auto" w:fill="auto"/>
            <w:noWrap/>
            <w:vAlign w:val="center"/>
          </w:tcPr>
          <w:p w14:paraId="66ECB32C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3880" w:type="pct"/>
            <w:gridSpan w:val="3"/>
            <w:shd w:val="clear" w:color="auto" w:fill="auto"/>
            <w:noWrap/>
            <w:vAlign w:val="center"/>
          </w:tcPr>
          <w:p w14:paraId="47F88B0B" w14:textId="6F882025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141138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  <w:t xml:space="preserve">7) </w:t>
            </w:r>
            <w:r w:rsidRPr="00141138">
              <w:rPr>
                <w:rFonts w:ascii="Calibri" w:hAnsi="Calibri"/>
                <w:b/>
                <w:bCs/>
                <w:color w:val="000000" w:themeColor="text1"/>
                <w:sz w:val="22"/>
                <w:lang w:val="en-GB"/>
              </w:rPr>
              <w:t>CHECK LIST OF KEY INDICATORS FROM THE NARRATIVE DESCRIPTION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24FAF240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431" w:type="pct"/>
            <w:shd w:val="clear" w:color="auto" w:fill="auto"/>
            <w:noWrap/>
            <w:vAlign w:val="bottom"/>
          </w:tcPr>
          <w:p w14:paraId="4A2C3F24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836013" w:rsidRPr="007E24B0" w14:paraId="2AFC778B" w14:textId="77777777" w:rsidTr="00C0125C">
        <w:trPr>
          <w:trHeight w:val="315"/>
        </w:trPr>
        <w:tc>
          <w:tcPr>
            <w:tcW w:w="416" w:type="pct"/>
            <w:shd w:val="clear" w:color="auto" w:fill="auto"/>
            <w:noWrap/>
            <w:vAlign w:val="center"/>
          </w:tcPr>
          <w:p w14:paraId="5189E42D" w14:textId="3282DDB9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7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8</w:t>
            </w:r>
          </w:p>
        </w:tc>
        <w:tc>
          <w:tcPr>
            <w:tcW w:w="2844" w:type="pct"/>
            <w:shd w:val="clear" w:color="auto" w:fill="auto"/>
            <w:noWrap/>
            <w:vAlign w:val="center"/>
          </w:tcPr>
          <w:p w14:paraId="32036E83" w14:textId="6180CDF5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Are any of the following words of interest mentioned in the above narrative?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14:paraId="48B35B1A" w14:textId="256A2259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546C4C">
              <w:rPr>
                <w:rFonts w:ascii="Arial" w:hAnsi="Arial" w:cs="Arial"/>
                <w:color w:val="000000"/>
                <w:sz w:val="19"/>
                <w:szCs w:val="19"/>
              </w:rPr>
              <w:t>Abdomen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23BAC12D" w14:textId="73B46AD9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4E918ED3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431" w:type="pct"/>
            <w:shd w:val="clear" w:color="auto" w:fill="auto"/>
            <w:noWrap/>
            <w:vAlign w:val="bottom"/>
          </w:tcPr>
          <w:p w14:paraId="41210653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836013" w:rsidRPr="007E24B0" w14:paraId="45B8D350" w14:textId="77777777" w:rsidTr="00C0125C">
        <w:trPr>
          <w:trHeight w:val="315"/>
        </w:trPr>
        <w:tc>
          <w:tcPr>
            <w:tcW w:w="416" w:type="pct"/>
            <w:shd w:val="clear" w:color="auto" w:fill="auto"/>
            <w:noWrap/>
            <w:vAlign w:val="bottom"/>
          </w:tcPr>
          <w:p w14:paraId="276B9487" w14:textId="5E8F7941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</w:tcPr>
          <w:p w14:paraId="652DD582" w14:textId="412BA09C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14:paraId="2A64CD98" w14:textId="41BD4D06" w:rsidR="00836013" w:rsidRPr="00546C4C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46C4C">
              <w:rPr>
                <w:rFonts w:ascii="Arial" w:hAnsi="Arial" w:cs="Arial"/>
                <w:color w:val="000000"/>
                <w:sz w:val="19"/>
                <w:szCs w:val="19"/>
              </w:rPr>
              <w:t>Cancer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7830133C" w14:textId="1640BC8B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675EEEE3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431" w:type="pct"/>
            <w:shd w:val="clear" w:color="auto" w:fill="auto"/>
            <w:noWrap/>
            <w:vAlign w:val="bottom"/>
          </w:tcPr>
          <w:p w14:paraId="3FFF71AD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836013" w:rsidRPr="007E24B0" w14:paraId="2F9628E5" w14:textId="77777777" w:rsidTr="00C0125C">
        <w:trPr>
          <w:trHeight w:val="315"/>
        </w:trPr>
        <w:tc>
          <w:tcPr>
            <w:tcW w:w="416" w:type="pct"/>
            <w:shd w:val="clear" w:color="auto" w:fill="auto"/>
            <w:noWrap/>
            <w:vAlign w:val="bottom"/>
          </w:tcPr>
          <w:p w14:paraId="4104F568" w14:textId="2EABA518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</w:tcPr>
          <w:p w14:paraId="7647606F" w14:textId="09E963A3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14:paraId="2B4B715F" w14:textId="59A0167E" w:rsidR="00836013" w:rsidRPr="00546C4C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46C4C">
              <w:rPr>
                <w:rFonts w:ascii="Arial" w:hAnsi="Arial" w:cs="Arial"/>
                <w:color w:val="000000"/>
                <w:sz w:val="19"/>
                <w:szCs w:val="19"/>
              </w:rPr>
              <w:t>Dehydration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0849047C" w14:textId="6D8BB50A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743DBAA6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431" w:type="pct"/>
            <w:shd w:val="clear" w:color="auto" w:fill="auto"/>
            <w:noWrap/>
            <w:vAlign w:val="bottom"/>
          </w:tcPr>
          <w:p w14:paraId="7F2E5595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836013" w:rsidRPr="007E24B0" w14:paraId="11251B21" w14:textId="77777777" w:rsidTr="00C0125C">
        <w:trPr>
          <w:trHeight w:val="315"/>
        </w:trPr>
        <w:tc>
          <w:tcPr>
            <w:tcW w:w="416" w:type="pct"/>
            <w:shd w:val="clear" w:color="auto" w:fill="auto"/>
            <w:noWrap/>
            <w:vAlign w:val="bottom"/>
          </w:tcPr>
          <w:p w14:paraId="4DD7E8E2" w14:textId="578E725D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</w:tcPr>
          <w:p w14:paraId="6F0DF6A6" w14:textId="0EC64E8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14:paraId="05BC2243" w14:textId="68BF445E" w:rsidR="00836013" w:rsidRPr="00546C4C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46C4C">
              <w:rPr>
                <w:rFonts w:ascii="Arial" w:hAnsi="Arial" w:cs="Arial"/>
                <w:color w:val="000000"/>
                <w:sz w:val="19"/>
                <w:szCs w:val="19"/>
              </w:rPr>
              <w:t>Dengue fever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1D7B23CE" w14:textId="0CAEB440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181969E9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431" w:type="pct"/>
            <w:shd w:val="clear" w:color="auto" w:fill="auto"/>
            <w:noWrap/>
            <w:vAlign w:val="bottom"/>
          </w:tcPr>
          <w:p w14:paraId="2200BB7B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836013" w:rsidRPr="007E24B0" w14:paraId="77B52126" w14:textId="77777777" w:rsidTr="00C0125C">
        <w:trPr>
          <w:trHeight w:val="315"/>
        </w:trPr>
        <w:tc>
          <w:tcPr>
            <w:tcW w:w="416" w:type="pct"/>
            <w:shd w:val="clear" w:color="auto" w:fill="auto"/>
            <w:noWrap/>
            <w:vAlign w:val="bottom"/>
          </w:tcPr>
          <w:p w14:paraId="6FF498C0" w14:textId="7AC59D05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</w:tcPr>
          <w:p w14:paraId="1594DFE9" w14:textId="0A25D084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14:paraId="0B5E9F53" w14:textId="67BD09A1" w:rsidR="00836013" w:rsidRPr="00546C4C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46C4C">
              <w:rPr>
                <w:rFonts w:ascii="Arial" w:hAnsi="Arial" w:cs="Arial"/>
                <w:color w:val="000000"/>
                <w:sz w:val="19"/>
                <w:szCs w:val="19"/>
              </w:rPr>
              <w:t>Diarrhoea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4812F70A" w14:textId="5A274FBC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1A9C03D7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431" w:type="pct"/>
            <w:shd w:val="clear" w:color="auto" w:fill="auto"/>
            <w:noWrap/>
            <w:vAlign w:val="bottom"/>
          </w:tcPr>
          <w:p w14:paraId="6E4C1456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836013" w:rsidRPr="007E24B0" w14:paraId="250EC927" w14:textId="77777777" w:rsidTr="00C0125C">
        <w:trPr>
          <w:trHeight w:val="315"/>
        </w:trPr>
        <w:tc>
          <w:tcPr>
            <w:tcW w:w="416" w:type="pct"/>
            <w:shd w:val="clear" w:color="auto" w:fill="auto"/>
            <w:noWrap/>
            <w:vAlign w:val="bottom"/>
          </w:tcPr>
          <w:p w14:paraId="301C3975" w14:textId="43479C8F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</w:tcPr>
          <w:p w14:paraId="45D50E0D" w14:textId="2D4DF28E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14:paraId="1988ECAE" w14:textId="225EF03A" w:rsidR="00836013" w:rsidRPr="00546C4C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46C4C">
              <w:rPr>
                <w:rFonts w:ascii="Arial" w:hAnsi="Arial" w:cs="Arial"/>
                <w:color w:val="000000"/>
                <w:sz w:val="19"/>
                <w:szCs w:val="19"/>
              </w:rPr>
              <w:t>Fever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34EC8E87" w14:textId="2F32B53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7224972C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431" w:type="pct"/>
            <w:shd w:val="clear" w:color="auto" w:fill="auto"/>
            <w:noWrap/>
            <w:vAlign w:val="bottom"/>
          </w:tcPr>
          <w:p w14:paraId="00C873CA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836013" w:rsidRPr="007E24B0" w14:paraId="3D72ED81" w14:textId="77777777" w:rsidTr="00C0125C">
        <w:trPr>
          <w:trHeight w:val="315"/>
        </w:trPr>
        <w:tc>
          <w:tcPr>
            <w:tcW w:w="416" w:type="pct"/>
            <w:shd w:val="clear" w:color="auto" w:fill="auto"/>
            <w:noWrap/>
            <w:vAlign w:val="bottom"/>
          </w:tcPr>
          <w:p w14:paraId="5DA0135D" w14:textId="7D0E4740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</w:tcPr>
          <w:p w14:paraId="6113B053" w14:textId="27D056D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14:paraId="4B603C50" w14:textId="7EA041DB" w:rsidR="00836013" w:rsidRPr="00546C4C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46C4C">
              <w:rPr>
                <w:rFonts w:ascii="Arial" w:hAnsi="Arial" w:cs="Arial"/>
                <w:color w:val="000000"/>
                <w:sz w:val="19"/>
                <w:szCs w:val="19"/>
              </w:rPr>
              <w:t>Heart problems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45F6B2F0" w14:textId="650B60E6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243B6DEB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431" w:type="pct"/>
            <w:shd w:val="clear" w:color="auto" w:fill="auto"/>
            <w:noWrap/>
            <w:vAlign w:val="bottom"/>
          </w:tcPr>
          <w:p w14:paraId="16F483DA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836013" w:rsidRPr="007E24B0" w14:paraId="18BD0E62" w14:textId="77777777" w:rsidTr="00C0125C">
        <w:trPr>
          <w:trHeight w:val="315"/>
        </w:trPr>
        <w:tc>
          <w:tcPr>
            <w:tcW w:w="416" w:type="pct"/>
            <w:shd w:val="clear" w:color="auto" w:fill="auto"/>
            <w:noWrap/>
            <w:vAlign w:val="bottom"/>
          </w:tcPr>
          <w:p w14:paraId="77FFE8F5" w14:textId="27DD739C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44" w:type="pct"/>
            <w:shd w:val="clear" w:color="auto" w:fill="auto"/>
            <w:noWrap/>
            <w:vAlign w:val="bottom"/>
          </w:tcPr>
          <w:p w14:paraId="2F98F5C4" w14:textId="75A8EF60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14:paraId="1A19364C" w14:textId="6CF42F8E" w:rsidR="00836013" w:rsidRPr="00546C4C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46C4C">
              <w:rPr>
                <w:rFonts w:ascii="Arial" w:hAnsi="Arial" w:cs="Arial"/>
                <w:color w:val="000000"/>
                <w:sz w:val="19"/>
                <w:szCs w:val="19"/>
              </w:rPr>
              <w:t>Jaundice (yellow skin or eyes)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5444D022" w14:textId="6ED15A30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6EF18FFA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431" w:type="pct"/>
            <w:shd w:val="clear" w:color="auto" w:fill="auto"/>
            <w:noWrap/>
            <w:vAlign w:val="bottom"/>
          </w:tcPr>
          <w:p w14:paraId="442D4BAD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836013" w:rsidRPr="007E24B0" w14:paraId="6E77130B" w14:textId="77777777" w:rsidTr="00C0125C">
        <w:trPr>
          <w:trHeight w:val="315"/>
        </w:trPr>
        <w:tc>
          <w:tcPr>
            <w:tcW w:w="416" w:type="pct"/>
            <w:shd w:val="clear" w:color="auto" w:fill="auto"/>
            <w:noWrap/>
            <w:vAlign w:val="center"/>
          </w:tcPr>
          <w:p w14:paraId="3CBF6906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2844" w:type="pct"/>
            <w:shd w:val="clear" w:color="auto" w:fill="auto"/>
            <w:noWrap/>
            <w:vAlign w:val="center"/>
          </w:tcPr>
          <w:p w14:paraId="162CCF11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654" w:type="pct"/>
            <w:shd w:val="clear" w:color="auto" w:fill="auto"/>
            <w:noWrap/>
            <w:vAlign w:val="center"/>
          </w:tcPr>
          <w:p w14:paraId="50108861" w14:textId="6922887A" w:rsidR="00836013" w:rsidRPr="00546C4C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46C4C">
              <w:rPr>
                <w:rFonts w:ascii="Arial" w:hAnsi="Arial" w:cs="Arial"/>
                <w:color w:val="000000"/>
                <w:sz w:val="19"/>
                <w:szCs w:val="19"/>
              </w:rPr>
              <w:t>Pneumonia</w:t>
            </w:r>
          </w:p>
        </w:tc>
        <w:tc>
          <w:tcPr>
            <w:tcW w:w="382" w:type="pct"/>
            <w:shd w:val="clear" w:color="auto" w:fill="auto"/>
            <w:noWrap/>
          </w:tcPr>
          <w:p w14:paraId="254CDCD6" w14:textId="6CDA9758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73FC1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10C0D14A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431" w:type="pct"/>
            <w:shd w:val="clear" w:color="auto" w:fill="auto"/>
            <w:noWrap/>
            <w:vAlign w:val="bottom"/>
          </w:tcPr>
          <w:p w14:paraId="5029CBAA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836013" w:rsidRPr="007E24B0" w14:paraId="70FA1C88" w14:textId="77777777" w:rsidTr="00C0125C">
        <w:trPr>
          <w:trHeight w:val="315"/>
        </w:trPr>
        <w:tc>
          <w:tcPr>
            <w:tcW w:w="416" w:type="pct"/>
            <w:shd w:val="clear" w:color="auto" w:fill="auto"/>
            <w:noWrap/>
            <w:vAlign w:val="center"/>
          </w:tcPr>
          <w:p w14:paraId="0993920D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2844" w:type="pct"/>
            <w:shd w:val="clear" w:color="auto" w:fill="auto"/>
            <w:noWrap/>
            <w:vAlign w:val="center"/>
          </w:tcPr>
          <w:p w14:paraId="7D56BD15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654" w:type="pct"/>
            <w:shd w:val="clear" w:color="auto" w:fill="auto"/>
            <w:noWrap/>
            <w:vAlign w:val="center"/>
          </w:tcPr>
          <w:p w14:paraId="03A0CFF6" w14:textId="46257688" w:rsidR="00836013" w:rsidRPr="00546C4C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46C4C">
              <w:rPr>
                <w:rFonts w:ascii="Arial" w:hAnsi="Arial" w:cs="Arial"/>
                <w:color w:val="000000"/>
                <w:sz w:val="19"/>
                <w:szCs w:val="19"/>
              </w:rPr>
              <w:t>Rash</w:t>
            </w:r>
          </w:p>
        </w:tc>
        <w:tc>
          <w:tcPr>
            <w:tcW w:w="382" w:type="pct"/>
            <w:shd w:val="clear" w:color="auto" w:fill="auto"/>
            <w:noWrap/>
          </w:tcPr>
          <w:p w14:paraId="4B56B143" w14:textId="26411341" w:rsidR="00836013" w:rsidRPr="00373FC1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73FC1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57DB2736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431" w:type="pct"/>
            <w:shd w:val="clear" w:color="auto" w:fill="auto"/>
            <w:noWrap/>
            <w:vAlign w:val="bottom"/>
          </w:tcPr>
          <w:p w14:paraId="0D7C3496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836013" w:rsidRPr="007E24B0" w14:paraId="34E66203" w14:textId="77777777" w:rsidTr="00C0125C">
        <w:trPr>
          <w:trHeight w:val="315"/>
        </w:trPr>
        <w:tc>
          <w:tcPr>
            <w:tcW w:w="416" w:type="pct"/>
            <w:shd w:val="clear" w:color="auto" w:fill="auto"/>
            <w:noWrap/>
            <w:vAlign w:val="center"/>
          </w:tcPr>
          <w:p w14:paraId="55ABA6B9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2844" w:type="pct"/>
            <w:shd w:val="clear" w:color="auto" w:fill="auto"/>
            <w:noWrap/>
            <w:vAlign w:val="center"/>
          </w:tcPr>
          <w:p w14:paraId="3527FD38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654" w:type="pct"/>
            <w:shd w:val="clear" w:color="auto" w:fill="auto"/>
            <w:noWrap/>
            <w:vAlign w:val="center"/>
          </w:tcPr>
          <w:p w14:paraId="5A2A2A67" w14:textId="054ADC5E" w:rsidR="00836013" w:rsidRPr="00546C4C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46C4C">
              <w:rPr>
                <w:rFonts w:ascii="Arial" w:hAnsi="Arial" w:cs="Arial"/>
                <w:color w:val="000000"/>
                <w:sz w:val="19"/>
                <w:szCs w:val="19"/>
              </w:rPr>
              <w:t>None of the above words were mentioned</w:t>
            </w:r>
          </w:p>
        </w:tc>
        <w:tc>
          <w:tcPr>
            <w:tcW w:w="382" w:type="pct"/>
            <w:shd w:val="clear" w:color="auto" w:fill="auto"/>
            <w:noWrap/>
          </w:tcPr>
          <w:p w14:paraId="1EA9A230" w14:textId="23F4BC5F" w:rsidR="00836013" w:rsidRPr="00373FC1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597444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6CBFCD13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431" w:type="pct"/>
            <w:shd w:val="clear" w:color="auto" w:fill="auto"/>
            <w:noWrap/>
            <w:vAlign w:val="bottom"/>
          </w:tcPr>
          <w:p w14:paraId="152B303D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836013" w:rsidRPr="007E24B0" w14:paraId="2B4CFBC7" w14:textId="77777777" w:rsidTr="00C0125C">
        <w:trPr>
          <w:trHeight w:val="315"/>
        </w:trPr>
        <w:tc>
          <w:tcPr>
            <w:tcW w:w="416" w:type="pct"/>
            <w:shd w:val="clear" w:color="auto" w:fill="auto"/>
            <w:noWrap/>
            <w:vAlign w:val="center"/>
          </w:tcPr>
          <w:p w14:paraId="1368C757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2844" w:type="pct"/>
            <w:shd w:val="clear" w:color="auto" w:fill="auto"/>
            <w:noWrap/>
            <w:vAlign w:val="center"/>
          </w:tcPr>
          <w:p w14:paraId="35B41B0A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654" w:type="pct"/>
            <w:shd w:val="clear" w:color="auto" w:fill="auto"/>
            <w:noWrap/>
            <w:vAlign w:val="center"/>
          </w:tcPr>
          <w:p w14:paraId="597E1E94" w14:textId="54FF2369" w:rsidR="00836013" w:rsidRPr="00546C4C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on’t know</w:t>
            </w:r>
          </w:p>
        </w:tc>
        <w:tc>
          <w:tcPr>
            <w:tcW w:w="382" w:type="pct"/>
            <w:shd w:val="clear" w:color="auto" w:fill="auto"/>
            <w:noWrap/>
          </w:tcPr>
          <w:p w14:paraId="56680CB3" w14:textId="6A911D8F" w:rsidR="00836013" w:rsidRPr="00597444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597444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70BC0F4F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431" w:type="pct"/>
            <w:shd w:val="clear" w:color="auto" w:fill="auto"/>
            <w:noWrap/>
            <w:vAlign w:val="bottom"/>
          </w:tcPr>
          <w:p w14:paraId="79A43332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836013" w:rsidRPr="007E24B0" w14:paraId="19E9581F" w14:textId="77777777" w:rsidTr="00C0125C">
        <w:trPr>
          <w:trHeight w:val="315"/>
        </w:trPr>
        <w:tc>
          <w:tcPr>
            <w:tcW w:w="416" w:type="pct"/>
            <w:shd w:val="clear" w:color="auto" w:fill="auto"/>
            <w:noWrap/>
            <w:vAlign w:val="center"/>
          </w:tcPr>
          <w:p w14:paraId="2B3315FB" w14:textId="27E6657F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  <w:t>10481</w:t>
            </w:r>
          </w:p>
        </w:tc>
        <w:tc>
          <w:tcPr>
            <w:tcW w:w="2844" w:type="pct"/>
            <w:shd w:val="clear" w:color="auto" w:fill="auto"/>
            <w:noWrap/>
            <w:vAlign w:val="center"/>
          </w:tcPr>
          <w:p w14:paraId="61DF0AC2" w14:textId="4CD07082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  <w:t>Time at end of interview ____________________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14:paraId="44ACA6BE" w14:textId="77777777" w:rsidR="00836013" w:rsidRPr="00546C4C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82" w:type="pct"/>
            <w:shd w:val="clear" w:color="auto" w:fill="auto"/>
            <w:noWrap/>
          </w:tcPr>
          <w:p w14:paraId="2E85A0F0" w14:textId="77777777" w:rsidR="00836013" w:rsidRPr="00597444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577BEFD4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431" w:type="pct"/>
            <w:shd w:val="clear" w:color="auto" w:fill="auto"/>
            <w:noWrap/>
            <w:vAlign w:val="bottom"/>
          </w:tcPr>
          <w:p w14:paraId="48AC6D49" w14:textId="77777777" w:rsidR="00836013" w:rsidRPr="007E24B0" w:rsidRDefault="00836013" w:rsidP="0083601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</w:tbl>
    <w:p w14:paraId="09B43CA9" w14:textId="77777777" w:rsidR="00194927" w:rsidRPr="00EF143E" w:rsidRDefault="00194927">
      <w:pPr>
        <w:rPr>
          <w:rFonts w:ascii="Arial" w:hAnsi="Arial" w:cs="Arial"/>
          <w:szCs w:val="20"/>
        </w:rPr>
      </w:pPr>
    </w:p>
    <w:sectPr w:rsidR="00194927" w:rsidRPr="00EF143E" w:rsidSect="00492B6C">
      <w:footerReference w:type="even" r:id="rId10"/>
      <w:footerReference w:type="default" r:id="rId11"/>
      <w:pgSz w:w="11906" w:h="16838"/>
      <w:pgMar w:top="720" w:right="720" w:bottom="720" w:left="720" w:header="850" w:footer="56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D31406" w14:textId="77777777" w:rsidR="00774F54" w:rsidRDefault="00774F54" w:rsidP="006968F8">
      <w:r>
        <w:separator/>
      </w:r>
    </w:p>
  </w:endnote>
  <w:endnote w:type="continuationSeparator" w:id="0">
    <w:p w14:paraId="7CF53717" w14:textId="77777777" w:rsidR="00774F54" w:rsidRDefault="00774F54" w:rsidP="0069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Gulim">
    <w:panose1 w:val="020B0600000101010101"/>
    <w:charset w:val="81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382F3" w14:textId="77777777" w:rsidR="009E6D95" w:rsidRDefault="009E6D95" w:rsidP="00AB57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037C18" w14:textId="77777777" w:rsidR="009E6D95" w:rsidRDefault="009E6D95" w:rsidP="004D3A3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38D61" w14:textId="1E2C4307" w:rsidR="009E6D95" w:rsidRDefault="009E6D95" w:rsidP="00AB57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27F0">
      <w:rPr>
        <w:rStyle w:val="PageNumber"/>
        <w:noProof/>
      </w:rPr>
      <w:t>1</w:t>
    </w:r>
    <w:r>
      <w:rPr>
        <w:rStyle w:val="PageNumber"/>
      </w:rPr>
      <w:fldChar w:fldCharType="end"/>
    </w:r>
  </w:p>
  <w:p w14:paraId="7F73ACB5" w14:textId="77777777" w:rsidR="009E6D95" w:rsidRPr="004D3A3C" w:rsidRDefault="009E6D95" w:rsidP="004D3A3C">
    <w:pPr>
      <w:pStyle w:val="Footer"/>
      <w:ind w:right="360"/>
      <w:rPr>
        <w:lang w:val="fr-FR"/>
      </w:rPr>
    </w:pPr>
    <w:r>
      <w:rPr>
        <w:rFonts w:hint="eastAsia"/>
      </w:rPr>
      <w:t xml:space="preserve">WHO-VA-2014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00B7D" w14:textId="77777777" w:rsidR="00774F54" w:rsidRDefault="00774F54" w:rsidP="006968F8">
      <w:r>
        <w:separator/>
      </w:r>
    </w:p>
  </w:footnote>
  <w:footnote w:type="continuationSeparator" w:id="0">
    <w:p w14:paraId="14A5E11E" w14:textId="77777777" w:rsidR="00774F54" w:rsidRDefault="00774F54" w:rsidP="00696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5066F"/>
    <w:multiLevelType w:val="multilevel"/>
    <w:tmpl w:val="763A12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>
    <w:nsid w:val="4C1E609A"/>
    <w:multiLevelType w:val="hybridMultilevel"/>
    <w:tmpl w:val="604E0782"/>
    <w:lvl w:ilvl="0" w:tplc="5BCCF49A">
      <w:start w:val="9"/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="Calibr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233D6"/>
    <w:multiLevelType w:val="multilevel"/>
    <w:tmpl w:val="763A12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8F8"/>
    <w:rsid w:val="000022AD"/>
    <w:rsid w:val="000024FE"/>
    <w:rsid w:val="00003E76"/>
    <w:rsid w:val="00005E9A"/>
    <w:rsid w:val="0000785D"/>
    <w:rsid w:val="00021D2D"/>
    <w:rsid w:val="0002552F"/>
    <w:rsid w:val="00047760"/>
    <w:rsid w:val="00054E9F"/>
    <w:rsid w:val="00056E78"/>
    <w:rsid w:val="00063A55"/>
    <w:rsid w:val="0007036F"/>
    <w:rsid w:val="000A0496"/>
    <w:rsid w:val="000A2C83"/>
    <w:rsid w:val="000A44C2"/>
    <w:rsid w:val="000B38CF"/>
    <w:rsid w:val="000D06CB"/>
    <w:rsid w:val="000E3CCF"/>
    <w:rsid w:val="001050F4"/>
    <w:rsid w:val="001249B4"/>
    <w:rsid w:val="00126622"/>
    <w:rsid w:val="0012669F"/>
    <w:rsid w:val="00135B08"/>
    <w:rsid w:val="00141138"/>
    <w:rsid w:val="00146ECC"/>
    <w:rsid w:val="00160F5B"/>
    <w:rsid w:val="001630E3"/>
    <w:rsid w:val="0017532A"/>
    <w:rsid w:val="00175C4A"/>
    <w:rsid w:val="001829BC"/>
    <w:rsid w:val="001842E3"/>
    <w:rsid w:val="0019094E"/>
    <w:rsid w:val="001909A1"/>
    <w:rsid w:val="00194927"/>
    <w:rsid w:val="00194ECA"/>
    <w:rsid w:val="001A7A3F"/>
    <w:rsid w:val="001B02F8"/>
    <w:rsid w:val="001C02F1"/>
    <w:rsid w:val="001C11A8"/>
    <w:rsid w:val="001C2ECC"/>
    <w:rsid w:val="001E0E77"/>
    <w:rsid w:val="001F73DF"/>
    <w:rsid w:val="001F782B"/>
    <w:rsid w:val="00200477"/>
    <w:rsid w:val="00201479"/>
    <w:rsid w:val="00213DDE"/>
    <w:rsid w:val="0022098C"/>
    <w:rsid w:val="00271226"/>
    <w:rsid w:val="0027675E"/>
    <w:rsid w:val="00296013"/>
    <w:rsid w:val="00296793"/>
    <w:rsid w:val="002A1F02"/>
    <w:rsid w:val="002A3629"/>
    <w:rsid w:val="002D338B"/>
    <w:rsid w:val="002D371B"/>
    <w:rsid w:val="002F3FE8"/>
    <w:rsid w:val="003005A5"/>
    <w:rsid w:val="00300AA0"/>
    <w:rsid w:val="00311E08"/>
    <w:rsid w:val="003278F5"/>
    <w:rsid w:val="003351D3"/>
    <w:rsid w:val="003379A5"/>
    <w:rsid w:val="00351A68"/>
    <w:rsid w:val="003576FD"/>
    <w:rsid w:val="00363FB3"/>
    <w:rsid w:val="00364DE0"/>
    <w:rsid w:val="003A6CC7"/>
    <w:rsid w:val="003B055E"/>
    <w:rsid w:val="003B08A7"/>
    <w:rsid w:val="003B1F27"/>
    <w:rsid w:val="003F57B2"/>
    <w:rsid w:val="00416ABA"/>
    <w:rsid w:val="00420040"/>
    <w:rsid w:val="004229E8"/>
    <w:rsid w:val="00434798"/>
    <w:rsid w:val="00435458"/>
    <w:rsid w:val="00436B5E"/>
    <w:rsid w:val="00461C93"/>
    <w:rsid w:val="00470CEF"/>
    <w:rsid w:val="00477ECC"/>
    <w:rsid w:val="00491B62"/>
    <w:rsid w:val="00492B6C"/>
    <w:rsid w:val="004968CA"/>
    <w:rsid w:val="004A0839"/>
    <w:rsid w:val="004D3A3C"/>
    <w:rsid w:val="004D7751"/>
    <w:rsid w:val="004D795F"/>
    <w:rsid w:val="004E1B75"/>
    <w:rsid w:val="004E4456"/>
    <w:rsid w:val="004F33B2"/>
    <w:rsid w:val="004F5417"/>
    <w:rsid w:val="00503062"/>
    <w:rsid w:val="005050C0"/>
    <w:rsid w:val="00535DF5"/>
    <w:rsid w:val="00537154"/>
    <w:rsid w:val="0053732A"/>
    <w:rsid w:val="005407BF"/>
    <w:rsid w:val="00546C4C"/>
    <w:rsid w:val="0055011E"/>
    <w:rsid w:val="00566CF4"/>
    <w:rsid w:val="0059244D"/>
    <w:rsid w:val="005A2BCF"/>
    <w:rsid w:val="005A3962"/>
    <w:rsid w:val="005A5552"/>
    <w:rsid w:val="005B07B2"/>
    <w:rsid w:val="005B6AA0"/>
    <w:rsid w:val="005D53F8"/>
    <w:rsid w:val="005F5B96"/>
    <w:rsid w:val="005F7F43"/>
    <w:rsid w:val="00613650"/>
    <w:rsid w:val="00630F3D"/>
    <w:rsid w:val="00636142"/>
    <w:rsid w:val="00636678"/>
    <w:rsid w:val="006401EF"/>
    <w:rsid w:val="00657A02"/>
    <w:rsid w:val="00665E3D"/>
    <w:rsid w:val="00682A50"/>
    <w:rsid w:val="0068455A"/>
    <w:rsid w:val="00686D5E"/>
    <w:rsid w:val="00693F4B"/>
    <w:rsid w:val="006968F8"/>
    <w:rsid w:val="006A0EDF"/>
    <w:rsid w:val="006A2116"/>
    <w:rsid w:val="006C2D6E"/>
    <w:rsid w:val="006D6B8B"/>
    <w:rsid w:val="00703774"/>
    <w:rsid w:val="00704602"/>
    <w:rsid w:val="00710A1F"/>
    <w:rsid w:val="0072494D"/>
    <w:rsid w:val="007436EF"/>
    <w:rsid w:val="00754B40"/>
    <w:rsid w:val="00754C6B"/>
    <w:rsid w:val="007657E1"/>
    <w:rsid w:val="0076768A"/>
    <w:rsid w:val="00774F54"/>
    <w:rsid w:val="007775FD"/>
    <w:rsid w:val="00777A00"/>
    <w:rsid w:val="00782BB3"/>
    <w:rsid w:val="0078651E"/>
    <w:rsid w:val="00794BE2"/>
    <w:rsid w:val="007A0BF4"/>
    <w:rsid w:val="007A1144"/>
    <w:rsid w:val="007A7F94"/>
    <w:rsid w:val="007B02D9"/>
    <w:rsid w:val="007B1AC0"/>
    <w:rsid w:val="007C5077"/>
    <w:rsid w:val="007D0C33"/>
    <w:rsid w:val="007E0600"/>
    <w:rsid w:val="007E24B0"/>
    <w:rsid w:val="008010B0"/>
    <w:rsid w:val="008054E0"/>
    <w:rsid w:val="00805C97"/>
    <w:rsid w:val="00806265"/>
    <w:rsid w:val="008075CF"/>
    <w:rsid w:val="00816700"/>
    <w:rsid w:val="00835D1D"/>
    <w:rsid w:val="00836013"/>
    <w:rsid w:val="00841803"/>
    <w:rsid w:val="00847ED0"/>
    <w:rsid w:val="0086301C"/>
    <w:rsid w:val="008726AD"/>
    <w:rsid w:val="00884428"/>
    <w:rsid w:val="0089264F"/>
    <w:rsid w:val="008B3C06"/>
    <w:rsid w:val="008C1C55"/>
    <w:rsid w:val="008D00C6"/>
    <w:rsid w:val="008D1906"/>
    <w:rsid w:val="008D5C9F"/>
    <w:rsid w:val="009133A6"/>
    <w:rsid w:val="00913E25"/>
    <w:rsid w:val="00916FAB"/>
    <w:rsid w:val="009267FD"/>
    <w:rsid w:val="00934268"/>
    <w:rsid w:val="0093573F"/>
    <w:rsid w:val="00936105"/>
    <w:rsid w:val="009375A3"/>
    <w:rsid w:val="00952908"/>
    <w:rsid w:val="009566EE"/>
    <w:rsid w:val="00957B96"/>
    <w:rsid w:val="00967B82"/>
    <w:rsid w:val="00972850"/>
    <w:rsid w:val="00984639"/>
    <w:rsid w:val="009967F7"/>
    <w:rsid w:val="009A4850"/>
    <w:rsid w:val="009A52B5"/>
    <w:rsid w:val="009B32E4"/>
    <w:rsid w:val="009D70A8"/>
    <w:rsid w:val="009E4101"/>
    <w:rsid w:val="009E64E3"/>
    <w:rsid w:val="009E6D95"/>
    <w:rsid w:val="009F32CC"/>
    <w:rsid w:val="009F66F8"/>
    <w:rsid w:val="00A060B6"/>
    <w:rsid w:val="00A36AE3"/>
    <w:rsid w:val="00A37692"/>
    <w:rsid w:val="00A37C1E"/>
    <w:rsid w:val="00A43506"/>
    <w:rsid w:val="00A43878"/>
    <w:rsid w:val="00A50270"/>
    <w:rsid w:val="00A55B7B"/>
    <w:rsid w:val="00A649DC"/>
    <w:rsid w:val="00A70522"/>
    <w:rsid w:val="00A77A1A"/>
    <w:rsid w:val="00A90972"/>
    <w:rsid w:val="00A936CD"/>
    <w:rsid w:val="00A94B44"/>
    <w:rsid w:val="00AA2102"/>
    <w:rsid w:val="00AA65A9"/>
    <w:rsid w:val="00AB5746"/>
    <w:rsid w:val="00AB59F9"/>
    <w:rsid w:val="00AD5778"/>
    <w:rsid w:val="00AF0CFF"/>
    <w:rsid w:val="00AF5ECD"/>
    <w:rsid w:val="00B307B2"/>
    <w:rsid w:val="00B3304D"/>
    <w:rsid w:val="00B34C60"/>
    <w:rsid w:val="00B35621"/>
    <w:rsid w:val="00B357B6"/>
    <w:rsid w:val="00B37BAF"/>
    <w:rsid w:val="00B606B7"/>
    <w:rsid w:val="00B65EDC"/>
    <w:rsid w:val="00B663B1"/>
    <w:rsid w:val="00B75DC8"/>
    <w:rsid w:val="00B80253"/>
    <w:rsid w:val="00B81D5E"/>
    <w:rsid w:val="00BB4406"/>
    <w:rsid w:val="00BD229A"/>
    <w:rsid w:val="00C0125C"/>
    <w:rsid w:val="00C138D9"/>
    <w:rsid w:val="00C36F5A"/>
    <w:rsid w:val="00C50DFE"/>
    <w:rsid w:val="00C5198C"/>
    <w:rsid w:val="00C527F0"/>
    <w:rsid w:val="00C52E34"/>
    <w:rsid w:val="00C64C2E"/>
    <w:rsid w:val="00C74463"/>
    <w:rsid w:val="00C778FD"/>
    <w:rsid w:val="00C824A9"/>
    <w:rsid w:val="00C87950"/>
    <w:rsid w:val="00CB0662"/>
    <w:rsid w:val="00CB799C"/>
    <w:rsid w:val="00CC40AC"/>
    <w:rsid w:val="00CC7F4C"/>
    <w:rsid w:val="00CD4690"/>
    <w:rsid w:val="00D16AC4"/>
    <w:rsid w:val="00D24833"/>
    <w:rsid w:val="00D24842"/>
    <w:rsid w:val="00D27BDD"/>
    <w:rsid w:val="00D359D4"/>
    <w:rsid w:val="00D443BB"/>
    <w:rsid w:val="00D466EB"/>
    <w:rsid w:val="00D5396B"/>
    <w:rsid w:val="00D869F7"/>
    <w:rsid w:val="00D9095A"/>
    <w:rsid w:val="00D92A48"/>
    <w:rsid w:val="00D9495C"/>
    <w:rsid w:val="00DA0094"/>
    <w:rsid w:val="00DB0039"/>
    <w:rsid w:val="00DB7391"/>
    <w:rsid w:val="00DC6F09"/>
    <w:rsid w:val="00DD13C4"/>
    <w:rsid w:val="00DD2717"/>
    <w:rsid w:val="00DD7451"/>
    <w:rsid w:val="00DD7613"/>
    <w:rsid w:val="00DE4386"/>
    <w:rsid w:val="00DE45E8"/>
    <w:rsid w:val="00DE6E98"/>
    <w:rsid w:val="00E002B3"/>
    <w:rsid w:val="00E04FFE"/>
    <w:rsid w:val="00E12DAC"/>
    <w:rsid w:val="00E14887"/>
    <w:rsid w:val="00E17ECE"/>
    <w:rsid w:val="00E2218F"/>
    <w:rsid w:val="00E411A5"/>
    <w:rsid w:val="00E42876"/>
    <w:rsid w:val="00E4585E"/>
    <w:rsid w:val="00EA313C"/>
    <w:rsid w:val="00EA4561"/>
    <w:rsid w:val="00EA5A9F"/>
    <w:rsid w:val="00EC130A"/>
    <w:rsid w:val="00ED4F42"/>
    <w:rsid w:val="00EE1B3D"/>
    <w:rsid w:val="00EF143E"/>
    <w:rsid w:val="00EF7F9B"/>
    <w:rsid w:val="00F272BD"/>
    <w:rsid w:val="00F32B1B"/>
    <w:rsid w:val="00F51672"/>
    <w:rsid w:val="00F923FA"/>
    <w:rsid w:val="00F92552"/>
    <w:rsid w:val="00F96AC3"/>
    <w:rsid w:val="00F96D6B"/>
    <w:rsid w:val="00FA0736"/>
    <w:rsid w:val="00FA0870"/>
    <w:rsid w:val="00FA14F1"/>
    <w:rsid w:val="00FB19CA"/>
    <w:rsid w:val="00FD06AB"/>
    <w:rsid w:val="00FD5087"/>
    <w:rsid w:val="00FD629E"/>
    <w:rsid w:val="00FD7334"/>
    <w:rsid w:val="00FE2900"/>
    <w:rsid w:val="00FE6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7D8AF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968F8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68F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68F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968F8"/>
  </w:style>
  <w:style w:type="paragraph" w:styleId="Footer">
    <w:name w:val="footer"/>
    <w:basedOn w:val="Normal"/>
    <w:link w:val="FooterChar"/>
    <w:uiPriority w:val="99"/>
    <w:unhideWhenUsed/>
    <w:rsid w:val="006968F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968F8"/>
  </w:style>
  <w:style w:type="character" w:styleId="CommentReference">
    <w:name w:val="annotation reference"/>
    <w:basedOn w:val="DefaultParagraphFont"/>
    <w:uiPriority w:val="99"/>
    <w:semiHidden/>
    <w:unhideWhenUsed/>
    <w:rsid w:val="00194E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4ECA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4EC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E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EC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ECA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ECA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63B1"/>
    <w:pPr>
      <w:ind w:left="720"/>
      <w:contextualSpacing/>
    </w:pPr>
  </w:style>
  <w:style w:type="paragraph" w:customStyle="1" w:styleId="a">
    <w:name w:val="바탕글"/>
    <w:basedOn w:val="Normal"/>
    <w:rsid w:val="004968CA"/>
    <w:pPr>
      <w:widowControl/>
      <w:wordWrap/>
      <w:autoSpaceDE/>
      <w:autoSpaceDN/>
      <w:snapToGrid w:val="0"/>
      <w:spacing w:line="384" w:lineRule="auto"/>
    </w:pPr>
    <w:rPr>
      <w:rFonts w:ascii="Batang" w:eastAsia="Batang" w:hAnsi="Batang" w:cs="Gulim"/>
      <w:color w:val="000000"/>
      <w:kern w:val="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D3A3C"/>
  </w:style>
  <w:style w:type="character" w:styleId="Hyperlink">
    <w:name w:val="Hyperlink"/>
    <w:basedOn w:val="DefaultParagraphFont"/>
    <w:uiPriority w:val="99"/>
    <w:semiHidden/>
    <w:unhideWhenUsed/>
    <w:rsid w:val="00C824A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24A9"/>
    <w:rPr>
      <w:color w:val="954F72"/>
      <w:u w:val="single"/>
    </w:rPr>
  </w:style>
  <w:style w:type="paragraph" w:customStyle="1" w:styleId="msonormal0">
    <w:name w:val="msonormal"/>
    <w:basedOn w:val="Normal"/>
    <w:rsid w:val="00C824A9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 w:bidi="th-TH"/>
    </w:rPr>
  </w:style>
  <w:style w:type="paragraph" w:customStyle="1" w:styleId="font5">
    <w:name w:val="font5"/>
    <w:basedOn w:val="Normal"/>
    <w:rsid w:val="00C824A9"/>
    <w:pPr>
      <w:widowControl/>
      <w:wordWrap/>
      <w:autoSpaceDE/>
      <w:autoSpaceDN/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kern w:val="0"/>
      <w:szCs w:val="20"/>
      <w:lang w:eastAsia="en-US" w:bidi="th-TH"/>
    </w:rPr>
  </w:style>
  <w:style w:type="paragraph" w:customStyle="1" w:styleId="font6">
    <w:name w:val="font6"/>
    <w:basedOn w:val="Normal"/>
    <w:rsid w:val="00C824A9"/>
    <w:pPr>
      <w:widowControl/>
      <w:wordWrap/>
      <w:autoSpaceDE/>
      <w:autoSpaceDN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00"/>
      <w:kern w:val="0"/>
      <w:szCs w:val="20"/>
      <w:lang w:eastAsia="en-US" w:bidi="th-TH"/>
    </w:rPr>
  </w:style>
  <w:style w:type="paragraph" w:customStyle="1" w:styleId="xl63">
    <w:name w:val="xl63"/>
    <w:basedOn w:val="Normal"/>
    <w:rsid w:val="00C824A9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US" w:bidi="th-TH"/>
    </w:rPr>
  </w:style>
  <w:style w:type="paragraph" w:customStyle="1" w:styleId="xl64">
    <w:name w:val="xl64"/>
    <w:basedOn w:val="Normal"/>
    <w:rsid w:val="00C824A9"/>
    <w:pPr>
      <w:widowControl/>
      <w:wordWrap/>
      <w:autoSpaceDE/>
      <w:autoSpaceDN/>
      <w:spacing w:before="100" w:beforeAutospacing="1" w:after="100" w:afterAutospacing="1"/>
      <w:jc w:val="left"/>
    </w:pPr>
    <w:rPr>
      <w:rFonts w:ascii="Wingdings" w:eastAsia="Times New Roman" w:hAnsi="Wingdings" w:cs="Times New Roman"/>
      <w:kern w:val="0"/>
      <w:sz w:val="32"/>
      <w:szCs w:val="32"/>
      <w:lang w:eastAsia="en-US" w:bidi="th-TH"/>
    </w:rPr>
  </w:style>
  <w:style w:type="paragraph" w:customStyle="1" w:styleId="xl65">
    <w:name w:val="xl65"/>
    <w:basedOn w:val="Normal"/>
    <w:rsid w:val="00C824A9"/>
    <w:pPr>
      <w:widowControl/>
      <w:wordWrap/>
      <w:autoSpaceDE/>
      <w:autoSpaceDN/>
      <w:spacing w:before="100" w:beforeAutospacing="1" w:after="100" w:afterAutospacing="1"/>
      <w:jc w:val="left"/>
    </w:pPr>
    <w:rPr>
      <w:rFonts w:ascii="Arial" w:eastAsia="Times New Roman" w:hAnsi="Arial" w:cs="Arial"/>
      <w:kern w:val="0"/>
      <w:szCs w:val="20"/>
      <w:lang w:eastAsia="en-US" w:bidi="th-TH"/>
    </w:rPr>
  </w:style>
  <w:style w:type="paragraph" w:customStyle="1" w:styleId="xl66">
    <w:name w:val="xl66"/>
    <w:basedOn w:val="Normal"/>
    <w:rsid w:val="00C824A9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US" w:bidi="th-TH"/>
    </w:rPr>
  </w:style>
  <w:style w:type="paragraph" w:customStyle="1" w:styleId="xl67">
    <w:name w:val="xl67"/>
    <w:basedOn w:val="Normal"/>
    <w:rsid w:val="00C824A9"/>
    <w:pPr>
      <w:widowControl/>
      <w:wordWrap/>
      <w:autoSpaceDE/>
      <w:autoSpaceDN/>
      <w:spacing w:before="100" w:beforeAutospacing="1" w:after="100" w:afterAutospacing="1"/>
      <w:jc w:val="left"/>
    </w:pPr>
    <w:rPr>
      <w:rFonts w:ascii="MS Gothic" w:eastAsia="MS Gothic" w:hAnsi="MS Gothic" w:cs="Times New Roman"/>
      <w:kern w:val="0"/>
      <w:sz w:val="32"/>
      <w:szCs w:val="32"/>
      <w:lang w:eastAsia="en-US" w:bidi="th-TH"/>
    </w:rPr>
  </w:style>
  <w:style w:type="paragraph" w:customStyle="1" w:styleId="xl68">
    <w:name w:val="xl68"/>
    <w:basedOn w:val="Normal"/>
    <w:rsid w:val="00C824A9"/>
    <w:pPr>
      <w:widowControl/>
      <w:wordWrap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Cs w:val="20"/>
      <w:lang w:eastAsia="en-US" w:bidi="th-TH"/>
    </w:rPr>
  </w:style>
  <w:style w:type="paragraph" w:customStyle="1" w:styleId="xl69">
    <w:name w:val="xl69"/>
    <w:basedOn w:val="Normal"/>
    <w:rsid w:val="00C824A9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 w:bidi="th-TH"/>
    </w:rPr>
  </w:style>
  <w:style w:type="paragraph" w:customStyle="1" w:styleId="xl70">
    <w:name w:val="xl70"/>
    <w:basedOn w:val="Normal"/>
    <w:rsid w:val="00C824A9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US" w:bidi="th-TH"/>
    </w:rPr>
  </w:style>
  <w:style w:type="paragraph" w:customStyle="1" w:styleId="xl71">
    <w:name w:val="xl71"/>
    <w:basedOn w:val="Normal"/>
    <w:rsid w:val="00C824A9"/>
    <w:pPr>
      <w:widowControl/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kern w:val="0"/>
      <w:sz w:val="19"/>
      <w:szCs w:val="19"/>
      <w:lang w:eastAsia="en-US" w:bidi="th-TH"/>
    </w:rPr>
  </w:style>
  <w:style w:type="paragraph" w:customStyle="1" w:styleId="xl72">
    <w:name w:val="xl72"/>
    <w:basedOn w:val="Normal"/>
    <w:rsid w:val="00C824A9"/>
    <w:pPr>
      <w:widowControl/>
      <w:wordWrap/>
      <w:autoSpaceDE/>
      <w:autoSpaceDN/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kern w:val="0"/>
      <w:szCs w:val="20"/>
      <w:lang w:eastAsia="en-US" w:bidi="th-TH"/>
    </w:rPr>
  </w:style>
  <w:style w:type="paragraph" w:customStyle="1" w:styleId="xl73">
    <w:name w:val="xl73"/>
    <w:basedOn w:val="Normal"/>
    <w:rsid w:val="00C824A9"/>
    <w:pPr>
      <w:widowControl/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kern w:val="0"/>
      <w:szCs w:val="20"/>
      <w:lang w:eastAsia="en-US" w:bidi="th-TH"/>
    </w:rPr>
  </w:style>
  <w:style w:type="paragraph" w:customStyle="1" w:styleId="xl74">
    <w:name w:val="xl74"/>
    <w:basedOn w:val="Normal"/>
    <w:rsid w:val="007E24B0"/>
    <w:pPr>
      <w:widowControl/>
      <w:pBdr>
        <w:bottom w:val="single" w:sz="8" w:space="0" w:color="auto"/>
        <w:right w:val="single" w:sz="8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MS Gothic" w:eastAsia="MS Gothic" w:hAnsi="MS Gothic" w:cs="Times New Roman"/>
      <w:color w:val="000000"/>
      <w:kern w:val="0"/>
      <w:sz w:val="32"/>
      <w:szCs w:val="32"/>
      <w:lang w:val="en-AU" w:eastAsia="en-AU" w:bidi="th-TH"/>
    </w:rPr>
  </w:style>
  <w:style w:type="paragraph" w:customStyle="1" w:styleId="xl75">
    <w:name w:val="xl75"/>
    <w:basedOn w:val="Normal"/>
    <w:rsid w:val="007E24B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AU" w:eastAsia="en-AU" w:bidi="th-TH"/>
    </w:rPr>
  </w:style>
  <w:style w:type="paragraph" w:customStyle="1" w:styleId="xl76">
    <w:name w:val="xl76"/>
    <w:basedOn w:val="Normal"/>
    <w:rsid w:val="007E24B0"/>
    <w:pPr>
      <w:widowControl/>
      <w:pBdr>
        <w:bottom w:val="single" w:sz="8" w:space="0" w:color="auto"/>
        <w:right w:val="single" w:sz="8" w:space="0" w:color="auto"/>
      </w:pBdr>
      <w:wordWrap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Cs w:val="20"/>
      <w:lang w:val="en-AU" w:eastAsia="en-AU" w:bidi="th-TH"/>
    </w:rPr>
  </w:style>
  <w:style w:type="paragraph" w:customStyle="1" w:styleId="xl77">
    <w:name w:val="xl77"/>
    <w:basedOn w:val="Normal"/>
    <w:rsid w:val="007E24B0"/>
    <w:pPr>
      <w:widowControl/>
      <w:pBdr>
        <w:bottom w:val="single" w:sz="8" w:space="0" w:color="auto"/>
        <w:right w:val="single" w:sz="8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AU" w:eastAsia="en-AU" w:bidi="th-TH"/>
    </w:rPr>
  </w:style>
  <w:style w:type="paragraph" w:customStyle="1" w:styleId="xl78">
    <w:name w:val="xl78"/>
    <w:basedOn w:val="Normal"/>
    <w:rsid w:val="007E24B0"/>
    <w:pPr>
      <w:widowControl/>
      <w:pBdr>
        <w:bottom w:val="single" w:sz="8" w:space="0" w:color="auto"/>
        <w:right w:val="single" w:sz="8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kern w:val="0"/>
      <w:sz w:val="19"/>
      <w:szCs w:val="19"/>
      <w:lang w:val="en-AU" w:eastAsia="en-AU" w:bidi="th-TH"/>
    </w:rPr>
  </w:style>
  <w:style w:type="paragraph" w:customStyle="1" w:styleId="xl79">
    <w:name w:val="xl79"/>
    <w:basedOn w:val="Normal"/>
    <w:rsid w:val="007E24B0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wordWrap/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AU" w:eastAsia="en-AU" w:bidi="th-TH"/>
    </w:rPr>
  </w:style>
  <w:style w:type="paragraph" w:customStyle="1" w:styleId="xl80">
    <w:name w:val="xl80"/>
    <w:basedOn w:val="Normal"/>
    <w:rsid w:val="007E24B0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wordWrap/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AU" w:eastAsia="en-AU" w:bidi="th-TH"/>
    </w:rPr>
  </w:style>
  <w:style w:type="paragraph" w:customStyle="1" w:styleId="xl81">
    <w:name w:val="xl81"/>
    <w:basedOn w:val="Normal"/>
    <w:rsid w:val="007E24B0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Malgun Gothic" w:eastAsia="Malgun Gothic" w:hAnsi="Malgun Gothic" w:cs="Times New Roman"/>
      <w:kern w:val="0"/>
      <w:szCs w:val="20"/>
      <w:lang w:val="en-AU" w:eastAsia="en-AU" w:bidi="th-TH"/>
    </w:rPr>
  </w:style>
  <w:style w:type="paragraph" w:customStyle="1" w:styleId="xl82">
    <w:name w:val="xl82"/>
    <w:basedOn w:val="Normal"/>
    <w:rsid w:val="007E24B0"/>
    <w:pPr>
      <w:widowControl/>
      <w:pBdr>
        <w:top w:val="single" w:sz="8" w:space="0" w:color="auto"/>
        <w:bottom w:val="single" w:sz="8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Malgun Gothic" w:eastAsia="Malgun Gothic" w:hAnsi="Malgun Gothic" w:cs="Times New Roman"/>
      <w:kern w:val="0"/>
      <w:szCs w:val="20"/>
      <w:lang w:val="en-AU" w:eastAsia="en-AU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oleObject" Target="embeddings/oleObject1.bin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E6E2E-E3B1-D44E-A2C7-404EA400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2</Pages>
  <Words>5132</Words>
  <Characters>29254</Characters>
  <Application>Microsoft Macintosh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O</Company>
  <LinksUpToDate>false</LinksUpToDate>
  <CharactersWithSpaces>3431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O</dc:creator>
  <cp:lastModifiedBy>Robert Jakob</cp:lastModifiedBy>
  <cp:revision>6</cp:revision>
  <cp:lastPrinted>2017-01-16T18:03:00Z</cp:lastPrinted>
  <dcterms:created xsi:type="dcterms:W3CDTF">2017-01-16T15:39:00Z</dcterms:created>
  <dcterms:modified xsi:type="dcterms:W3CDTF">2017-01-16T18:06:00Z</dcterms:modified>
</cp:coreProperties>
</file>